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CB0" w:rsidRPr="00061EB3" w:rsidRDefault="00F42CB0" w:rsidP="009D16BB">
      <w:pPr>
        <w:pStyle w:val="Tytu"/>
        <w:ind w:left="7080" w:firstLine="708"/>
        <w:rPr>
          <w:rFonts w:asciiTheme="minorHAnsi" w:hAnsiTheme="minorHAnsi"/>
          <w:b/>
          <w:sz w:val="24"/>
          <w:szCs w:val="24"/>
        </w:rPr>
      </w:pPr>
    </w:p>
    <w:p w:rsidR="00061EB3" w:rsidRPr="00061EB3" w:rsidRDefault="00061EB3" w:rsidP="00061EB3">
      <w:pPr>
        <w:pStyle w:val="Tytu"/>
        <w:ind w:left="6372" w:firstLine="708"/>
        <w:rPr>
          <w:rFonts w:asciiTheme="minorHAnsi" w:hAnsiTheme="minorHAnsi"/>
          <w:b/>
          <w:sz w:val="24"/>
          <w:szCs w:val="24"/>
        </w:rPr>
      </w:pPr>
      <w:r w:rsidRPr="00061EB3">
        <w:rPr>
          <w:rFonts w:asciiTheme="minorHAnsi" w:hAnsiTheme="minorHAnsi"/>
          <w:b/>
          <w:sz w:val="24"/>
          <w:szCs w:val="24"/>
        </w:rPr>
        <w:t>BOP/WE-A/2017/040</w:t>
      </w:r>
    </w:p>
    <w:p w:rsidR="00061EB3" w:rsidRPr="00061EB3" w:rsidRDefault="00061EB3" w:rsidP="00855C54">
      <w:pPr>
        <w:pStyle w:val="Tytu"/>
        <w:rPr>
          <w:rFonts w:asciiTheme="minorHAnsi" w:hAnsiTheme="minorHAnsi"/>
          <w:b/>
          <w:sz w:val="24"/>
          <w:szCs w:val="24"/>
        </w:rPr>
      </w:pPr>
    </w:p>
    <w:p w:rsidR="009D16BB" w:rsidRPr="00061EB3" w:rsidRDefault="002A0CAC" w:rsidP="00855C54">
      <w:pPr>
        <w:pStyle w:val="Tytu"/>
        <w:rPr>
          <w:rFonts w:asciiTheme="minorHAnsi" w:hAnsiTheme="minorHAnsi"/>
          <w:b/>
          <w:sz w:val="24"/>
          <w:szCs w:val="24"/>
        </w:rPr>
      </w:pPr>
      <w:r w:rsidRPr="00061EB3">
        <w:rPr>
          <w:rFonts w:asciiTheme="minorHAnsi" w:hAnsiTheme="minorHAnsi"/>
          <w:b/>
          <w:sz w:val="24"/>
          <w:szCs w:val="24"/>
        </w:rPr>
        <w:t>PREZYDENT MIASTA SZCZECIN</w:t>
      </w:r>
    </w:p>
    <w:p w:rsidR="0083540D" w:rsidRPr="00061EB3" w:rsidRDefault="003726EE" w:rsidP="0083540D">
      <w:pPr>
        <w:jc w:val="center"/>
        <w:rPr>
          <w:rFonts w:asciiTheme="minorHAnsi" w:hAnsiTheme="minorHAnsi"/>
          <w:b/>
          <w:sz w:val="24"/>
          <w:szCs w:val="24"/>
        </w:rPr>
      </w:pPr>
      <w:r w:rsidRPr="00061EB3">
        <w:rPr>
          <w:rFonts w:asciiTheme="minorHAnsi" w:hAnsiTheme="minorHAnsi"/>
          <w:b/>
          <w:sz w:val="24"/>
          <w:szCs w:val="24"/>
        </w:rPr>
        <w:t>o</w:t>
      </w:r>
      <w:r w:rsidR="0083540D" w:rsidRPr="00061EB3">
        <w:rPr>
          <w:rFonts w:asciiTheme="minorHAnsi" w:hAnsiTheme="minorHAnsi"/>
          <w:b/>
          <w:sz w:val="24"/>
          <w:szCs w:val="24"/>
        </w:rPr>
        <w:t xml:space="preserve">głasza otwarty konkurs ofert na realizację zadania publicznego w zakresie przeciwdziałania uzależnieniom i patologiom społecznym </w:t>
      </w:r>
    </w:p>
    <w:p w:rsidR="00CB2290" w:rsidRPr="00061EB3" w:rsidRDefault="00CB2290" w:rsidP="00CB2290">
      <w:pPr>
        <w:rPr>
          <w:rFonts w:asciiTheme="minorHAnsi" w:hAnsiTheme="minorHAnsi"/>
          <w:b/>
          <w:sz w:val="24"/>
          <w:szCs w:val="24"/>
        </w:rPr>
      </w:pPr>
    </w:p>
    <w:p w:rsidR="002A0CAC" w:rsidRPr="00061EB3" w:rsidRDefault="002A0CAC" w:rsidP="00523F27">
      <w:pPr>
        <w:pStyle w:val="Tekstpodstawowywcity3"/>
        <w:ind w:firstLine="0"/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 xml:space="preserve">Przedmiotem konkursu jest </w:t>
      </w:r>
      <w:r w:rsidR="001064CA" w:rsidRPr="00061EB3">
        <w:rPr>
          <w:rFonts w:asciiTheme="minorHAnsi" w:hAnsiTheme="minorHAnsi"/>
          <w:sz w:val="24"/>
          <w:szCs w:val="24"/>
        </w:rPr>
        <w:t>wsparcie</w:t>
      </w:r>
      <w:r w:rsidR="00572C2F" w:rsidRPr="00061EB3">
        <w:rPr>
          <w:rFonts w:asciiTheme="minorHAnsi" w:hAnsiTheme="minorHAnsi"/>
          <w:sz w:val="24"/>
          <w:szCs w:val="24"/>
        </w:rPr>
        <w:t xml:space="preserve"> </w:t>
      </w:r>
      <w:r w:rsidRPr="00061EB3">
        <w:rPr>
          <w:rFonts w:asciiTheme="minorHAnsi" w:hAnsiTheme="minorHAnsi"/>
          <w:sz w:val="24"/>
          <w:szCs w:val="24"/>
        </w:rPr>
        <w:t>wykonania zadania publicznego, będącego za</w:t>
      </w:r>
      <w:r w:rsidR="005749A6" w:rsidRPr="00061EB3">
        <w:rPr>
          <w:rFonts w:asciiTheme="minorHAnsi" w:hAnsiTheme="minorHAnsi"/>
          <w:sz w:val="24"/>
          <w:szCs w:val="24"/>
        </w:rPr>
        <w:t xml:space="preserve">daniem własnym Miasta Szczecin </w:t>
      </w:r>
      <w:r w:rsidRPr="00061EB3">
        <w:rPr>
          <w:rFonts w:asciiTheme="minorHAnsi" w:hAnsiTheme="minorHAnsi"/>
          <w:sz w:val="24"/>
          <w:szCs w:val="24"/>
        </w:rPr>
        <w:t xml:space="preserve">wraz z udzieleniem dotacji na jego </w:t>
      </w:r>
      <w:r w:rsidR="004F2344" w:rsidRPr="00061EB3">
        <w:rPr>
          <w:rFonts w:asciiTheme="minorHAnsi" w:hAnsiTheme="minorHAnsi"/>
          <w:sz w:val="24"/>
          <w:szCs w:val="24"/>
        </w:rPr>
        <w:t>do</w:t>
      </w:r>
      <w:r w:rsidRPr="00061EB3">
        <w:rPr>
          <w:rFonts w:asciiTheme="minorHAnsi" w:hAnsiTheme="minorHAnsi"/>
          <w:sz w:val="24"/>
          <w:szCs w:val="24"/>
        </w:rPr>
        <w:t>finansowanie.</w:t>
      </w:r>
    </w:p>
    <w:p w:rsidR="001F5CE4" w:rsidRPr="00061EB3" w:rsidRDefault="001F5CE4" w:rsidP="00313931">
      <w:pPr>
        <w:pStyle w:val="Tekstpodstawowywcity3"/>
        <w:ind w:left="72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F36EA4" w:rsidRPr="00061EB3" w:rsidRDefault="002A0CAC" w:rsidP="007C4D23">
      <w:pPr>
        <w:pStyle w:val="Nagwek2"/>
        <w:numPr>
          <w:ilvl w:val="0"/>
          <w:numId w:val="2"/>
        </w:numPr>
        <w:jc w:val="both"/>
        <w:rPr>
          <w:rFonts w:asciiTheme="minorHAnsi" w:hAnsiTheme="minorHAnsi"/>
          <w:b w:val="0"/>
          <w:szCs w:val="24"/>
        </w:rPr>
      </w:pPr>
      <w:r w:rsidRPr="00061EB3">
        <w:rPr>
          <w:rFonts w:asciiTheme="minorHAnsi" w:hAnsiTheme="minorHAnsi"/>
          <w:szCs w:val="24"/>
        </w:rPr>
        <w:t>Nazwa zadania</w:t>
      </w:r>
      <w:r w:rsidR="00F36EA4" w:rsidRPr="00061EB3">
        <w:rPr>
          <w:rFonts w:asciiTheme="minorHAnsi" w:hAnsiTheme="minorHAnsi"/>
          <w:szCs w:val="24"/>
        </w:rPr>
        <w:t>.</w:t>
      </w:r>
      <w:r w:rsidRPr="00061EB3">
        <w:rPr>
          <w:rFonts w:asciiTheme="minorHAnsi" w:hAnsiTheme="minorHAnsi"/>
          <w:b w:val="0"/>
          <w:szCs w:val="24"/>
        </w:rPr>
        <w:t xml:space="preserve"> </w:t>
      </w:r>
    </w:p>
    <w:p w:rsidR="008A3491" w:rsidRPr="00061EB3" w:rsidRDefault="008A3491" w:rsidP="002F43E5">
      <w:pPr>
        <w:pStyle w:val="Tekstpodstawowywcity3"/>
        <w:ind w:left="360" w:firstLine="0"/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 xml:space="preserve">Profilaktyka i wsparcie na rzecz rodzin oraz dzieci zagrożonych i dotkniętych Płodowym Zespołem Alkoholowym (skrót – FAS). </w:t>
      </w:r>
    </w:p>
    <w:p w:rsidR="002A0CAC" w:rsidRPr="00061EB3" w:rsidRDefault="002A0CAC" w:rsidP="006F0A48">
      <w:pPr>
        <w:pStyle w:val="Nagwek2"/>
        <w:ind w:left="360"/>
        <w:jc w:val="both"/>
        <w:rPr>
          <w:rFonts w:asciiTheme="minorHAnsi" w:hAnsiTheme="minorHAnsi"/>
          <w:b w:val="0"/>
          <w:i/>
          <w:szCs w:val="24"/>
        </w:rPr>
      </w:pPr>
    </w:p>
    <w:p w:rsidR="00F36EA4" w:rsidRPr="00061EB3" w:rsidRDefault="002A0CAC" w:rsidP="007C4D23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b/>
          <w:sz w:val="24"/>
          <w:szCs w:val="24"/>
        </w:rPr>
        <w:t>Rodzaj zadania</w:t>
      </w:r>
      <w:r w:rsidR="00F36EA4" w:rsidRPr="00061EB3">
        <w:rPr>
          <w:rFonts w:asciiTheme="minorHAnsi" w:hAnsiTheme="minorHAnsi"/>
          <w:b/>
          <w:sz w:val="24"/>
          <w:szCs w:val="24"/>
        </w:rPr>
        <w:t>.</w:t>
      </w:r>
    </w:p>
    <w:p w:rsidR="00C6268F" w:rsidRPr="00061EB3" w:rsidRDefault="00C6268F" w:rsidP="00C6268F">
      <w:pPr>
        <w:pStyle w:val="Tekstpodstawowywcity3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 xml:space="preserve">Zadanie będzie polegało na działalności z zakresu przeciwdziałania alkoholizmowi oraz negatywnym skutkom konsumpcji, nadużywania i uzależnienia od alkoholu. </w:t>
      </w:r>
    </w:p>
    <w:p w:rsidR="00C6268F" w:rsidRPr="00061EB3" w:rsidRDefault="00C6268F" w:rsidP="00C6268F">
      <w:pPr>
        <w:pStyle w:val="Tekstpodstawowywcity3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 xml:space="preserve">Celem zadania jest: </w:t>
      </w:r>
    </w:p>
    <w:p w:rsidR="00C6268F" w:rsidRPr="00061EB3" w:rsidRDefault="00C6268F" w:rsidP="003E6BB2">
      <w:pPr>
        <w:pStyle w:val="Tekstpodstawowywcity3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wsparcie w prawidłowym rozwoju dzieci zagrożonych syndromem FAS,</w:t>
      </w:r>
    </w:p>
    <w:p w:rsidR="00C6268F" w:rsidRPr="00061EB3" w:rsidRDefault="00C6268F" w:rsidP="003E6BB2">
      <w:pPr>
        <w:pStyle w:val="Tekstpodstawowywcity3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minimalizowanie skutków FAS u dzieci dotkniętych syndromem FAS,</w:t>
      </w:r>
    </w:p>
    <w:p w:rsidR="00C6268F" w:rsidRPr="00061EB3" w:rsidRDefault="00C6268F" w:rsidP="003E6BB2">
      <w:pPr>
        <w:pStyle w:val="Tekstpodstawowywcity3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pomoc na rzecz opiekunów dziecka z syndromem FAS,</w:t>
      </w:r>
    </w:p>
    <w:p w:rsidR="00C6268F" w:rsidRPr="00061EB3" w:rsidRDefault="00C6268F" w:rsidP="003E6BB2">
      <w:pPr>
        <w:pStyle w:val="Tekstpodstawowywcity3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profilaktyka spożywania alkoholu przez kobiety w ciąży,</w:t>
      </w:r>
    </w:p>
    <w:p w:rsidR="00C6268F" w:rsidRPr="00061EB3" w:rsidRDefault="00C6268F" w:rsidP="003E6BB2">
      <w:pPr>
        <w:pStyle w:val="Tekstpodstawowywcity3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podniesienie poziomu wiedzy kadry pracującej na rzecz dzieci dotkniętych FAS i ich rodzin oraz społeczności lokalnej,</w:t>
      </w:r>
    </w:p>
    <w:p w:rsidR="00C6268F" w:rsidRPr="00061EB3" w:rsidRDefault="00C6268F" w:rsidP="003E6BB2">
      <w:pPr>
        <w:pStyle w:val="Tekstpodstawowywcity3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 xml:space="preserve">rozszerzenie oferty diagnostycznej i terapeutycznej dla dzieci z FAS i ich rodzin. </w:t>
      </w:r>
    </w:p>
    <w:p w:rsidR="00C6268F" w:rsidRPr="00061EB3" w:rsidRDefault="00C6268F" w:rsidP="00C6268F">
      <w:pPr>
        <w:pStyle w:val="Tekstpodstawowywcity3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Adresatami zadania są dzieci dotknięte FAS i ich opiekunowie oraz kadra pedagogiczna szkół i placówek opiekuńczo – wychowawczych, pracownicy socjalni, poradni psychologiczno – pedagogicznych i lokalnych schronisk, szczecińska młodzież.</w:t>
      </w:r>
    </w:p>
    <w:p w:rsidR="001C7B45" w:rsidRPr="00061EB3" w:rsidRDefault="001C7B45" w:rsidP="00331120">
      <w:pPr>
        <w:pStyle w:val="Tekstpodstawowywcity3"/>
        <w:ind w:left="360" w:firstLine="0"/>
        <w:jc w:val="both"/>
        <w:rPr>
          <w:rFonts w:asciiTheme="minorHAnsi" w:hAnsiTheme="minorHAnsi"/>
          <w:sz w:val="24"/>
          <w:szCs w:val="24"/>
        </w:rPr>
      </w:pPr>
    </w:p>
    <w:p w:rsidR="00C6268F" w:rsidRPr="00061EB3" w:rsidRDefault="002A0CAC" w:rsidP="00C6268F">
      <w:pPr>
        <w:numPr>
          <w:ilvl w:val="0"/>
          <w:numId w:val="2"/>
        </w:numPr>
        <w:rPr>
          <w:rFonts w:asciiTheme="minorHAnsi" w:hAnsiTheme="minorHAnsi"/>
          <w:b/>
          <w:sz w:val="24"/>
          <w:szCs w:val="24"/>
        </w:rPr>
      </w:pPr>
      <w:r w:rsidRPr="00061EB3">
        <w:rPr>
          <w:rFonts w:asciiTheme="minorHAnsi" w:hAnsiTheme="minorHAnsi"/>
          <w:b/>
          <w:sz w:val="24"/>
          <w:szCs w:val="24"/>
        </w:rPr>
        <w:t>Wysokość środków publicznych przeznaczonych na realizację zadania</w:t>
      </w:r>
      <w:r w:rsidR="00F36EA4" w:rsidRPr="00061EB3">
        <w:rPr>
          <w:rFonts w:asciiTheme="minorHAnsi" w:hAnsiTheme="minorHAnsi"/>
          <w:b/>
          <w:sz w:val="24"/>
          <w:szCs w:val="24"/>
        </w:rPr>
        <w:t>.</w:t>
      </w:r>
      <w:r w:rsidRPr="00061EB3">
        <w:rPr>
          <w:rFonts w:asciiTheme="minorHAnsi" w:hAnsiTheme="minorHAnsi"/>
          <w:b/>
          <w:sz w:val="24"/>
          <w:szCs w:val="24"/>
        </w:rPr>
        <w:t xml:space="preserve"> </w:t>
      </w:r>
    </w:p>
    <w:p w:rsidR="00E2611E" w:rsidRPr="00061EB3" w:rsidRDefault="00C6268F" w:rsidP="00E2611E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Maksymalna wysokość środków Gminy Miasto Szczecin przeznaczonych na realizację zadania wynosi 90 000,00 zł (słownie złotych: d</w:t>
      </w:r>
      <w:r w:rsidR="00E2611E" w:rsidRPr="00061EB3">
        <w:rPr>
          <w:rFonts w:asciiTheme="minorHAnsi" w:hAnsiTheme="minorHAnsi"/>
          <w:sz w:val="24"/>
          <w:szCs w:val="24"/>
        </w:rPr>
        <w:t xml:space="preserve">ziewięćdziesiąt tysięcy 00/100). Prezydent Miasta Szczecin zastrzega sobie prawo do wyboru więcej niż jednej oferty przy rozdziale w/w środków. Środki przyznane w formie dotacji muszą zostać wykorzystane do dnia 31 grudnia 2017 roku. Za wkład własny przyjmuje się środki finansowe oraz wkład osobowy (w tym praca społeczna członków i wolontariuszy). </w:t>
      </w:r>
      <w:r w:rsidR="00992893" w:rsidRPr="00061EB3">
        <w:rPr>
          <w:rFonts w:asciiTheme="minorHAnsi" w:hAnsiTheme="minorHAnsi"/>
          <w:sz w:val="24"/>
          <w:szCs w:val="24"/>
        </w:rPr>
        <w:t xml:space="preserve">Gmina Miasto Szczecin wymaga wkładu własnego w postaci środków finansowych. </w:t>
      </w:r>
      <w:r w:rsidR="00E2611E" w:rsidRPr="00061EB3">
        <w:rPr>
          <w:rFonts w:asciiTheme="minorHAnsi" w:hAnsiTheme="minorHAnsi"/>
          <w:sz w:val="24"/>
          <w:szCs w:val="24"/>
        </w:rPr>
        <w:t xml:space="preserve">Organizacje deklarujące finansowy wkład z innych źródeł (poza środkami finansowymi własnymi) winny go odpowiednio udokumentować (np. umowa z innym urzędem lub instytucją publiczną, pisemna decyzja instytucji </w:t>
      </w:r>
      <w:proofErr w:type="spellStart"/>
      <w:r w:rsidR="00E2611E" w:rsidRPr="00061EB3">
        <w:rPr>
          <w:rFonts w:asciiTheme="minorHAnsi" w:hAnsiTheme="minorHAnsi"/>
          <w:sz w:val="24"/>
          <w:szCs w:val="24"/>
        </w:rPr>
        <w:t>grantodawczej</w:t>
      </w:r>
      <w:proofErr w:type="spellEnd"/>
      <w:r w:rsidR="00E2611E" w:rsidRPr="00061EB3">
        <w:rPr>
          <w:rFonts w:asciiTheme="minorHAnsi" w:hAnsiTheme="minorHAnsi"/>
          <w:sz w:val="24"/>
          <w:szCs w:val="24"/>
        </w:rPr>
        <w:t xml:space="preserve"> o przyznaniu dotacji, umowa ze sponsorem, oświadczenie Organizacji). Niezrealizowanie przez Organizację deklarowanych środków własnych, środków finansowych pochodzących z innych źródeł oraz wkładu osobowego skutkuje żądaniem Gminy Miasto Szczecin zwrotu części dotacji w wysokości zgodnej z zaproponowanym przez Organizację procentowym podziałem środków pochodzących z dotacji oraz ze środków i wkładów zaproponowanych w ofercie.</w:t>
      </w:r>
    </w:p>
    <w:p w:rsidR="000D36F2" w:rsidRPr="00061EB3" w:rsidRDefault="000D36F2" w:rsidP="009A2114">
      <w:pPr>
        <w:pStyle w:val="Tekstpodstawowywcity3"/>
        <w:ind w:firstLine="0"/>
        <w:jc w:val="both"/>
        <w:rPr>
          <w:rFonts w:asciiTheme="minorHAnsi" w:hAnsiTheme="minorHAnsi"/>
          <w:sz w:val="24"/>
          <w:szCs w:val="24"/>
        </w:rPr>
      </w:pPr>
    </w:p>
    <w:p w:rsidR="00F36EA4" w:rsidRPr="00061EB3" w:rsidRDefault="002A0CAC" w:rsidP="007C4D23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b/>
          <w:sz w:val="24"/>
          <w:szCs w:val="24"/>
        </w:rPr>
        <w:t>Zasady przyznawania dotacji</w:t>
      </w:r>
      <w:r w:rsidR="00F36EA4" w:rsidRPr="00061EB3">
        <w:rPr>
          <w:rFonts w:asciiTheme="minorHAnsi" w:hAnsiTheme="minorHAnsi"/>
          <w:b/>
          <w:sz w:val="24"/>
          <w:szCs w:val="24"/>
        </w:rPr>
        <w:t>.</w:t>
      </w:r>
    </w:p>
    <w:p w:rsidR="00F36EA4" w:rsidRPr="00061EB3" w:rsidRDefault="00F36EA4" w:rsidP="009370F5">
      <w:pPr>
        <w:ind w:left="284"/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 xml:space="preserve">Postępowanie konkursowe będzie prowadzone zgodnie z: </w:t>
      </w:r>
    </w:p>
    <w:p w:rsidR="00A14D22" w:rsidRPr="00061EB3" w:rsidRDefault="002C0E47" w:rsidP="003E6BB2">
      <w:pPr>
        <w:pStyle w:val="Tekstpodstawowy"/>
        <w:numPr>
          <w:ilvl w:val="0"/>
          <w:numId w:val="5"/>
        </w:numPr>
        <w:rPr>
          <w:rFonts w:asciiTheme="minorHAnsi" w:hAnsiTheme="minorHAnsi"/>
          <w:bCs/>
          <w:sz w:val="24"/>
          <w:szCs w:val="24"/>
        </w:rPr>
      </w:pPr>
      <w:r w:rsidRPr="00061EB3">
        <w:rPr>
          <w:rFonts w:asciiTheme="minorHAnsi" w:hAnsiTheme="minorHAnsi"/>
          <w:bCs/>
          <w:sz w:val="24"/>
          <w:szCs w:val="24"/>
        </w:rPr>
        <w:t>Ustawą z dnia 24 kwietnia 2003 r. o działalności pożytku publicznego i o wolontariaci</w:t>
      </w:r>
      <w:r w:rsidR="00CC4BC6" w:rsidRPr="00061EB3">
        <w:rPr>
          <w:rFonts w:asciiTheme="minorHAnsi" w:hAnsiTheme="minorHAnsi"/>
          <w:bCs/>
          <w:sz w:val="24"/>
          <w:szCs w:val="24"/>
        </w:rPr>
        <w:t>e</w:t>
      </w:r>
      <w:r w:rsidR="00142D03" w:rsidRPr="00061EB3">
        <w:rPr>
          <w:rFonts w:asciiTheme="minorHAnsi" w:hAnsiTheme="minorHAnsi"/>
          <w:bCs/>
          <w:sz w:val="24"/>
          <w:szCs w:val="24"/>
        </w:rPr>
        <w:br/>
      </w:r>
      <w:r w:rsidR="00612E2C" w:rsidRPr="00061EB3">
        <w:rPr>
          <w:rFonts w:asciiTheme="minorHAnsi" w:hAnsiTheme="minorHAnsi"/>
          <w:bCs/>
          <w:sz w:val="24"/>
          <w:szCs w:val="24"/>
        </w:rPr>
        <w:t xml:space="preserve"> </w:t>
      </w:r>
      <w:r w:rsidR="00CC4BC6" w:rsidRPr="00061EB3">
        <w:rPr>
          <w:rFonts w:asciiTheme="minorHAnsi" w:hAnsiTheme="minorHAnsi"/>
          <w:bCs/>
          <w:sz w:val="24"/>
          <w:szCs w:val="24"/>
        </w:rPr>
        <w:t>(</w:t>
      </w:r>
      <w:r w:rsidR="00BB0948" w:rsidRPr="00061EB3">
        <w:rPr>
          <w:rFonts w:asciiTheme="minorHAnsi" w:hAnsiTheme="minorHAnsi"/>
          <w:bCs/>
          <w:sz w:val="24"/>
          <w:szCs w:val="24"/>
        </w:rPr>
        <w:t>t.</w:t>
      </w:r>
      <w:r w:rsidR="008D0E43" w:rsidRPr="00061EB3">
        <w:rPr>
          <w:rFonts w:asciiTheme="minorHAnsi" w:hAnsiTheme="minorHAnsi"/>
          <w:bCs/>
          <w:sz w:val="24"/>
          <w:szCs w:val="24"/>
        </w:rPr>
        <w:t xml:space="preserve"> </w:t>
      </w:r>
      <w:r w:rsidR="00BB0948" w:rsidRPr="00061EB3">
        <w:rPr>
          <w:rFonts w:asciiTheme="minorHAnsi" w:hAnsiTheme="minorHAnsi"/>
          <w:bCs/>
          <w:sz w:val="24"/>
          <w:szCs w:val="24"/>
        </w:rPr>
        <w:t xml:space="preserve">j. </w:t>
      </w:r>
      <w:r w:rsidR="000331A8" w:rsidRPr="00061EB3">
        <w:rPr>
          <w:rFonts w:asciiTheme="minorHAnsi" w:hAnsiTheme="minorHAnsi"/>
          <w:bCs/>
          <w:sz w:val="24"/>
          <w:szCs w:val="24"/>
        </w:rPr>
        <w:t>Dz. U. z 2016</w:t>
      </w:r>
      <w:r w:rsidR="0014311C">
        <w:rPr>
          <w:rFonts w:asciiTheme="minorHAnsi" w:hAnsiTheme="minorHAnsi"/>
          <w:bCs/>
          <w:sz w:val="24"/>
          <w:szCs w:val="24"/>
        </w:rPr>
        <w:t xml:space="preserve"> r., poz. 1817</w:t>
      </w:r>
      <w:r w:rsidR="00612E2C" w:rsidRPr="00061EB3">
        <w:rPr>
          <w:rFonts w:asciiTheme="minorHAnsi" w:hAnsiTheme="minorHAnsi"/>
          <w:bCs/>
          <w:sz w:val="24"/>
          <w:szCs w:val="24"/>
        </w:rPr>
        <w:t>),</w:t>
      </w:r>
    </w:p>
    <w:p w:rsidR="00C6268F" w:rsidRPr="00061EB3" w:rsidRDefault="00C6268F" w:rsidP="003E6BB2">
      <w:pPr>
        <w:pStyle w:val="Tekstpodstawowywcity3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Ustawą z dnia 26 października 1982 r. o wychowaniu w trzeźwości i przeciwdziałaniu alkoholizmowi (t. j. Dz. U. z 2016 r. poz. 487),</w:t>
      </w:r>
    </w:p>
    <w:p w:rsidR="00E2611E" w:rsidRPr="00061EB3" w:rsidRDefault="00E2611E" w:rsidP="003E6BB2">
      <w:pPr>
        <w:pStyle w:val="Tekstpodstawowy"/>
        <w:numPr>
          <w:ilvl w:val="0"/>
          <w:numId w:val="5"/>
        </w:numPr>
        <w:rPr>
          <w:rFonts w:asciiTheme="minorHAnsi" w:hAnsiTheme="minorHAnsi"/>
          <w:bCs/>
          <w:sz w:val="24"/>
          <w:szCs w:val="24"/>
        </w:rPr>
      </w:pPr>
      <w:r w:rsidRPr="00061EB3">
        <w:rPr>
          <w:rFonts w:asciiTheme="minorHAnsi" w:hAnsiTheme="minorHAnsi"/>
          <w:bCs/>
          <w:sz w:val="24"/>
          <w:szCs w:val="24"/>
        </w:rPr>
        <w:t xml:space="preserve">Ustawa z dnia 11 września 2015 r. o zdrowiu publicznym </w:t>
      </w:r>
      <w:r w:rsidR="0087369D" w:rsidRPr="00061EB3">
        <w:rPr>
          <w:rFonts w:asciiTheme="minorHAnsi" w:hAnsiTheme="minorHAnsi"/>
          <w:bCs/>
          <w:sz w:val="24"/>
          <w:szCs w:val="24"/>
        </w:rPr>
        <w:t>(</w:t>
      </w:r>
      <w:hyperlink r:id="rId8" w:history="1">
        <w:r w:rsidRPr="00061EB3">
          <w:rPr>
            <w:rStyle w:val="Hipercze"/>
            <w:rFonts w:asciiTheme="minorHAnsi" w:hAnsiTheme="minorHAnsi"/>
            <w:bCs/>
            <w:color w:val="000000" w:themeColor="text1"/>
            <w:sz w:val="24"/>
            <w:szCs w:val="24"/>
            <w:u w:val="none"/>
          </w:rPr>
          <w:t>Dz.</w:t>
        </w:r>
        <w:r w:rsidR="0087369D" w:rsidRPr="00061EB3">
          <w:rPr>
            <w:rStyle w:val="Hipercze"/>
            <w:rFonts w:asciiTheme="minorHAnsi" w:hAnsiTheme="minorHAnsi"/>
            <w:bCs/>
            <w:color w:val="000000" w:themeColor="text1"/>
            <w:sz w:val="24"/>
            <w:szCs w:val="24"/>
            <w:u w:val="none"/>
          </w:rPr>
          <w:t xml:space="preserve"> </w:t>
        </w:r>
        <w:r w:rsidRPr="00061EB3">
          <w:rPr>
            <w:rStyle w:val="Hipercze"/>
            <w:rFonts w:asciiTheme="minorHAnsi" w:hAnsiTheme="minorHAnsi"/>
            <w:bCs/>
            <w:color w:val="000000" w:themeColor="text1"/>
            <w:sz w:val="24"/>
            <w:szCs w:val="24"/>
            <w:u w:val="none"/>
          </w:rPr>
          <w:t xml:space="preserve">U. </w:t>
        </w:r>
        <w:r w:rsidR="0087369D" w:rsidRPr="00061EB3">
          <w:rPr>
            <w:rStyle w:val="Hipercze"/>
            <w:rFonts w:asciiTheme="minorHAnsi" w:hAnsiTheme="minorHAnsi"/>
            <w:bCs/>
            <w:color w:val="000000" w:themeColor="text1"/>
            <w:sz w:val="24"/>
            <w:szCs w:val="24"/>
            <w:u w:val="none"/>
          </w:rPr>
          <w:t xml:space="preserve">z </w:t>
        </w:r>
        <w:r w:rsidRPr="00061EB3">
          <w:rPr>
            <w:rStyle w:val="Hipercze"/>
            <w:rFonts w:asciiTheme="minorHAnsi" w:hAnsiTheme="minorHAnsi"/>
            <w:bCs/>
            <w:color w:val="000000" w:themeColor="text1"/>
            <w:sz w:val="24"/>
            <w:szCs w:val="24"/>
            <w:u w:val="none"/>
          </w:rPr>
          <w:t>2015</w:t>
        </w:r>
        <w:r w:rsidR="0087369D" w:rsidRPr="00061EB3">
          <w:rPr>
            <w:rStyle w:val="Hipercze"/>
            <w:rFonts w:asciiTheme="minorHAnsi" w:hAnsiTheme="minorHAnsi"/>
            <w:bCs/>
            <w:color w:val="000000" w:themeColor="text1"/>
            <w:sz w:val="24"/>
            <w:szCs w:val="24"/>
            <w:u w:val="none"/>
          </w:rPr>
          <w:t xml:space="preserve"> r., </w:t>
        </w:r>
        <w:r w:rsidRPr="00061EB3">
          <w:rPr>
            <w:rStyle w:val="Hipercze"/>
            <w:rFonts w:asciiTheme="minorHAnsi" w:hAnsiTheme="minorHAnsi"/>
            <w:bCs/>
            <w:color w:val="000000" w:themeColor="text1"/>
            <w:sz w:val="24"/>
            <w:szCs w:val="24"/>
            <w:u w:val="none"/>
          </w:rPr>
          <w:t>poz. 1916</w:t>
        </w:r>
      </w:hyperlink>
      <w:r w:rsidR="0087369D" w:rsidRPr="00061EB3">
        <w:rPr>
          <w:rFonts w:asciiTheme="minorHAnsi" w:hAnsiTheme="minorHAnsi"/>
          <w:bCs/>
          <w:color w:val="000000" w:themeColor="text1"/>
          <w:sz w:val="24"/>
          <w:szCs w:val="24"/>
        </w:rPr>
        <w:t>)</w:t>
      </w:r>
    </w:p>
    <w:p w:rsidR="002C0E47" w:rsidRPr="00061EB3" w:rsidRDefault="002C0E47" w:rsidP="003E6BB2">
      <w:pPr>
        <w:pStyle w:val="Tekstpodstawowy"/>
        <w:numPr>
          <w:ilvl w:val="0"/>
          <w:numId w:val="5"/>
        </w:numPr>
        <w:rPr>
          <w:rFonts w:asciiTheme="minorHAnsi" w:hAnsiTheme="minorHAnsi"/>
          <w:bCs/>
          <w:sz w:val="24"/>
          <w:szCs w:val="24"/>
        </w:rPr>
      </w:pPr>
      <w:r w:rsidRPr="00061EB3">
        <w:rPr>
          <w:rFonts w:asciiTheme="minorHAnsi" w:hAnsiTheme="minorHAnsi"/>
          <w:bCs/>
          <w:sz w:val="24"/>
          <w:szCs w:val="24"/>
        </w:rPr>
        <w:lastRenderedPageBreak/>
        <w:t xml:space="preserve">Rozporządzeniem </w:t>
      </w:r>
      <w:r w:rsidR="00A14D22" w:rsidRPr="00061EB3">
        <w:rPr>
          <w:rFonts w:asciiTheme="minorHAnsi" w:hAnsiTheme="minorHAnsi"/>
          <w:bCs/>
          <w:color w:val="000000" w:themeColor="text1"/>
          <w:sz w:val="24"/>
          <w:szCs w:val="24"/>
        </w:rPr>
        <w:t>Ministra Rodziny, Pracy i Polityki Społecznej z</w:t>
      </w:r>
      <w:r w:rsidR="00A14D22" w:rsidRPr="00061EB3">
        <w:rPr>
          <w:rFonts w:asciiTheme="minorHAnsi" w:hAnsiTheme="minorHAnsi"/>
          <w:color w:val="000000" w:themeColor="text1"/>
          <w:sz w:val="24"/>
          <w:szCs w:val="24"/>
        </w:rPr>
        <w:t xml:space="preserve"> dnia 17 sierpnia 2016 r. </w:t>
      </w:r>
      <w:r w:rsidR="00A243BB" w:rsidRPr="00061EB3">
        <w:rPr>
          <w:rFonts w:asciiTheme="minorHAnsi" w:hAnsiTheme="minorHAnsi"/>
          <w:color w:val="000000" w:themeColor="text1"/>
          <w:sz w:val="24"/>
          <w:szCs w:val="24"/>
        </w:rPr>
        <w:br/>
      </w:r>
      <w:r w:rsidR="00A14D22" w:rsidRPr="00061EB3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A14D22" w:rsidRPr="00061EB3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sprawie wzorów ofert i ramowych wzorów umów dotyczących realizacji zadań publicznych oraz wzorów sprawozdań z wykonania tych zadań </w:t>
      </w:r>
      <w:r w:rsidR="009A3BF3" w:rsidRPr="00061EB3">
        <w:rPr>
          <w:rFonts w:asciiTheme="minorHAnsi" w:hAnsiTheme="minorHAnsi"/>
          <w:bCs/>
          <w:color w:val="000000" w:themeColor="text1"/>
          <w:sz w:val="24"/>
          <w:szCs w:val="24"/>
        </w:rPr>
        <w:t>(</w:t>
      </w:r>
      <w:r w:rsidR="009A3BF3" w:rsidRPr="00061EB3">
        <w:rPr>
          <w:rFonts w:asciiTheme="minorHAnsi" w:hAnsiTheme="minorHAnsi"/>
          <w:bCs/>
          <w:sz w:val="24"/>
          <w:szCs w:val="24"/>
        </w:rPr>
        <w:t>Dz. U.</w:t>
      </w:r>
      <w:r w:rsidR="00A14D22" w:rsidRPr="00061EB3">
        <w:rPr>
          <w:rFonts w:asciiTheme="minorHAnsi" w:hAnsiTheme="minorHAnsi"/>
          <w:bCs/>
          <w:sz w:val="24"/>
          <w:szCs w:val="24"/>
        </w:rPr>
        <w:t xml:space="preserve"> </w:t>
      </w:r>
      <w:r w:rsidR="0087369D" w:rsidRPr="00061EB3">
        <w:rPr>
          <w:rFonts w:asciiTheme="minorHAnsi" w:hAnsiTheme="minorHAnsi"/>
          <w:bCs/>
          <w:sz w:val="24"/>
          <w:szCs w:val="24"/>
        </w:rPr>
        <w:t xml:space="preserve">z </w:t>
      </w:r>
      <w:r w:rsidR="00A14D22" w:rsidRPr="00061EB3">
        <w:rPr>
          <w:rFonts w:asciiTheme="minorHAnsi" w:hAnsiTheme="minorHAnsi"/>
          <w:bCs/>
          <w:sz w:val="24"/>
          <w:szCs w:val="24"/>
        </w:rPr>
        <w:t>2016</w:t>
      </w:r>
      <w:r w:rsidRPr="00061EB3">
        <w:rPr>
          <w:rFonts w:asciiTheme="minorHAnsi" w:hAnsiTheme="minorHAnsi"/>
          <w:bCs/>
          <w:sz w:val="24"/>
          <w:szCs w:val="24"/>
        </w:rPr>
        <w:t xml:space="preserve"> r</w:t>
      </w:r>
      <w:r w:rsidR="009A3BF3" w:rsidRPr="00061EB3">
        <w:rPr>
          <w:rFonts w:asciiTheme="minorHAnsi" w:hAnsiTheme="minorHAnsi"/>
          <w:bCs/>
          <w:sz w:val="24"/>
          <w:szCs w:val="24"/>
        </w:rPr>
        <w:t>.</w:t>
      </w:r>
      <w:r w:rsidR="009A3BF3" w:rsidRPr="00061EB3">
        <w:rPr>
          <w:rFonts w:asciiTheme="minorHAnsi" w:hAnsiTheme="minorHAnsi"/>
          <w:sz w:val="24"/>
          <w:szCs w:val="24"/>
        </w:rPr>
        <w:t xml:space="preserve"> </w:t>
      </w:r>
      <w:r w:rsidR="00A14D22" w:rsidRPr="00061EB3">
        <w:rPr>
          <w:rFonts w:asciiTheme="minorHAnsi" w:hAnsiTheme="minorHAnsi"/>
          <w:sz w:val="24"/>
          <w:szCs w:val="24"/>
        </w:rPr>
        <w:t>poz. 1300</w:t>
      </w:r>
      <w:r w:rsidRPr="00061EB3">
        <w:rPr>
          <w:rFonts w:asciiTheme="minorHAnsi" w:hAnsiTheme="minorHAnsi"/>
          <w:bCs/>
          <w:sz w:val="24"/>
          <w:szCs w:val="24"/>
        </w:rPr>
        <w:t>)</w:t>
      </w:r>
      <w:r w:rsidR="007535E2" w:rsidRPr="00061EB3">
        <w:rPr>
          <w:rFonts w:asciiTheme="minorHAnsi" w:hAnsiTheme="minorHAnsi"/>
          <w:bCs/>
          <w:sz w:val="24"/>
          <w:szCs w:val="24"/>
        </w:rPr>
        <w:t xml:space="preserve">, </w:t>
      </w:r>
    </w:p>
    <w:p w:rsidR="00B64A40" w:rsidRPr="00061EB3" w:rsidRDefault="00B64A40" w:rsidP="003E6BB2">
      <w:pPr>
        <w:pStyle w:val="Zwykytekst"/>
        <w:numPr>
          <w:ilvl w:val="0"/>
          <w:numId w:val="5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061EB3">
        <w:rPr>
          <w:rFonts w:asciiTheme="minorHAnsi" w:hAnsiTheme="minorHAnsi" w:cs="Times New Roman"/>
          <w:sz w:val="24"/>
          <w:szCs w:val="24"/>
        </w:rPr>
        <w:t>Uchwałą Nr XXIV/571/16 Rady Miasta Szczecin z dnia 22.11.2016 r. w sprawie „Programu współpracy Gminy Miasto Szczecin z organizacjami pozarządowymi oraz innymi podmiotami prowadzącymi działalność pożytku publicznego na 2017 rok”,</w:t>
      </w:r>
    </w:p>
    <w:p w:rsidR="00583D61" w:rsidRPr="00061EB3" w:rsidRDefault="00976C39" w:rsidP="003E6BB2">
      <w:pPr>
        <w:pStyle w:val="Zwykytekst"/>
        <w:numPr>
          <w:ilvl w:val="0"/>
          <w:numId w:val="5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061EB3">
        <w:rPr>
          <w:rFonts w:asciiTheme="minorHAnsi" w:hAnsiTheme="minorHAnsi" w:cs="Times New Roman"/>
          <w:sz w:val="24"/>
          <w:szCs w:val="24"/>
        </w:rPr>
        <w:t>Uch</w:t>
      </w:r>
      <w:r w:rsidR="00583D61" w:rsidRPr="00061EB3">
        <w:rPr>
          <w:rFonts w:asciiTheme="minorHAnsi" w:hAnsiTheme="minorHAnsi" w:cs="Times New Roman"/>
          <w:sz w:val="24"/>
          <w:szCs w:val="24"/>
        </w:rPr>
        <w:t>w</w:t>
      </w:r>
      <w:r w:rsidRPr="00061EB3">
        <w:rPr>
          <w:rFonts w:asciiTheme="minorHAnsi" w:hAnsiTheme="minorHAnsi" w:cs="Times New Roman"/>
          <w:sz w:val="24"/>
          <w:szCs w:val="24"/>
        </w:rPr>
        <w:t>ałą</w:t>
      </w:r>
      <w:r w:rsidR="00583D61" w:rsidRPr="00061EB3">
        <w:rPr>
          <w:rFonts w:asciiTheme="minorHAnsi" w:hAnsiTheme="minorHAnsi" w:cs="Times New Roman"/>
          <w:sz w:val="24"/>
          <w:szCs w:val="24"/>
        </w:rPr>
        <w:t xml:space="preserve"> NR XXV/610/16 Rady </w:t>
      </w:r>
      <w:r w:rsidRPr="00061EB3">
        <w:rPr>
          <w:rFonts w:asciiTheme="minorHAnsi" w:hAnsiTheme="minorHAnsi" w:cs="Times New Roman"/>
          <w:sz w:val="24"/>
          <w:szCs w:val="24"/>
        </w:rPr>
        <w:t>M</w:t>
      </w:r>
      <w:r w:rsidR="00583D61" w:rsidRPr="00061EB3">
        <w:rPr>
          <w:rFonts w:asciiTheme="minorHAnsi" w:hAnsiTheme="minorHAnsi" w:cs="Times New Roman"/>
          <w:sz w:val="24"/>
          <w:szCs w:val="24"/>
        </w:rPr>
        <w:t>iasta Szczecin z dnia 20 grudnia 2016 r. w sprawie przyjęcia Gminnego Program</w:t>
      </w:r>
      <w:r w:rsidRPr="00061EB3">
        <w:rPr>
          <w:rFonts w:asciiTheme="minorHAnsi" w:hAnsiTheme="minorHAnsi" w:cs="Times New Roman"/>
          <w:sz w:val="24"/>
          <w:szCs w:val="24"/>
        </w:rPr>
        <w:t>u Profilaktyki  i Rozwiązywania Problemó</w:t>
      </w:r>
      <w:r w:rsidR="00583D61" w:rsidRPr="00061EB3">
        <w:rPr>
          <w:rFonts w:asciiTheme="minorHAnsi" w:hAnsiTheme="minorHAnsi" w:cs="Times New Roman"/>
          <w:sz w:val="24"/>
          <w:szCs w:val="24"/>
        </w:rPr>
        <w:t>w</w:t>
      </w:r>
      <w:r w:rsidRPr="00061EB3">
        <w:rPr>
          <w:rFonts w:asciiTheme="minorHAnsi" w:hAnsiTheme="minorHAnsi" w:cs="Times New Roman"/>
          <w:sz w:val="24"/>
          <w:szCs w:val="24"/>
        </w:rPr>
        <w:t xml:space="preserve"> Alkoholowych oraz Przeciwdziałania Narkomani na 2017 </w:t>
      </w:r>
      <w:proofErr w:type="spellStart"/>
      <w:r w:rsidRPr="00061EB3">
        <w:rPr>
          <w:rFonts w:asciiTheme="minorHAnsi" w:hAnsiTheme="minorHAnsi" w:cs="Times New Roman"/>
          <w:sz w:val="24"/>
          <w:szCs w:val="24"/>
        </w:rPr>
        <w:t>r</w:t>
      </w:r>
      <w:proofErr w:type="spellEnd"/>
    </w:p>
    <w:p w:rsidR="00B64A40" w:rsidRPr="00061EB3" w:rsidRDefault="00B64A40" w:rsidP="003E6BB2">
      <w:pPr>
        <w:pStyle w:val="Tekstpodstawowy"/>
        <w:numPr>
          <w:ilvl w:val="0"/>
          <w:numId w:val="5"/>
        </w:numPr>
        <w:rPr>
          <w:rFonts w:asciiTheme="minorHAnsi" w:hAnsiTheme="minorHAnsi"/>
          <w:bCs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Uchwałą Nr XXV/593/16 Rady Miasta Szczecin z dnia 20 grudnia 2016 r. w sprawie uchwalenia budżetu Miasta Szczecin na 2017 rok,</w:t>
      </w:r>
    </w:p>
    <w:p w:rsidR="00976C39" w:rsidRPr="00061EB3" w:rsidRDefault="00976C39" w:rsidP="003E6BB2">
      <w:pPr>
        <w:pStyle w:val="Tekstpodstawowy"/>
        <w:numPr>
          <w:ilvl w:val="0"/>
          <w:numId w:val="5"/>
        </w:numPr>
        <w:rPr>
          <w:rFonts w:asciiTheme="minorHAnsi" w:hAnsiTheme="minorHAnsi"/>
          <w:bCs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Zarządzeniem Nr 499/12 Prezydenta Miasta Szczecin z dnia 9 listopada 2012 roku w sprawie szczegółowych zasad współpracy finansowej i pozafinansowej Gminy Miasto Szczecin z organizacjami pozarządowymi i innymi podmiotami prowadzącymi działalność pożytku publicznego (zm. Zarządzenie Nr 512/14 Prezydenta Miasta Szczecin z dnia 31 grudnia 2014 r.)</w:t>
      </w:r>
    </w:p>
    <w:p w:rsidR="00142D03" w:rsidRPr="00061EB3" w:rsidRDefault="00142D03" w:rsidP="00142D03">
      <w:pPr>
        <w:pStyle w:val="Zwykytekst"/>
        <w:ind w:left="993" w:hanging="633"/>
        <w:jc w:val="both"/>
        <w:rPr>
          <w:rFonts w:asciiTheme="minorHAnsi" w:hAnsiTheme="minorHAnsi" w:cs="Times New Roman"/>
          <w:sz w:val="24"/>
          <w:szCs w:val="24"/>
        </w:rPr>
      </w:pPr>
    </w:p>
    <w:p w:rsidR="00D66E60" w:rsidRPr="00061EB3" w:rsidRDefault="00A502B9" w:rsidP="002C0E47">
      <w:pPr>
        <w:pStyle w:val="Tekstpodstawowy"/>
        <w:ind w:left="705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oraz następującymi zasadami:</w:t>
      </w:r>
    </w:p>
    <w:p w:rsidR="00A502B9" w:rsidRPr="00061EB3" w:rsidRDefault="00A502B9" w:rsidP="00D11976">
      <w:pPr>
        <w:pStyle w:val="Tekstpodstawowy"/>
        <w:rPr>
          <w:rFonts w:asciiTheme="minorHAnsi" w:hAnsiTheme="minorHAnsi"/>
          <w:sz w:val="24"/>
          <w:szCs w:val="24"/>
        </w:rPr>
      </w:pPr>
    </w:p>
    <w:p w:rsidR="00632F95" w:rsidRPr="00061EB3" w:rsidRDefault="00D66E60" w:rsidP="001321AB">
      <w:pPr>
        <w:pStyle w:val="Tekstpodstawowywcity3"/>
        <w:tabs>
          <w:tab w:val="left" w:pos="709"/>
          <w:tab w:val="left" w:pos="851"/>
        </w:tabs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a)</w:t>
      </w:r>
      <w:r w:rsidR="00841403" w:rsidRPr="00061EB3">
        <w:rPr>
          <w:rFonts w:asciiTheme="minorHAnsi" w:hAnsiTheme="minorHAnsi"/>
          <w:sz w:val="24"/>
          <w:szCs w:val="24"/>
        </w:rPr>
        <w:t xml:space="preserve"> </w:t>
      </w:r>
      <w:r w:rsidR="00632F95" w:rsidRPr="00061EB3">
        <w:rPr>
          <w:rFonts w:asciiTheme="minorHAnsi" w:hAnsiTheme="minorHAnsi"/>
          <w:sz w:val="24"/>
          <w:szCs w:val="24"/>
        </w:rPr>
        <w:t xml:space="preserve">Warunkiem udziału w konkursie i ubiegania się o dofinansowanie realizacji zadania publicznego jest złożenie w terminie określonym w </w:t>
      </w:r>
      <w:proofErr w:type="spellStart"/>
      <w:r w:rsidR="00632F95" w:rsidRPr="00061EB3">
        <w:rPr>
          <w:rFonts w:asciiTheme="minorHAnsi" w:hAnsiTheme="minorHAnsi"/>
          <w:sz w:val="24"/>
          <w:szCs w:val="24"/>
        </w:rPr>
        <w:t>pkt</w:t>
      </w:r>
      <w:proofErr w:type="spellEnd"/>
      <w:r w:rsidR="00632F95" w:rsidRPr="00061EB3">
        <w:rPr>
          <w:rFonts w:asciiTheme="minorHAnsi" w:hAnsiTheme="minorHAnsi"/>
          <w:sz w:val="24"/>
          <w:szCs w:val="24"/>
        </w:rPr>
        <w:t xml:space="preserve"> 7 niniejszego ogłoszenia, kompletnej i prawidłowo wypełnionej oferty, zgodnej ze wzorem stanowiącym załącznik nr 1 do rozporządzenia, na obowiązującym formularzu BOP-10 wraz z kompletem wymaganych załączników wskazanych w ofercie i niniejszym ogłoszeniu. Wszystkie pozycje formularza oferty muszą zostać prawidłowo wypełnione, zgodnie z informacjami zawartymi w poszczególnych polach. W przypadku, gdy dana pozycja oferty nie odnosi się do podmiotu lub projektu należy wpisać np. „nie dotyczy”.</w:t>
      </w:r>
    </w:p>
    <w:p w:rsidR="001321AB" w:rsidRPr="00061EB3" w:rsidRDefault="00632F95" w:rsidP="001321AB">
      <w:pPr>
        <w:pStyle w:val="Tekstpodstawowywcity3"/>
        <w:tabs>
          <w:tab w:val="left" w:pos="709"/>
          <w:tab w:val="left" w:pos="851"/>
        </w:tabs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 xml:space="preserve">b) </w:t>
      </w:r>
      <w:r w:rsidR="001321AB" w:rsidRPr="00061EB3">
        <w:rPr>
          <w:rFonts w:asciiTheme="minorHAnsi" w:hAnsiTheme="minorHAnsi"/>
          <w:sz w:val="24"/>
          <w:szCs w:val="24"/>
        </w:rPr>
        <w:t>Gmina Miasto Szczecin przekaże dofinansowanie na rea</w:t>
      </w:r>
      <w:r w:rsidR="00A14D22" w:rsidRPr="00061EB3">
        <w:rPr>
          <w:rFonts w:asciiTheme="minorHAnsi" w:hAnsiTheme="minorHAnsi"/>
          <w:sz w:val="24"/>
          <w:szCs w:val="24"/>
        </w:rPr>
        <w:t>lizację</w:t>
      </w:r>
      <w:r w:rsidR="00FF18C8" w:rsidRPr="00061EB3">
        <w:rPr>
          <w:rFonts w:asciiTheme="minorHAnsi" w:hAnsiTheme="minorHAnsi"/>
          <w:sz w:val="24"/>
          <w:szCs w:val="24"/>
        </w:rPr>
        <w:t xml:space="preserve"> zadań </w:t>
      </w:r>
      <w:r w:rsidR="00A14D22" w:rsidRPr="00061EB3">
        <w:rPr>
          <w:rFonts w:asciiTheme="minorHAnsi" w:hAnsiTheme="minorHAnsi"/>
          <w:sz w:val="24"/>
          <w:szCs w:val="24"/>
        </w:rPr>
        <w:t>publicznych organizacjom, których</w:t>
      </w:r>
      <w:r w:rsidR="00FF18C8" w:rsidRPr="00061EB3">
        <w:rPr>
          <w:rFonts w:asciiTheme="minorHAnsi" w:hAnsiTheme="minorHAnsi"/>
          <w:sz w:val="24"/>
          <w:szCs w:val="24"/>
        </w:rPr>
        <w:t xml:space="preserve"> oferty</w:t>
      </w:r>
      <w:r w:rsidR="001321AB" w:rsidRPr="00061EB3">
        <w:rPr>
          <w:rFonts w:asciiTheme="minorHAnsi" w:hAnsiTheme="minorHAnsi"/>
          <w:sz w:val="24"/>
          <w:szCs w:val="24"/>
        </w:rPr>
        <w:t xml:space="preserve"> uznan</w:t>
      </w:r>
      <w:r w:rsidR="00FF18C8" w:rsidRPr="00061EB3">
        <w:rPr>
          <w:rFonts w:asciiTheme="minorHAnsi" w:hAnsiTheme="minorHAnsi"/>
          <w:sz w:val="24"/>
          <w:szCs w:val="24"/>
        </w:rPr>
        <w:t>e zostaną za najkorzystniejsze</w:t>
      </w:r>
      <w:r w:rsidR="001C4669" w:rsidRPr="00061EB3">
        <w:rPr>
          <w:rFonts w:asciiTheme="minorHAnsi" w:hAnsiTheme="minorHAnsi"/>
          <w:sz w:val="24"/>
          <w:szCs w:val="24"/>
        </w:rPr>
        <w:t>.</w:t>
      </w:r>
    </w:p>
    <w:p w:rsidR="00492AFD" w:rsidRPr="00061EB3" w:rsidRDefault="00632F95" w:rsidP="00492AFD">
      <w:pPr>
        <w:pStyle w:val="Tekstpodstawowywcity3"/>
        <w:tabs>
          <w:tab w:val="left" w:pos="709"/>
          <w:tab w:val="left" w:pos="851"/>
        </w:tabs>
        <w:ind w:left="426" w:firstLine="0"/>
        <w:jc w:val="both"/>
        <w:rPr>
          <w:rFonts w:asciiTheme="minorHAnsi" w:hAnsiTheme="minorHAnsi"/>
          <w:color w:val="FF0000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c</w:t>
      </w:r>
      <w:r w:rsidR="001848C9" w:rsidRPr="00061EB3">
        <w:rPr>
          <w:rFonts w:asciiTheme="minorHAnsi" w:hAnsiTheme="minorHAnsi"/>
          <w:sz w:val="24"/>
          <w:szCs w:val="24"/>
        </w:rPr>
        <w:t xml:space="preserve">) </w:t>
      </w:r>
      <w:r w:rsidR="00050090" w:rsidRPr="00061EB3">
        <w:rPr>
          <w:rFonts w:asciiTheme="minorHAnsi" w:hAnsiTheme="minorHAnsi"/>
          <w:sz w:val="24"/>
          <w:szCs w:val="24"/>
        </w:rPr>
        <w:t>Proponowane zadanie musi mieścić się w zakresie działalności statutowej organizacji</w:t>
      </w:r>
      <w:r w:rsidR="00A97E08" w:rsidRPr="00061EB3">
        <w:rPr>
          <w:rFonts w:asciiTheme="minorHAnsi" w:hAnsiTheme="minorHAnsi"/>
          <w:sz w:val="24"/>
          <w:szCs w:val="24"/>
        </w:rPr>
        <w:t>.</w:t>
      </w:r>
      <w:r w:rsidR="00EF05FB" w:rsidRPr="00061EB3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:rsidR="008D0E43" w:rsidRPr="00061EB3" w:rsidRDefault="00AE75F0" w:rsidP="008D0E43">
      <w:pPr>
        <w:pStyle w:val="Tekstpodstawowywcity3"/>
        <w:tabs>
          <w:tab w:val="num" w:pos="0"/>
          <w:tab w:val="left" w:pos="709"/>
          <w:tab w:val="left" w:pos="851"/>
        </w:tabs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d</w:t>
      </w:r>
      <w:r w:rsidR="008D0E43" w:rsidRPr="00061EB3">
        <w:rPr>
          <w:rFonts w:asciiTheme="minorHAnsi" w:hAnsiTheme="minorHAnsi"/>
          <w:sz w:val="24"/>
          <w:szCs w:val="24"/>
        </w:rPr>
        <w:t>)</w:t>
      </w:r>
      <w:r w:rsidR="002F43E5" w:rsidRPr="00061EB3">
        <w:rPr>
          <w:rFonts w:asciiTheme="minorHAnsi" w:hAnsiTheme="minorHAnsi"/>
          <w:sz w:val="24"/>
          <w:szCs w:val="24"/>
        </w:rPr>
        <w:t xml:space="preserve"> </w:t>
      </w:r>
      <w:r w:rsidR="008D0E43" w:rsidRPr="00061EB3">
        <w:rPr>
          <w:rFonts w:asciiTheme="minorHAnsi" w:hAnsiTheme="minorHAnsi"/>
          <w:sz w:val="24"/>
          <w:szCs w:val="24"/>
        </w:rPr>
        <w:t xml:space="preserve">Oferenci mogą planować w przedkładanych preliminarzach </w:t>
      </w:r>
      <w:r w:rsidR="00142D03" w:rsidRPr="00061EB3">
        <w:rPr>
          <w:rFonts w:asciiTheme="minorHAnsi" w:hAnsiTheme="minorHAnsi"/>
          <w:sz w:val="24"/>
          <w:szCs w:val="24"/>
        </w:rPr>
        <w:t xml:space="preserve">wydatkowanie środków </w:t>
      </w:r>
      <w:r w:rsidR="008D0E43" w:rsidRPr="00061EB3">
        <w:rPr>
          <w:rFonts w:asciiTheme="minorHAnsi" w:hAnsiTheme="minorHAnsi"/>
          <w:sz w:val="24"/>
          <w:szCs w:val="24"/>
        </w:rPr>
        <w:t>na opłacenie transportu, zakup niezbędnych materiałów do realizacji zadania, wynagro</w:t>
      </w:r>
      <w:r w:rsidR="002F43E5" w:rsidRPr="00061EB3">
        <w:rPr>
          <w:rFonts w:asciiTheme="minorHAnsi" w:hAnsiTheme="minorHAnsi"/>
          <w:sz w:val="24"/>
          <w:szCs w:val="24"/>
        </w:rPr>
        <w:t>dzenie osób zatrudnionych przy</w:t>
      </w:r>
      <w:r w:rsidR="008D0E43" w:rsidRPr="00061EB3">
        <w:rPr>
          <w:rFonts w:asciiTheme="minorHAnsi" w:hAnsiTheme="minorHAnsi"/>
          <w:sz w:val="24"/>
          <w:szCs w:val="24"/>
        </w:rPr>
        <w:t xml:space="preserve"> bezpośredniej realizacji zadania, opłacenie kosztów utrzymania pomieszcz</w:t>
      </w:r>
      <w:r w:rsidR="00632F95" w:rsidRPr="00061EB3">
        <w:rPr>
          <w:rFonts w:asciiTheme="minorHAnsi" w:hAnsiTheme="minorHAnsi"/>
          <w:sz w:val="24"/>
          <w:szCs w:val="24"/>
        </w:rPr>
        <w:t>eń służących realizacji zadania.</w:t>
      </w:r>
    </w:p>
    <w:p w:rsidR="001321AB" w:rsidRPr="00061EB3" w:rsidRDefault="00AE75F0" w:rsidP="00D66E60">
      <w:pPr>
        <w:pStyle w:val="Tekstpodstawowywcity3"/>
        <w:tabs>
          <w:tab w:val="left" w:pos="709"/>
          <w:tab w:val="left" w:pos="851"/>
        </w:tabs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color w:val="000000"/>
          <w:sz w:val="24"/>
          <w:szCs w:val="24"/>
        </w:rPr>
        <w:t>e</w:t>
      </w:r>
      <w:r w:rsidR="00D66E60" w:rsidRPr="00061EB3">
        <w:rPr>
          <w:rFonts w:asciiTheme="minorHAnsi" w:hAnsiTheme="minorHAnsi"/>
          <w:color w:val="000000"/>
          <w:sz w:val="24"/>
          <w:szCs w:val="24"/>
        </w:rPr>
        <w:t>)</w:t>
      </w:r>
      <w:r w:rsidR="00D66E60" w:rsidRPr="00061EB3">
        <w:rPr>
          <w:rFonts w:asciiTheme="minorHAnsi" w:hAnsiTheme="minorHAnsi"/>
          <w:color w:val="000000"/>
          <w:sz w:val="24"/>
          <w:szCs w:val="24"/>
        </w:rPr>
        <w:tab/>
      </w:r>
      <w:r w:rsidR="001321AB" w:rsidRPr="00061EB3">
        <w:rPr>
          <w:rFonts w:asciiTheme="minorHAnsi" w:hAnsiTheme="minorHAnsi"/>
          <w:sz w:val="24"/>
          <w:szCs w:val="24"/>
        </w:rPr>
        <w:t>Złożenie oferty o dotację nie gwarantuje przyznania środków w wysokości, o którą występuje organizacja. W przypadku przyznania mniejszej kwoty niż wnioskowana, organizacja dokonuje stosownie do przyznanej kwoty aktualizacji harmonogramu</w:t>
      </w:r>
      <w:r w:rsidR="0052005B" w:rsidRPr="00061EB3">
        <w:rPr>
          <w:rFonts w:asciiTheme="minorHAnsi" w:hAnsiTheme="minorHAnsi"/>
          <w:sz w:val="24"/>
          <w:szCs w:val="24"/>
        </w:rPr>
        <w:t xml:space="preserve"> </w:t>
      </w:r>
      <w:r w:rsidR="001321AB" w:rsidRPr="00061EB3">
        <w:rPr>
          <w:rFonts w:asciiTheme="minorHAnsi" w:hAnsiTheme="minorHAnsi"/>
          <w:sz w:val="24"/>
          <w:szCs w:val="24"/>
        </w:rPr>
        <w:t>i koszt</w:t>
      </w:r>
      <w:r w:rsidR="008D0E43" w:rsidRPr="00061EB3">
        <w:rPr>
          <w:rFonts w:asciiTheme="minorHAnsi" w:hAnsiTheme="minorHAnsi"/>
          <w:sz w:val="24"/>
          <w:szCs w:val="24"/>
        </w:rPr>
        <w:t>orysu lub wycofuje swoją ofertę.</w:t>
      </w:r>
      <w:r w:rsidR="001321AB" w:rsidRPr="00061EB3">
        <w:rPr>
          <w:rFonts w:asciiTheme="minorHAnsi" w:hAnsiTheme="minorHAnsi"/>
          <w:sz w:val="24"/>
          <w:szCs w:val="24"/>
        </w:rPr>
        <w:t xml:space="preserve"> </w:t>
      </w:r>
    </w:p>
    <w:p w:rsidR="00A97E08" w:rsidRPr="00061EB3" w:rsidRDefault="00AE75F0" w:rsidP="001321AB">
      <w:pPr>
        <w:pStyle w:val="Tekstpodstawowywcity3"/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f</w:t>
      </w:r>
      <w:r w:rsidR="00A97E08" w:rsidRPr="00061EB3">
        <w:rPr>
          <w:rFonts w:asciiTheme="minorHAnsi" w:hAnsiTheme="minorHAnsi"/>
          <w:sz w:val="24"/>
          <w:szCs w:val="24"/>
        </w:rPr>
        <w:t xml:space="preserve">) </w:t>
      </w:r>
      <w:r w:rsidR="000B3739" w:rsidRPr="00061EB3">
        <w:rPr>
          <w:rFonts w:asciiTheme="minorHAnsi" w:hAnsiTheme="minorHAnsi"/>
          <w:sz w:val="24"/>
          <w:szCs w:val="24"/>
        </w:rPr>
        <w:t>Składane oferty stanowią</w:t>
      </w:r>
      <w:r w:rsidR="00C65A49" w:rsidRPr="00061EB3">
        <w:rPr>
          <w:rFonts w:asciiTheme="minorHAnsi" w:hAnsiTheme="minorHAnsi"/>
          <w:sz w:val="24"/>
          <w:szCs w:val="24"/>
        </w:rPr>
        <w:t xml:space="preserve"> informację publiczną w rozumieniu art.</w:t>
      </w:r>
      <w:r w:rsidR="000B3739" w:rsidRPr="00061EB3">
        <w:rPr>
          <w:rFonts w:asciiTheme="minorHAnsi" w:hAnsiTheme="minorHAnsi"/>
          <w:sz w:val="24"/>
          <w:szCs w:val="24"/>
        </w:rPr>
        <w:t>1 ustawy z dnia 06 września 2001 r. o dostępie do informacji publicznej (Dz. U. 2015.2058 ze zm.) i w związku z powyższym mogą podlegać udostępnieniu na zasadach i w trybie określonych w ww. ustawie.</w:t>
      </w:r>
    </w:p>
    <w:p w:rsidR="00027844" w:rsidRPr="00061EB3" w:rsidRDefault="00AE75F0" w:rsidP="001C7B45">
      <w:pPr>
        <w:pStyle w:val="Tekstpodstawowywcity3"/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g</w:t>
      </w:r>
      <w:r w:rsidR="00027844" w:rsidRPr="00061EB3">
        <w:rPr>
          <w:rFonts w:asciiTheme="minorHAnsi" w:hAnsiTheme="minorHAnsi"/>
          <w:sz w:val="24"/>
          <w:szCs w:val="24"/>
        </w:rPr>
        <w:t xml:space="preserve">) W rubryce „Informacje o wcześniejszej działalności oferenta(-ów)…” </w:t>
      </w:r>
      <w:r w:rsidR="00EC0283" w:rsidRPr="00061EB3">
        <w:rPr>
          <w:rFonts w:asciiTheme="minorHAnsi" w:hAnsiTheme="minorHAnsi"/>
          <w:sz w:val="24"/>
          <w:szCs w:val="24"/>
        </w:rPr>
        <w:t>należy</w:t>
      </w:r>
      <w:r w:rsidR="00027844" w:rsidRPr="00061EB3">
        <w:rPr>
          <w:rFonts w:asciiTheme="minorHAnsi" w:hAnsiTheme="minorHAnsi"/>
          <w:sz w:val="24"/>
          <w:szCs w:val="24"/>
        </w:rPr>
        <w:t xml:space="preserve"> podać informacje </w:t>
      </w:r>
      <w:r w:rsidR="00BF78B4" w:rsidRPr="00061EB3">
        <w:rPr>
          <w:rFonts w:asciiTheme="minorHAnsi" w:hAnsiTheme="minorHAnsi"/>
          <w:sz w:val="24"/>
          <w:szCs w:val="24"/>
        </w:rPr>
        <w:br/>
      </w:r>
      <w:r w:rsidR="00027844" w:rsidRPr="00061EB3">
        <w:rPr>
          <w:rFonts w:asciiTheme="minorHAnsi" w:hAnsiTheme="minorHAnsi"/>
          <w:sz w:val="24"/>
          <w:szCs w:val="24"/>
        </w:rPr>
        <w:t xml:space="preserve">o zrealizowanych zadaniach publicznych z lat </w:t>
      </w:r>
      <w:r w:rsidR="0087369D" w:rsidRPr="00061EB3">
        <w:rPr>
          <w:rFonts w:asciiTheme="minorHAnsi" w:hAnsiTheme="minorHAnsi"/>
          <w:sz w:val="24"/>
          <w:szCs w:val="24"/>
        </w:rPr>
        <w:t xml:space="preserve">2014, </w:t>
      </w:r>
      <w:r w:rsidR="00027844" w:rsidRPr="00061EB3">
        <w:rPr>
          <w:rFonts w:asciiTheme="minorHAnsi" w:hAnsiTheme="minorHAnsi"/>
          <w:sz w:val="24"/>
          <w:szCs w:val="24"/>
        </w:rPr>
        <w:t>2015 i 2016 wg przykładu:</w:t>
      </w:r>
    </w:p>
    <w:p w:rsidR="00027844" w:rsidRPr="00061EB3" w:rsidRDefault="00027844" w:rsidP="001C7B45">
      <w:pPr>
        <w:pStyle w:val="Tekstpodstawowywcity3"/>
        <w:ind w:left="426" w:firstLine="0"/>
        <w:jc w:val="both"/>
        <w:rPr>
          <w:rFonts w:asciiTheme="minorHAnsi" w:hAnsiTheme="minorHAnsi"/>
          <w:b/>
          <w:i/>
          <w:sz w:val="24"/>
          <w:szCs w:val="24"/>
        </w:rPr>
      </w:pPr>
      <w:r w:rsidRPr="00061EB3">
        <w:rPr>
          <w:rFonts w:asciiTheme="minorHAnsi" w:hAnsiTheme="minorHAnsi"/>
          <w:i/>
          <w:sz w:val="24"/>
          <w:szCs w:val="24"/>
        </w:rPr>
        <w:t xml:space="preserve">2015: Urząd Marszałkowski w Szczecinie, Nazwa zadania: „Wakacje z </w:t>
      </w:r>
      <w:proofErr w:type="spellStart"/>
      <w:r w:rsidRPr="00061EB3">
        <w:rPr>
          <w:rFonts w:asciiTheme="minorHAnsi" w:hAnsiTheme="minorHAnsi"/>
          <w:i/>
          <w:sz w:val="24"/>
          <w:szCs w:val="24"/>
        </w:rPr>
        <w:t>Reksiem</w:t>
      </w:r>
      <w:proofErr w:type="spellEnd"/>
      <w:r w:rsidRPr="00061EB3">
        <w:rPr>
          <w:rFonts w:asciiTheme="minorHAnsi" w:hAnsiTheme="minorHAnsi"/>
          <w:i/>
          <w:sz w:val="24"/>
          <w:szCs w:val="24"/>
        </w:rPr>
        <w:t xml:space="preserve">”, 90.000 zł rozliczone </w:t>
      </w:r>
      <w:r w:rsidR="0052005B" w:rsidRPr="00061EB3">
        <w:rPr>
          <w:rFonts w:asciiTheme="minorHAnsi" w:hAnsiTheme="minorHAnsi"/>
          <w:i/>
          <w:sz w:val="24"/>
          <w:szCs w:val="24"/>
        </w:rPr>
        <w:t>rzetelnie i</w:t>
      </w:r>
      <w:r w:rsidRPr="00061EB3">
        <w:rPr>
          <w:rFonts w:asciiTheme="minorHAnsi" w:hAnsiTheme="minorHAnsi"/>
          <w:i/>
          <w:sz w:val="24"/>
          <w:szCs w:val="24"/>
        </w:rPr>
        <w:t xml:space="preserve"> termin</w:t>
      </w:r>
      <w:r w:rsidR="0052005B" w:rsidRPr="00061EB3">
        <w:rPr>
          <w:rFonts w:asciiTheme="minorHAnsi" w:hAnsiTheme="minorHAnsi"/>
          <w:i/>
          <w:sz w:val="24"/>
          <w:szCs w:val="24"/>
        </w:rPr>
        <w:t>owo</w:t>
      </w:r>
    </w:p>
    <w:p w:rsidR="00027844" w:rsidRPr="00061EB3" w:rsidRDefault="00AE75F0" w:rsidP="00027844">
      <w:pPr>
        <w:pStyle w:val="Tekstpodstawowywcity3"/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h</w:t>
      </w:r>
      <w:r w:rsidR="0052005B" w:rsidRPr="00061EB3">
        <w:rPr>
          <w:rFonts w:asciiTheme="minorHAnsi" w:hAnsiTheme="minorHAnsi"/>
          <w:sz w:val="24"/>
          <w:szCs w:val="24"/>
        </w:rPr>
        <w:t>) W</w:t>
      </w:r>
      <w:r w:rsidR="00027844" w:rsidRPr="00061EB3">
        <w:rPr>
          <w:rFonts w:asciiTheme="minorHAnsi" w:hAnsiTheme="minorHAnsi"/>
          <w:sz w:val="24"/>
          <w:szCs w:val="24"/>
        </w:rPr>
        <w:t xml:space="preserve"> rubryce „Zasoby kadrowe… </w:t>
      </w:r>
      <w:r w:rsidR="00EC0283" w:rsidRPr="00061EB3">
        <w:rPr>
          <w:rFonts w:asciiTheme="minorHAnsi" w:hAnsiTheme="minorHAnsi"/>
          <w:sz w:val="24"/>
          <w:szCs w:val="24"/>
        </w:rPr>
        <w:t>należy</w:t>
      </w:r>
      <w:r w:rsidR="00027844" w:rsidRPr="00061EB3">
        <w:rPr>
          <w:rFonts w:asciiTheme="minorHAnsi" w:hAnsiTheme="minorHAnsi"/>
          <w:sz w:val="24"/>
          <w:szCs w:val="24"/>
        </w:rPr>
        <w:t xml:space="preserve"> podać informacje o planowanej kadrze projektu wg przykładu: </w:t>
      </w:r>
    </w:p>
    <w:p w:rsidR="008825C1" w:rsidRPr="00061EB3" w:rsidRDefault="00027844" w:rsidP="00781ACC">
      <w:pPr>
        <w:pStyle w:val="Tekstpodstawowywcity3"/>
        <w:ind w:left="426" w:firstLine="0"/>
        <w:jc w:val="both"/>
        <w:rPr>
          <w:rFonts w:asciiTheme="minorHAnsi" w:hAnsiTheme="minorHAnsi"/>
          <w:i/>
          <w:sz w:val="24"/>
          <w:szCs w:val="24"/>
        </w:rPr>
      </w:pPr>
      <w:r w:rsidRPr="00061EB3">
        <w:rPr>
          <w:rFonts w:asciiTheme="minorHAnsi" w:hAnsiTheme="minorHAnsi"/>
          <w:i/>
          <w:sz w:val="24"/>
          <w:szCs w:val="24"/>
        </w:rPr>
        <w:t>Jan Kowalski – absolwent Uniwersytetu Jagiellońskiego, dr prawa, pracownik naukowy Wydziału Prawa i Administracji US, absolwent Szkoły Trenerów Organizacji Pozarządowych STOP</w:t>
      </w:r>
    </w:p>
    <w:p w:rsidR="00BF78B4" w:rsidRPr="00061EB3" w:rsidRDefault="00BF78B4" w:rsidP="00E14094">
      <w:pPr>
        <w:jc w:val="both"/>
        <w:rPr>
          <w:rFonts w:asciiTheme="minorHAnsi" w:hAnsiTheme="minorHAnsi"/>
          <w:sz w:val="24"/>
          <w:szCs w:val="24"/>
        </w:rPr>
      </w:pPr>
    </w:p>
    <w:p w:rsidR="002A0CAC" w:rsidRPr="00061EB3" w:rsidRDefault="002A0CAC" w:rsidP="007C4D23">
      <w:pPr>
        <w:pStyle w:val="Tekstpodstawowywcity3"/>
        <w:numPr>
          <w:ilvl w:val="0"/>
          <w:numId w:val="1"/>
        </w:numPr>
        <w:jc w:val="both"/>
        <w:rPr>
          <w:rFonts w:asciiTheme="minorHAnsi" w:hAnsiTheme="minorHAnsi"/>
          <w:b/>
          <w:sz w:val="24"/>
          <w:szCs w:val="24"/>
        </w:rPr>
      </w:pPr>
      <w:r w:rsidRPr="00061EB3">
        <w:rPr>
          <w:rFonts w:asciiTheme="minorHAnsi" w:hAnsiTheme="minorHAnsi"/>
          <w:b/>
          <w:color w:val="000000"/>
          <w:sz w:val="24"/>
          <w:szCs w:val="24"/>
        </w:rPr>
        <w:t>T</w:t>
      </w:r>
      <w:r w:rsidRPr="00061EB3">
        <w:rPr>
          <w:rFonts w:asciiTheme="minorHAnsi" w:hAnsiTheme="minorHAnsi"/>
          <w:b/>
          <w:sz w:val="24"/>
          <w:szCs w:val="24"/>
        </w:rPr>
        <w:t>ermin realizacji zadania</w:t>
      </w:r>
      <w:r w:rsidR="00F36EA4" w:rsidRPr="00061EB3">
        <w:rPr>
          <w:rFonts w:asciiTheme="minorHAnsi" w:hAnsiTheme="minorHAnsi"/>
          <w:b/>
          <w:sz w:val="24"/>
          <w:szCs w:val="24"/>
        </w:rPr>
        <w:t>.</w:t>
      </w:r>
    </w:p>
    <w:p w:rsidR="00211E04" w:rsidRPr="00061EB3" w:rsidRDefault="00F36EA4" w:rsidP="00FE6B88">
      <w:pPr>
        <w:pStyle w:val="Tekstpodstawowywcity3"/>
        <w:ind w:left="360" w:firstLine="0"/>
        <w:jc w:val="both"/>
        <w:rPr>
          <w:rFonts w:asciiTheme="minorHAnsi" w:hAnsiTheme="minorHAnsi"/>
          <w:b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 xml:space="preserve">Realizacja zadania przewidziana jest na okres od </w:t>
      </w:r>
      <w:r w:rsidR="002C0E47" w:rsidRPr="00061EB3">
        <w:rPr>
          <w:rFonts w:asciiTheme="minorHAnsi" w:hAnsiTheme="minorHAnsi"/>
          <w:sz w:val="24"/>
          <w:szCs w:val="24"/>
        </w:rPr>
        <w:t>dni</w:t>
      </w:r>
      <w:r w:rsidR="0052005B" w:rsidRPr="00061EB3">
        <w:rPr>
          <w:rFonts w:asciiTheme="minorHAnsi" w:hAnsiTheme="minorHAnsi"/>
          <w:sz w:val="24"/>
          <w:szCs w:val="24"/>
        </w:rPr>
        <w:t>a podpisania umowy do 31.12.2017</w:t>
      </w:r>
      <w:r w:rsidRPr="00061EB3">
        <w:rPr>
          <w:rFonts w:asciiTheme="minorHAnsi" w:hAnsiTheme="minorHAnsi"/>
          <w:sz w:val="24"/>
          <w:szCs w:val="24"/>
        </w:rPr>
        <w:t xml:space="preserve"> r</w:t>
      </w:r>
      <w:r w:rsidR="00017DFD" w:rsidRPr="00061EB3">
        <w:rPr>
          <w:rFonts w:asciiTheme="minorHAnsi" w:hAnsiTheme="minorHAnsi"/>
          <w:sz w:val="24"/>
          <w:szCs w:val="24"/>
        </w:rPr>
        <w:t>.</w:t>
      </w:r>
      <w:r w:rsidR="00327CB6" w:rsidRPr="00061EB3">
        <w:rPr>
          <w:rFonts w:asciiTheme="minorHAnsi" w:hAnsiTheme="minorHAnsi"/>
          <w:sz w:val="24"/>
          <w:szCs w:val="24"/>
        </w:rPr>
        <w:t xml:space="preserve"> </w:t>
      </w:r>
    </w:p>
    <w:p w:rsidR="00211E04" w:rsidRDefault="00211E04" w:rsidP="00F36EA4">
      <w:pPr>
        <w:pStyle w:val="Tekstpodstawowywcity3"/>
        <w:ind w:left="36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4C3208" w:rsidRDefault="004C3208" w:rsidP="00F36EA4">
      <w:pPr>
        <w:pStyle w:val="Tekstpodstawowywcity3"/>
        <w:ind w:left="36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4C3208" w:rsidRPr="00061EB3" w:rsidRDefault="004C3208" w:rsidP="00F36EA4">
      <w:pPr>
        <w:pStyle w:val="Tekstpodstawowywcity3"/>
        <w:ind w:left="36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F36EA4" w:rsidRPr="00061EB3" w:rsidRDefault="00F36EA4" w:rsidP="007C4D23">
      <w:pPr>
        <w:pStyle w:val="Tekstpodstawowywcity3"/>
        <w:numPr>
          <w:ilvl w:val="0"/>
          <w:numId w:val="1"/>
        </w:numPr>
        <w:jc w:val="both"/>
        <w:rPr>
          <w:rFonts w:asciiTheme="minorHAnsi" w:hAnsiTheme="minorHAnsi"/>
          <w:b/>
          <w:sz w:val="24"/>
          <w:szCs w:val="24"/>
        </w:rPr>
      </w:pPr>
      <w:r w:rsidRPr="00061EB3">
        <w:rPr>
          <w:rFonts w:asciiTheme="minorHAnsi" w:hAnsiTheme="minorHAnsi"/>
          <w:b/>
          <w:color w:val="000000"/>
          <w:sz w:val="24"/>
          <w:szCs w:val="24"/>
        </w:rPr>
        <w:lastRenderedPageBreak/>
        <w:t>Warunki realizacji zadania</w:t>
      </w:r>
      <w:r w:rsidR="009370F5" w:rsidRPr="00061EB3">
        <w:rPr>
          <w:rFonts w:asciiTheme="minorHAnsi" w:hAnsiTheme="minorHAnsi"/>
          <w:b/>
          <w:color w:val="000000"/>
          <w:sz w:val="24"/>
          <w:szCs w:val="24"/>
        </w:rPr>
        <w:t>.</w:t>
      </w:r>
    </w:p>
    <w:p w:rsidR="0087369D" w:rsidRPr="00061EB3" w:rsidRDefault="0087369D" w:rsidP="003E6BB2">
      <w:pPr>
        <w:pStyle w:val="Tekstpodstawowywcity3"/>
        <w:numPr>
          <w:ilvl w:val="0"/>
          <w:numId w:val="4"/>
        </w:numPr>
        <w:tabs>
          <w:tab w:val="left" w:pos="426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W konkursie mogą uczestniczyć podmioty uprawnione:</w:t>
      </w:r>
    </w:p>
    <w:p w:rsidR="0087369D" w:rsidRPr="00061EB3" w:rsidRDefault="0087369D" w:rsidP="0087369D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- organizacje pozarządowe;</w:t>
      </w:r>
    </w:p>
    <w:p w:rsidR="0087369D" w:rsidRPr="00061EB3" w:rsidRDefault="0087369D" w:rsidP="0087369D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- 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;</w:t>
      </w:r>
    </w:p>
    <w:p w:rsidR="0087369D" w:rsidRPr="00061EB3" w:rsidRDefault="0087369D" w:rsidP="0087369D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- stowarzyszenia jednostek samorządu terytorialnego;</w:t>
      </w:r>
    </w:p>
    <w:p w:rsidR="0087369D" w:rsidRPr="00061EB3" w:rsidRDefault="0087369D" w:rsidP="0087369D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- spółdzielnie socjalne;</w:t>
      </w:r>
    </w:p>
    <w:p w:rsidR="0087369D" w:rsidRPr="00061EB3" w:rsidRDefault="0087369D" w:rsidP="0087369D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- spółki akcyjne oraz spółki z ograniczoną odpowiedzialnością oraz kluby sportowe będące spółkami działającymi na podstawie przepisów Ustawy z dn. 25 czerwca 2010 r. o sporcie (j t. Dz. U. z 2014 roku, poz.714), które nie działają w celu osiągnięcia zysku oraz przeznaczają całość dochodu na realizację celów statutowych oraz nie przeznaczają zysku do podziału między swoich członków, udziałowców, akcjonariuszy i pracowników;</w:t>
      </w:r>
    </w:p>
    <w:p w:rsidR="0087369D" w:rsidRPr="00061EB3" w:rsidRDefault="0087369D" w:rsidP="003E6BB2">
      <w:pPr>
        <w:pStyle w:val="Tekstpodstawowywcity3"/>
        <w:numPr>
          <w:ilvl w:val="0"/>
          <w:numId w:val="4"/>
        </w:numPr>
        <w:tabs>
          <w:tab w:val="left" w:pos="426"/>
        </w:tabs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Szczegółowe warunki realizacji zadania reguluje umowa zawarta p</w:t>
      </w:r>
      <w:r w:rsidR="00763767" w:rsidRPr="00061EB3">
        <w:rPr>
          <w:rFonts w:asciiTheme="minorHAnsi" w:hAnsiTheme="minorHAnsi"/>
          <w:sz w:val="24"/>
          <w:szCs w:val="24"/>
        </w:rPr>
        <w:t>omiędzy Gminą Miasto Szczecin a </w:t>
      </w:r>
      <w:r w:rsidRPr="00061EB3">
        <w:rPr>
          <w:rFonts w:asciiTheme="minorHAnsi" w:hAnsiTheme="minorHAnsi"/>
          <w:sz w:val="24"/>
          <w:szCs w:val="24"/>
        </w:rPr>
        <w:t xml:space="preserve">podmiotem uprawnionym. </w:t>
      </w:r>
    </w:p>
    <w:p w:rsidR="0087369D" w:rsidRPr="00061EB3" w:rsidRDefault="0087369D" w:rsidP="003E6BB2">
      <w:pPr>
        <w:pStyle w:val="Tekstpodstawowywcity3"/>
        <w:numPr>
          <w:ilvl w:val="0"/>
          <w:numId w:val="4"/>
        </w:numPr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W rozliczeniu z wykorzystania dotacji uznawane będą rachunki, faktury i inne zestawienia kosztów obciążających organizację (w związku z realizacją zadania objętego przedmiotem umowy) wystawione z datą nie wcześniejszą niż dzień zawarcia umowy pomiędzy Gminą Miasto Szczecin i organizacją.</w:t>
      </w:r>
    </w:p>
    <w:p w:rsidR="00E2611E" w:rsidRPr="00061EB3" w:rsidRDefault="00E2611E" w:rsidP="003E6BB2">
      <w:pPr>
        <w:pStyle w:val="Tekstpodstawowywcity3"/>
        <w:numPr>
          <w:ilvl w:val="0"/>
          <w:numId w:val="4"/>
        </w:numPr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Podać dodatkowe informacje dotyczące rezultatów realizacji zadania publicznego</w:t>
      </w:r>
    </w:p>
    <w:p w:rsidR="00E2611E" w:rsidRPr="00061EB3" w:rsidRDefault="00E2611E" w:rsidP="003E6BB2">
      <w:pPr>
        <w:pStyle w:val="Tekstpodstawowywcity3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Zakładane rezultaty zadania publicznego;</w:t>
      </w:r>
    </w:p>
    <w:p w:rsidR="00E2611E" w:rsidRPr="00061EB3" w:rsidRDefault="00E2611E" w:rsidP="003E6BB2">
      <w:pPr>
        <w:pStyle w:val="Tekstpodstawowywcity3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Planowany poziom osiągnięcia rezultatów (wartości docelowa);</w:t>
      </w:r>
    </w:p>
    <w:p w:rsidR="00E2611E" w:rsidRPr="00061EB3" w:rsidRDefault="00E2611E" w:rsidP="003E6BB2">
      <w:pPr>
        <w:pStyle w:val="Tekstpodstawowywcity3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Sposób monitorowania rezultatów/źródło informacji o osiągnięciu wskaźnika.</w:t>
      </w:r>
    </w:p>
    <w:p w:rsidR="00BF78B4" w:rsidRPr="00061EB3" w:rsidRDefault="00BF78B4" w:rsidP="00645747">
      <w:pPr>
        <w:pStyle w:val="Tekstpodstawowywcity3"/>
        <w:ind w:firstLine="0"/>
        <w:jc w:val="both"/>
        <w:rPr>
          <w:rFonts w:asciiTheme="minorHAnsi" w:hAnsiTheme="minorHAnsi"/>
          <w:sz w:val="24"/>
          <w:szCs w:val="24"/>
        </w:rPr>
      </w:pPr>
    </w:p>
    <w:p w:rsidR="003C6D10" w:rsidRPr="00061EB3" w:rsidRDefault="00AE75F0" w:rsidP="00AE75F0">
      <w:pPr>
        <w:pStyle w:val="Tekstpodstawowywcity3"/>
        <w:ind w:firstLine="426"/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 w:rsidRPr="00061EB3">
        <w:rPr>
          <w:rFonts w:asciiTheme="minorHAnsi" w:hAnsiTheme="minorHAnsi"/>
          <w:sz w:val="24"/>
          <w:szCs w:val="24"/>
        </w:rPr>
        <w:tab/>
      </w:r>
      <w:r w:rsidR="003C6D10" w:rsidRPr="00061EB3">
        <w:rPr>
          <w:rFonts w:asciiTheme="minorHAnsi" w:hAnsiTheme="minorHAnsi"/>
          <w:sz w:val="24"/>
          <w:szCs w:val="24"/>
        </w:rPr>
        <w:t xml:space="preserve"> </w:t>
      </w:r>
      <w:r w:rsidR="003C6D10" w:rsidRPr="00061EB3">
        <w:rPr>
          <w:rFonts w:asciiTheme="minorHAnsi" w:hAnsiTheme="minorHAnsi"/>
          <w:b/>
          <w:bCs/>
          <w:sz w:val="24"/>
          <w:szCs w:val="24"/>
          <w:u w:val="single"/>
        </w:rPr>
        <w:t>Katalog kosztów kwalifikowanych w ramach udzielonej dotacji:</w:t>
      </w:r>
    </w:p>
    <w:p w:rsidR="003C6D10" w:rsidRPr="00061EB3" w:rsidRDefault="003C6D10" w:rsidP="003E6BB2">
      <w:pPr>
        <w:pStyle w:val="Tekstpodstawowywcity3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wynagrodzenie kadry prowadzącej zajęcia;</w:t>
      </w:r>
    </w:p>
    <w:p w:rsidR="003C6D10" w:rsidRPr="00061EB3" w:rsidRDefault="003C6D10" w:rsidP="003E6BB2">
      <w:pPr>
        <w:pStyle w:val="Tekstpodstawowywcity3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wydatki obsługi zadania publicznego (koordynator) w wysokości nieprzekraczającej 5% wartości otrzymanej dotacji;</w:t>
      </w:r>
    </w:p>
    <w:p w:rsidR="003C6D10" w:rsidRPr="00061EB3" w:rsidRDefault="003C6D10" w:rsidP="003E6BB2">
      <w:pPr>
        <w:pStyle w:val="Tekstpodstawowywcity3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zakup materiałów i pomocy niezbędnych do prowadzenia zajęć</w:t>
      </w:r>
      <w:r w:rsidR="00AE75F0" w:rsidRPr="00061EB3">
        <w:rPr>
          <w:rFonts w:asciiTheme="minorHAnsi" w:hAnsiTheme="minorHAnsi"/>
          <w:sz w:val="24"/>
          <w:szCs w:val="24"/>
        </w:rPr>
        <w:t xml:space="preserve"> oraz zakup usług</w:t>
      </w:r>
      <w:r w:rsidRPr="00061EB3">
        <w:rPr>
          <w:rFonts w:asciiTheme="minorHAnsi" w:hAnsiTheme="minorHAnsi"/>
          <w:sz w:val="24"/>
          <w:szCs w:val="24"/>
        </w:rPr>
        <w:t xml:space="preserve">, bilety wstępu do kina, teatru itd. </w:t>
      </w:r>
      <w:r w:rsidR="00AE75F0" w:rsidRPr="00061EB3">
        <w:rPr>
          <w:rFonts w:asciiTheme="minorHAnsi" w:hAnsiTheme="minorHAnsi"/>
          <w:sz w:val="24"/>
          <w:szCs w:val="24"/>
        </w:rPr>
        <w:t>a także</w:t>
      </w:r>
      <w:r w:rsidRPr="00061EB3">
        <w:rPr>
          <w:rFonts w:asciiTheme="minorHAnsi" w:hAnsiTheme="minorHAnsi"/>
          <w:sz w:val="24"/>
          <w:szCs w:val="24"/>
        </w:rPr>
        <w:t xml:space="preserve"> artykuł</w:t>
      </w:r>
      <w:r w:rsidR="00AE75F0" w:rsidRPr="00061EB3">
        <w:rPr>
          <w:rFonts w:asciiTheme="minorHAnsi" w:hAnsiTheme="minorHAnsi"/>
          <w:sz w:val="24"/>
          <w:szCs w:val="24"/>
        </w:rPr>
        <w:t>ów</w:t>
      </w:r>
      <w:r w:rsidRPr="00061EB3">
        <w:rPr>
          <w:rFonts w:asciiTheme="minorHAnsi" w:hAnsiTheme="minorHAnsi"/>
          <w:sz w:val="24"/>
          <w:szCs w:val="24"/>
        </w:rPr>
        <w:t>, w tym spożywcz</w:t>
      </w:r>
      <w:r w:rsidR="00AE75F0" w:rsidRPr="00061EB3">
        <w:rPr>
          <w:rFonts w:asciiTheme="minorHAnsi" w:hAnsiTheme="minorHAnsi"/>
          <w:sz w:val="24"/>
          <w:szCs w:val="24"/>
        </w:rPr>
        <w:t>ych</w:t>
      </w:r>
      <w:r w:rsidRPr="00061EB3">
        <w:rPr>
          <w:rFonts w:asciiTheme="minorHAnsi" w:hAnsiTheme="minorHAnsi"/>
          <w:sz w:val="24"/>
          <w:szCs w:val="24"/>
        </w:rPr>
        <w:t xml:space="preserve"> do organizacji imprez okolicznościowych, rekreacyjnych itp.;</w:t>
      </w:r>
    </w:p>
    <w:p w:rsidR="003C6D10" w:rsidRPr="00061EB3" w:rsidRDefault="003C6D10" w:rsidP="003E6BB2">
      <w:pPr>
        <w:pStyle w:val="Tekstpodstawowywcity3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wynagrodzenie za obsługę finansowo – księgową niezbędną do realizacji zadania, w wysokości nieprzekraczającej 5% wartości otrzymanej dotacji;</w:t>
      </w:r>
    </w:p>
    <w:p w:rsidR="003C6D10" w:rsidRPr="00061EB3" w:rsidRDefault="003C6D10" w:rsidP="003E6BB2">
      <w:pPr>
        <w:pStyle w:val="Tekstpodstawowywcity3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zakup lub wykonanie materiałów promocyjnych i informacyjnych np. związanych z działaniami profilaktycznymi typu druki materiałów, plakaty itp. w wysokości nieprzekraczającej 3% wartości otrzymanej dotacji;</w:t>
      </w:r>
    </w:p>
    <w:p w:rsidR="003C6D10" w:rsidRPr="00061EB3" w:rsidRDefault="003C6D10" w:rsidP="003E6BB2">
      <w:pPr>
        <w:pStyle w:val="Tekstpodstawowywcity3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koszty administracyjno – biurowe np. papier, toner itp. w wysokości 2% wartości otrzymanej dotacji;</w:t>
      </w:r>
    </w:p>
    <w:p w:rsidR="003C6D10" w:rsidRPr="00061EB3" w:rsidRDefault="003C6D10" w:rsidP="00763767">
      <w:pPr>
        <w:pStyle w:val="Tekstpodstawowywcity3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wydatki ponoszone w ramach kosztów związanych z funkcjonowaniem stanowiących np. opłatę za czynsz, energię, najem pomieszczeń, telefon, Internet, środki czystości oraz media, w wysokości</w:t>
      </w:r>
      <w:r w:rsidR="00AE75F0" w:rsidRPr="00061EB3">
        <w:rPr>
          <w:rFonts w:asciiTheme="minorHAnsi" w:hAnsiTheme="minorHAnsi"/>
          <w:sz w:val="24"/>
          <w:szCs w:val="24"/>
        </w:rPr>
        <w:t xml:space="preserve"> nieprzekraczającej 5</w:t>
      </w:r>
      <w:r w:rsidRPr="00061EB3">
        <w:rPr>
          <w:rFonts w:asciiTheme="minorHAnsi" w:hAnsiTheme="minorHAnsi"/>
          <w:sz w:val="24"/>
          <w:szCs w:val="24"/>
        </w:rPr>
        <w:t xml:space="preserve">% wartości otrzymanej dotacji.  </w:t>
      </w:r>
    </w:p>
    <w:p w:rsidR="003C6D10" w:rsidRPr="00061EB3" w:rsidRDefault="003C6D10" w:rsidP="00645747">
      <w:pPr>
        <w:pStyle w:val="Tekstpodstawowywcity3"/>
        <w:ind w:firstLine="0"/>
        <w:jc w:val="both"/>
        <w:rPr>
          <w:rFonts w:asciiTheme="minorHAnsi" w:hAnsiTheme="minorHAnsi"/>
          <w:sz w:val="24"/>
          <w:szCs w:val="24"/>
        </w:rPr>
      </w:pPr>
    </w:p>
    <w:p w:rsidR="00F36EA4" w:rsidRPr="00061EB3" w:rsidRDefault="00F36EA4" w:rsidP="007C4D23">
      <w:pPr>
        <w:pStyle w:val="Tekstpodstawowywcity3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b/>
          <w:sz w:val="24"/>
          <w:szCs w:val="24"/>
        </w:rPr>
        <w:t xml:space="preserve">Termin </w:t>
      </w:r>
      <w:r w:rsidR="008252F2" w:rsidRPr="00061EB3">
        <w:rPr>
          <w:rFonts w:asciiTheme="minorHAnsi" w:hAnsiTheme="minorHAnsi"/>
          <w:b/>
          <w:sz w:val="24"/>
          <w:szCs w:val="24"/>
        </w:rPr>
        <w:t xml:space="preserve">i </w:t>
      </w:r>
      <w:r w:rsidRPr="00061EB3">
        <w:rPr>
          <w:rFonts w:asciiTheme="minorHAnsi" w:hAnsiTheme="minorHAnsi"/>
          <w:b/>
          <w:sz w:val="24"/>
          <w:szCs w:val="24"/>
        </w:rPr>
        <w:t>miejsce składania ofert.</w:t>
      </w:r>
    </w:p>
    <w:p w:rsidR="00A32CF9" w:rsidRPr="00061EB3" w:rsidRDefault="00DE253C" w:rsidP="00781ACC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/>
          <w:bCs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Oferty opatrzone numerem Konkursu należy składać w Biurze Obsługi Interesantów Urzędu Miasta Szcze</w:t>
      </w:r>
      <w:r w:rsidR="0060561C" w:rsidRPr="00061EB3">
        <w:rPr>
          <w:rFonts w:asciiTheme="minorHAnsi" w:hAnsiTheme="minorHAnsi"/>
          <w:sz w:val="24"/>
          <w:szCs w:val="24"/>
        </w:rPr>
        <w:t>cin, Pl. Ar</w:t>
      </w:r>
      <w:r w:rsidR="007F78CB" w:rsidRPr="00061EB3">
        <w:rPr>
          <w:rFonts w:asciiTheme="minorHAnsi" w:hAnsiTheme="minorHAnsi"/>
          <w:sz w:val="24"/>
          <w:szCs w:val="24"/>
        </w:rPr>
        <w:t>mii Krajowej 1</w:t>
      </w:r>
      <w:r w:rsidRPr="00061EB3">
        <w:rPr>
          <w:rFonts w:asciiTheme="minorHAnsi" w:hAnsiTheme="minorHAnsi"/>
          <w:sz w:val="24"/>
          <w:szCs w:val="24"/>
        </w:rPr>
        <w:t xml:space="preserve"> </w:t>
      </w:r>
      <w:r w:rsidR="003D68B6" w:rsidRPr="00061EB3">
        <w:rPr>
          <w:rFonts w:asciiTheme="minorHAnsi" w:hAnsiTheme="minorHAnsi"/>
          <w:sz w:val="24"/>
          <w:szCs w:val="24"/>
        </w:rPr>
        <w:t xml:space="preserve">(sala nr 62, parter) </w:t>
      </w:r>
      <w:r w:rsidRPr="00061EB3">
        <w:rPr>
          <w:rFonts w:asciiTheme="minorHAnsi" w:hAnsiTheme="minorHAnsi"/>
          <w:sz w:val="24"/>
          <w:szCs w:val="24"/>
        </w:rPr>
        <w:t>w te</w:t>
      </w:r>
      <w:r w:rsidR="0060561C" w:rsidRPr="00061EB3">
        <w:rPr>
          <w:rFonts w:asciiTheme="minorHAnsi" w:hAnsiTheme="minorHAnsi"/>
          <w:sz w:val="24"/>
          <w:szCs w:val="24"/>
        </w:rPr>
        <w:t xml:space="preserve">rminie </w:t>
      </w:r>
      <w:r w:rsidRPr="00061EB3">
        <w:rPr>
          <w:rFonts w:asciiTheme="minorHAnsi" w:hAnsiTheme="minorHAnsi"/>
          <w:sz w:val="24"/>
          <w:szCs w:val="24"/>
        </w:rPr>
        <w:t>do dni</w:t>
      </w:r>
      <w:r w:rsidR="00A46412" w:rsidRPr="00061EB3">
        <w:rPr>
          <w:rFonts w:asciiTheme="minorHAnsi" w:hAnsiTheme="minorHAnsi"/>
          <w:sz w:val="24"/>
          <w:szCs w:val="24"/>
        </w:rPr>
        <w:t>a</w:t>
      </w:r>
      <w:r w:rsidR="00A31C21" w:rsidRPr="00061EB3">
        <w:rPr>
          <w:rFonts w:asciiTheme="minorHAnsi" w:hAnsiTheme="minorHAnsi"/>
          <w:sz w:val="24"/>
          <w:szCs w:val="24"/>
        </w:rPr>
        <w:t xml:space="preserve"> </w:t>
      </w:r>
      <w:r w:rsidR="00657FC2" w:rsidRPr="00657FC2">
        <w:rPr>
          <w:rFonts w:asciiTheme="minorHAnsi" w:hAnsiTheme="minorHAnsi"/>
          <w:b/>
          <w:sz w:val="24"/>
          <w:szCs w:val="24"/>
        </w:rPr>
        <w:t>27 lutego 2017</w:t>
      </w:r>
      <w:r w:rsidR="007F6D47" w:rsidRPr="00061EB3">
        <w:rPr>
          <w:rFonts w:asciiTheme="minorHAnsi" w:hAnsiTheme="minorHAnsi"/>
          <w:b/>
          <w:sz w:val="24"/>
          <w:szCs w:val="24"/>
        </w:rPr>
        <w:t xml:space="preserve"> </w:t>
      </w:r>
      <w:r w:rsidR="00AE7F3B" w:rsidRPr="00061EB3">
        <w:rPr>
          <w:rFonts w:asciiTheme="minorHAnsi" w:hAnsiTheme="minorHAnsi"/>
          <w:b/>
          <w:sz w:val="24"/>
          <w:szCs w:val="24"/>
        </w:rPr>
        <w:t>rok</w:t>
      </w:r>
      <w:r w:rsidR="00BB421D" w:rsidRPr="00061EB3">
        <w:rPr>
          <w:rFonts w:asciiTheme="minorHAnsi" w:hAnsiTheme="minorHAnsi"/>
          <w:b/>
          <w:sz w:val="24"/>
          <w:szCs w:val="24"/>
        </w:rPr>
        <w:t>u.</w:t>
      </w:r>
      <w:r w:rsidR="00BB421D" w:rsidRPr="00061EB3">
        <w:rPr>
          <w:rFonts w:asciiTheme="minorHAnsi" w:hAnsiTheme="minorHAnsi"/>
          <w:sz w:val="24"/>
          <w:szCs w:val="24"/>
        </w:rPr>
        <w:t xml:space="preserve"> </w:t>
      </w:r>
      <w:r w:rsidRPr="00061EB3">
        <w:rPr>
          <w:rFonts w:asciiTheme="minorHAnsi" w:hAnsiTheme="minorHAnsi"/>
          <w:sz w:val="24"/>
          <w:szCs w:val="24"/>
        </w:rPr>
        <w:t>Oferty, które wpłyną po terminie, nie będą rozpatrywane. Organizacje uczestniczące</w:t>
      </w:r>
      <w:r w:rsidR="00A14C2C" w:rsidRPr="00061EB3">
        <w:rPr>
          <w:rFonts w:asciiTheme="minorHAnsi" w:hAnsiTheme="minorHAnsi"/>
          <w:sz w:val="24"/>
          <w:szCs w:val="24"/>
        </w:rPr>
        <w:t xml:space="preserve"> </w:t>
      </w:r>
      <w:r w:rsidRPr="00061EB3">
        <w:rPr>
          <w:rFonts w:asciiTheme="minorHAnsi" w:hAnsiTheme="minorHAnsi"/>
          <w:sz w:val="24"/>
          <w:szCs w:val="24"/>
        </w:rPr>
        <w:t xml:space="preserve">w konkursie zobowiązane są </w:t>
      </w:r>
      <w:r w:rsidR="00567B23" w:rsidRPr="00061EB3">
        <w:rPr>
          <w:rFonts w:asciiTheme="minorHAnsi" w:hAnsiTheme="minorHAnsi"/>
          <w:sz w:val="24"/>
          <w:szCs w:val="24"/>
        </w:rPr>
        <w:t xml:space="preserve">do podania adresu mailowego </w:t>
      </w:r>
      <w:r w:rsidRPr="00061EB3">
        <w:rPr>
          <w:rFonts w:asciiTheme="minorHAnsi" w:hAnsiTheme="minorHAnsi"/>
          <w:sz w:val="24"/>
          <w:szCs w:val="24"/>
        </w:rPr>
        <w:t>do osoby  upoważnionej</w:t>
      </w:r>
      <w:r w:rsidR="00852C9B" w:rsidRPr="00061EB3">
        <w:rPr>
          <w:rFonts w:asciiTheme="minorHAnsi" w:hAnsiTheme="minorHAnsi"/>
          <w:sz w:val="24"/>
          <w:szCs w:val="24"/>
        </w:rPr>
        <w:t xml:space="preserve"> </w:t>
      </w:r>
      <w:r w:rsidRPr="00061EB3">
        <w:rPr>
          <w:rFonts w:asciiTheme="minorHAnsi" w:hAnsiTheme="minorHAnsi"/>
          <w:sz w:val="24"/>
          <w:szCs w:val="24"/>
        </w:rPr>
        <w:t xml:space="preserve">o składania wyjaśnień dotyczących oferty </w:t>
      </w:r>
      <w:r w:rsidR="00BF78B4" w:rsidRPr="00061EB3">
        <w:rPr>
          <w:rFonts w:asciiTheme="minorHAnsi" w:hAnsiTheme="minorHAnsi"/>
          <w:sz w:val="24"/>
          <w:szCs w:val="24"/>
        </w:rPr>
        <w:br/>
      </w:r>
      <w:r w:rsidRPr="00061EB3">
        <w:rPr>
          <w:rFonts w:asciiTheme="minorHAnsi" w:hAnsiTheme="minorHAnsi"/>
          <w:sz w:val="24"/>
          <w:szCs w:val="24"/>
        </w:rPr>
        <w:t>w celu skutecznego poinformowania</w:t>
      </w:r>
      <w:r w:rsidR="007F78CB" w:rsidRPr="00061EB3">
        <w:rPr>
          <w:rFonts w:asciiTheme="minorHAnsi" w:hAnsiTheme="minorHAnsi"/>
          <w:sz w:val="24"/>
          <w:szCs w:val="24"/>
        </w:rPr>
        <w:t xml:space="preserve"> </w:t>
      </w:r>
      <w:r w:rsidRPr="00061EB3">
        <w:rPr>
          <w:rFonts w:asciiTheme="minorHAnsi" w:hAnsiTheme="minorHAnsi"/>
          <w:sz w:val="24"/>
          <w:szCs w:val="24"/>
        </w:rPr>
        <w:t xml:space="preserve">o stwierdzonych </w:t>
      </w:r>
      <w:r w:rsidRPr="00061EB3">
        <w:rPr>
          <w:rFonts w:asciiTheme="minorHAnsi" w:hAnsiTheme="minorHAnsi"/>
          <w:bCs/>
          <w:sz w:val="24"/>
          <w:szCs w:val="24"/>
        </w:rPr>
        <w:t xml:space="preserve">brakach </w:t>
      </w:r>
      <w:r w:rsidR="007F78CB" w:rsidRPr="00061EB3">
        <w:rPr>
          <w:rFonts w:asciiTheme="minorHAnsi" w:hAnsiTheme="minorHAnsi"/>
          <w:bCs/>
          <w:sz w:val="24"/>
          <w:szCs w:val="24"/>
        </w:rPr>
        <w:t xml:space="preserve"> </w:t>
      </w:r>
      <w:r w:rsidRPr="00061EB3">
        <w:rPr>
          <w:rFonts w:asciiTheme="minorHAnsi" w:hAnsiTheme="minorHAnsi"/>
          <w:bCs/>
          <w:sz w:val="24"/>
          <w:szCs w:val="24"/>
        </w:rPr>
        <w:t>lub uchyb</w:t>
      </w:r>
      <w:r w:rsidR="00BF78B4" w:rsidRPr="00061EB3">
        <w:rPr>
          <w:rFonts w:asciiTheme="minorHAnsi" w:hAnsiTheme="minorHAnsi"/>
          <w:bCs/>
          <w:sz w:val="24"/>
          <w:szCs w:val="24"/>
        </w:rPr>
        <w:t xml:space="preserve">ieniach i oczywistych omyłkach. </w:t>
      </w:r>
      <w:r w:rsidRPr="00061EB3">
        <w:rPr>
          <w:rFonts w:asciiTheme="minorHAnsi" w:hAnsiTheme="minorHAnsi"/>
          <w:bCs/>
          <w:sz w:val="24"/>
          <w:szCs w:val="24"/>
        </w:rPr>
        <w:t>W przypadku braku adresu mailowego Organizacja zobowiązana jest podać numer telefonu.</w:t>
      </w:r>
    </w:p>
    <w:p w:rsidR="00BF78B4" w:rsidRDefault="00BF78B4" w:rsidP="00CB5605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/>
          <w:bCs/>
          <w:sz w:val="24"/>
          <w:szCs w:val="24"/>
        </w:rPr>
      </w:pPr>
    </w:p>
    <w:p w:rsidR="0014311C" w:rsidRPr="00061EB3" w:rsidRDefault="0014311C" w:rsidP="00CB5605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/>
          <w:bCs/>
          <w:sz w:val="24"/>
          <w:szCs w:val="24"/>
        </w:rPr>
      </w:pPr>
    </w:p>
    <w:p w:rsidR="008A15F9" w:rsidRPr="00061EB3" w:rsidRDefault="008A15F9" w:rsidP="007C4D2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061EB3">
        <w:rPr>
          <w:rFonts w:asciiTheme="minorHAnsi" w:hAnsiTheme="minorHAnsi"/>
          <w:b/>
          <w:color w:val="1A171C"/>
          <w:sz w:val="24"/>
          <w:szCs w:val="24"/>
        </w:rPr>
        <w:lastRenderedPageBreak/>
        <w:t>Tryb wyboru ofert.</w:t>
      </w:r>
    </w:p>
    <w:p w:rsidR="00BF78B4" w:rsidRPr="00061EB3" w:rsidRDefault="00CB5605" w:rsidP="00781ACC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Złożone w Konkursie oferty przekazywane są do Biura ds. Organizacji Pozarządowych celem sprawdzenia pod względem formalnym</w:t>
      </w:r>
      <w:r w:rsidR="00301548" w:rsidRPr="00061EB3">
        <w:rPr>
          <w:rFonts w:asciiTheme="minorHAnsi" w:hAnsiTheme="minorHAnsi"/>
          <w:sz w:val="24"/>
          <w:szCs w:val="24"/>
        </w:rPr>
        <w:t>, przez co rozumie się: wypełnienie wszystkich wymaganych pól formularza oferty, stwierdzenie kompletności wymaganych załączników oraz sprawdzenie oferty pod katem zaistnienia oczywistych omyłek</w:t>
      </w:r>
      <w:r w:rsidRPr="00061EB3">
        <w:rPr>
          <w:rFonts w:asciiTheme="minorHAnsi" w:hAnsiTheme="minorHAnsi"/>
          <w:sz w:val="24"/>
          <w:szCs w:val="24"/>
        </w:rPr>
        <w:t>.</w:t>
      </w:r>
      <w:r w:rsidRPr="00061EB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61EB3">
        <w:rPr>
          <w:rFonts w:asciiTheme="minorHAnsi" w:hAnsiTheme="minorHAnsi"/>
          <w:sz w:val="24"/>
          <w:szCs w:val="24"/>
        </w:rPr>
        <w:t xml:space="preserve">W przypadku </w:t>
      </w:r>
      <w:r w:rsidR="00301548" w:rsidRPr="00061EB3">
        <w:rPr>
          <w:rFonts w:asciiTheme="minorHAnsi" w:hAnsiTheme="minorHAnsi"/>
          <w:sz w:val="24"/>
          <w:szCs w:val="24"/>
        </w:rPr>
        <w:t>zaistnienia okoliczności, o których mowa powyżej, BOP wzywa</w:t>
      </w:r>
      <w:r w:rsidRPr="00061EB3">
        <w:rPr>
          <w:rFonts w:asciiTheme="minorHAnsi" w:hAnsiTheme="minorHAnsi"/>
          <w:sz w:val="24"/>
          <w:szCs w:val="24"/>
        </w:rPr>
        <w:t xml:space="preserve"> Organizację do usunięcia </w:t>
      </w:r>
      <w:r w:rsidR="00301548" w:rsidRPr="00061EB3">
        <w:rPr>
          <w:rFonts w:asciiTheme="minorHAnsi" w:hAnsiTheme="minorHAnsi"/>
          <w:sz w:val="24"/>
          <w:szCs w:val="24"/>
        </w:rPr>
        <w:t xml:space="preserve">braków formalnych i oczywistych omyłek </w:t>
      </w:r>
      <w:r w:rsidRPr="00061EB3">
        <w:rPr>
          <w:rFonts w:asciiTheme="minorHAnsi" w:hAnsiTheme="minorHAnsi"/>
          <w:sz w:val="24"/>
          <w:szCs w:val="24"/>
        </w:rPr>
        <w:t xml:space="preserve">w </w:t>
      </w:r>
      <w:r w:rsidR="00301548" w:rsidRPr="00061EB3">
        <w:rPr>
          <w:rFonts w:asciiTheme="minorHAnsi" w:hAnsiTheme="minorHAnsi"/>
          <w:sz w:val="24"/>
          <w:szCs w:val="24"/>
        </w:rPr>
        <w:t>ciągu</w:t>
      </w:r>
      <w:r w:rsidRPr="00061EB3">
        <w:rPr>
          <w:rFonts w:asciiTheme="minorHAnsi" w:hAnsiTheme="minorHAnsi"/>
          <w:sz w:val="24"/>
          <w:szCs w:val="24"/>
        </w:rPr>
        <w:t xml:space="preserve"> dwóch dni roboczych od dnia wysłania maila</w:t>
      </w:r>
      <w:r w:rsidR="00301548" w:rsidRPr="00061EB3">
        <w:rPr>
          <w:rFonts w:asciiTheme="minorHAnsi" w:hAnsiTheme="minorHAnsi"/>
          <w:sz w:val="24"/>
          <w:szCs w:val="24"/>
        </w:rPr>
        <w:t>,</w:t>
      </w:r>
      <w:r w:rsidRPr="00061EB3">
        <w:rPr>
          <w:rFonts w:asciiTheme="minorHAnsi" w:hAnsiTheme="minorHAnsi"/>
          <w:sz w:val="24"/>
          <w:szCs w:val="24"/>
        </w:rPr>
        <w:t xml:space="preserve"> a w przypadku braku możliwości powiadomienia Organizacji drogą elektroniczną – mailową od dnia przekazania informacji telefonicznej. Jeżeli Organiza</w:t>
      </w:r>
      <w:r w:rsidR="00301548" w:rsidRPr="00061EB3">
        <w:rPr>
          <w:rFonts w:asciiTheme="minorHAnsi" w:hAnsiTheme="minorHAnsi"/>
          <w:sz w:val="24"/>
          <w:szCs w:val="24"/>
        </w:rPr>
        <w:t>cja nie usunie braków</w:t>
      </w:r>
      <w:r w:rsidRPr="00061EB3">
        <w:rPr>
          <w:rFonts w:asciiTheme="minorHAnsi" w:hAnsiTheme="minorHAnsi"/>
          <w:sz w:val="24"/>
          <w:szCs w:val="24"/>
        </w:rPr>
        <w:t xml:space="preserve"> i oczywistych omyłek</w:t>
      </w:r>
      <w:r w:rsidR="00301548" w:rsidRPr="00061EB3">
        <w:rPr>
          <w:rFonts w:asciiTheme="minorHAnsi" w:hAnsiTheme="minorHAnsi"/>
          <w:sz w:val="24"/>
          <w:szCs w:val="24"/>
        </w:rPr>
        <w:t>,</w:t>
      </w:r>
      <w:r w:rsidRPr="00061EB3">
        <w:rPr>
          <w:rFonts w:asciiTheme="minorHAnsi" w:hAnsiTheme="minorHAnsi"/>
          <w:sz w:val="24"/>
          <w:szCs w:val="24"/>
        </w:rPr>
        <w:t xml:space="preserve"> w ww. terminie</w:t>
      </w:r>
      <w:r w:rsidR="00301548" w:rsidRPr="00061EB3">
        <w:rPr>
          <w:rFonts w:asciiTheme="minorHAnsi" w:hAnsiTheme="minorHAnsi"/>
          <w:sz w:val="24"/>
          <w:szCs w:val="24"/>
        </w:rPr>
        <w:t>,</w:t>
      </w:r>
      <w:r w:rsidRPr="00061EB3">
        <w:rPr>
          <w:rFonts w:asciiTheme="minorHAnsi" w:hAnsiTheme="minorHAnsi"/>
          <w:sz w:val="24"/>
          <w:szCs w:val="24"/>
        </w:rPr>
        <w:t xml:space="preserve"> oferta </w:t>
      </w:r>
      <w:r w:rsidR="00301548" w:rsidRPr="00061EB3">
        <w:rPr>
          <w:rFonts w:asciiTheme="minorHAnsi" w:hAnsiTheme="minorHAnsi"/>
          <w:sz w:val="24"/>
          <w:szCs w:val="24"/>
        </w:rPr>
        <w:t>po</w:t>
      </w:r>
      <w:r w:rsidRPr="00061EB3">
        <w:rPr>
          <w:rFonts w:asciiTheme="minorHAnsi" w:hAnsiTheme="minorHAnsi"/>
          <w:sz w:val="24"/>
          <w:szCs w:val="24"/>
        </w:rPr>
        <w:t xml:space="preserve">zostaje </w:t>
      </w:r>
      <w:r w:rsidR="00F1788D" w:rsidRPr="00061EB3">
        <w:rPr>
          <w:rFonts w:asciiTheme="minorHAnsi" w:hAnsiTheme="minorHAnsi"/>
          <w:sz w:val="24"/>
          <w:szCs w:val="24"/>
        </w:rPr>
        <w:t>bez rozpatrzenia</w:t>
      </w:r>
      <w:r w:rsidRPr="00061EB3">
        <w:rPr>
          <w:rFonts w:asciiTheme="minorHAnsi" w:hAnsiTheme="minorHAnsi"/>
          <w:sz w:val="24"/>
          <w:szCs w:val="24"/>
        </w:rPr>
        <w:t xml:space="preserve">. Następnie oferty kierowane są pod obrady Komisji Konkursowej. Komisja </w:t>
      </w:r>
      <w:r w:rsidR="00F1788D" w:rsidRPr="00061EB3">
        <w:rPr>
          <w:rFonts w:asciiTheme="minorHAnsi" w:hAnsiTheme="minorHAnsi"/>
          <w:sz w:val="24"/>
          <w:szCs w:val="24"/>
        </w:rPr>
        <w:t>ocenia merytorycznie oferty</w:t>
      </w:r>
      <w:r w:rsidR="00FC5E1E" w:rsidRPr="00061EB3">
        <w:rPr>
          <w:rFonts w:asciiTheme="minorHAnsi" w:hAnsiTheme="minorHAnsi"/>
          <w:sz w:val="24"/>
          <w:szCs w:val="24"/>
        </w:rPr>
        <w:t xml:space="preserve"> </w:t>
      </w:r>
      <w:r w:rsidRPr="00061EB3">
        <w:rPr>
          <w:rFonts w:asciiTheme="minorHAnsi" w:hAnsiTheme="minorHAnsi"/>
          <w:sz w:val="24"/>
          <w:szCs w:val="24"/>
        </w:rPr>
        <w:t xml:space="preserve">i </w:t>
      </w:r>
      <w:r w:rsidR="00F1788D" w:rsidRPr="00061EB3">
        <w:rPr>
          <w:rFonts w:asciiTheme="minorHAnsi" w:hAnsiTheme="minorHAnsi"/>
          <w:sz w:val="24"/>
          <w:szCs w:val="24"/>
        </w:rPr>
        <w:t>rekomenduje</w:t>
      </w:r>
      <w:r w:rsidRPr="00061EB3">
        <w:rPr>
          <w:rFonts w:asciiTheme="minorHAnsi" w:hAnsiTheme="minorHAnsi"/>
          <w:sz w:val="24"/>
          <w:szCs w:val="24"/>
        </w:rPr>
        <w:t xml:space="preserve"> je Prezydentowi lub upoważnionemu Zastępcy Prezydenta, który dokonuje wyboru ofert w formie Oświadczenia Woli.</w:t>
      </w:r>
      <w:r w:rsidR="008F0187" w:rsidRPr="00061EB3">
        <w:rPr>
          <w:rFonts w:asciiTheme="minorHAnsi" w:hAnsiTheme="minorHAnsi"/>
          <w:b/>
          <w:sz w:val="24"/>
          <w:szCs w:val="24"/>
        </w:rPr>
        <w:t xml:space="preserve"> </w:t>
      </w:r>
      <w:r w:rsidR="00025ECA" w:rsidRPr="00061EB3">
        <w:rPr>
          <w:rFonts w:asciiTheme="minorHAnsi" w:hAnsiTheme="minorHAnsi"/>
          <w:sz w:val="24"/>
          <w:szCs w:val="24"/>
        </w:rPr>
        <w:t>Od decyzji Prezydenta lub upoważnionego zastępcy nie przysługuje tryb odwoławczy.</w:t>
      </w:r>
    </w:p>
    <w:p w:rsidR="00BF78B4" w:rsidRPr="00061EB3" w:rsidRDefault="00BF78B4" w:rsidP="008F0187">
      <w:pPr>
        <w:pStyle w:val="Tekstpodstawowywcity"/>
        <w:tabs>
          <w:tab w:val="left" w:pos="426"/>
        </w:tabs>
        <w:ind w:left="567" w:firstLine="0"/>
        <w:rPr>
          <w:rFonts w:asciiTheme="minorHAnsi" w:hAnsiTheme="minorHAnsi"/>
          <w:sz w:val="24"/>
          <w:szCs w:val="24"/>
        </w:rPr>
      </w:pPr>
    </w:p>
    <w:p w:rsidR="004735FC" w:rsidRPr="00061EB3" w:rsidRDefault="004735FC" w:rsidP="004735FC">
      <w:pPr>
        <w:pStyle w:val="Tekstpodstawowywcity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 w:rsidRPr="00061EB3">
        <w:rPr>
          <w:rFonts w:asciiTheme="minorHAnsi" w:hAnsiTheme="minorHAnsi"/>
          <w:b/>
          <w:sz w:val="24"/>
          <w:szCs w:val="24"/>
        </w:rPr>
        <w:t xml:space="preserve">Kryteria wyboru ofert. </w:t>
      </w:r>
      <w:r w:rsidRPr="00061EB3">
        <w:rPr>
          <w:rFonts w:asciiTheme="minorHAnsi" w:hAnsiTheme="minorHAnsi"/>
          <w:bCs/>
          <w:sz w:val="24"/>
          <w:szCs w:val="24"/>
        </w:rPr>
        <w:t>Przy wyborze ofert Gmina Miasto Szczecin oceniać będzie:</w:t>
      </w:r>
    </w:p>
    <w:p w:rsidR="005F271A" w:rsidRPr="00061EB3" w:rsidRDefault="005F271A" w:rsidP="005F271A">
      <w:pPr>
        <w:pStyle w:val="Tekstpodstawowywcity"/>
        <w:ind w:left="360" w:firstLine="0"/>
        <w:rPr>
          <w:rFonts w:asciiTheme="minorHAnsi" w:hAnsiTheme="minorHAnsi"/>
          <w:b/>
          <w:sz w:val="24"/>
          <w:szCs w:val="24"/>
        </w:rPr>
      </w:pPr>
    </w:p>
    <w:tbl>
      <w:tblPr>
        <w:tblW w:w="10206" w:type="dxa"/>
        <w:tblCellSpacing w:w="0" w:type="dxa"/>
        <w:tblInd w:w="3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9072"/>
        <w:gridCol w:w="1134"/>
      </w:tblGrid>
      <w:tr w:rsidR="004735FC" w:rsidRPr="00061EB3" w:rsidTr="005345A8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061EB3" w:rsidRDefault="004735FC" w:rsidP="003E6BB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 KRYTERIA FORMALN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061EB3" w:rsidRDefault="00A8630B" w:rsidP="00A8630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TAK/</w:t>
            </w:r>
            <w:r w:rsidR="004735FC" w:rsidRPr="00061EB3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NIE </w:t>
            </w:r>
          </w:p>
        </w:tc>
      </w:tr>
      <w:tr w:rsidR="004735FC" w:rsidRPr="00061EB3" w:rsidTr="005345A8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061EB3" w:rsidRDefault="004735FC" w:rsidP="00E70EBE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 1. </w:t>
            </w:r>
            <w:r w:rsidR="00596B7F" w:rsidRPr="00061EB3">
              <w:rPr>
                <w:rFonts w:asciiTheme="minorHAnsi" w:hAnsiTheme="minorHAnsi"/>
                <w:color w:val="000000"/>
                <w:sz w:val="24"/>
                <w:szCs w:val="24"/>
              </w:rPr>
              <w:t>Organizacja</w:t>
            </w:r>
            <w:r w:rsidRPr="00061EB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złożył</w:t>
            </w:r>
            <w:r w:rsidR="00596B7F" w:rsidRPr="00061EB3">
              <w:rPr>
                <w:rFonts w:asciiTheme="minorHAnsi" w:hAnsiTheme="minorHAnsi"/>
                <w:color w:val="000000"/>
                <w:sz w:val="24"/>
                <w:szCs w:val="24"/>
              </w:rPr>
              <w:t>a</w:t>
            </w:r>
            <w:r w:rsidRPr="00061EB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ofertę w terminie i w sposób określony w ogłoszeniu konkursowym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061EB3" w:rsidRDefault="00A8630B" w:rsidP="00550DC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4735FC" w:rsidRPr="00061EB3" w:rsidTr="005345A8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061EB3" w:rsidRDefault="004735FC" w:rsidP="00E70EBE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color w:val="000000"/>
                <w:sz w:val="24"/>
                <w:szCs w:val="24"/>
              </w:rPr>
              <w:t> 2. Oferta została złożona na zadanie ogłoszone w konkursie, przez podmiot uprawniony, na właściwym formularzu i zawiera właściwe załączniki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061EB3" w:rsidRDefault="00A8630B" w:rsidP="00550DC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4735FC" w:rsidRPr="00061EB3" w:rsidTr="005345A8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061EB3" w:rsidRDefault="004735FC" w:rsidP="00E70EBE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 3. Oferta została podpisana przez osoby upoważnione, posiada wszystkie strony i wypełnione wszystkie </w:t>
            </w:r>
            <w:r w:rsidR="00492AFD" w:rsidRPr="00061EB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ubryki </w:t>
            </w:r>
            <w:r w:rsidRPr="00061EB3">
              <w:rPr>
                <w:rFonts w:asciiTheme="minorHAnsi" w:hAnsiTheme="minorHAnsi"/>
                <w:color w:val="000000"/>
                <w:sz w:val="24"/>
                <w:szCs w:val="24"/>
              </w:rPr>
              <w:t>formularza, zawiera wszystkie informacje wymagane do oceny merytorycznej</w:t>
            </w:r>
            <w:r w:rsidR="00492AFD" w:rsidRPr="00061EB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 wskaźniki procentowe określone w </w:t>
            </w:r>
            <w:r w:rsidR="00E70EBE" w:rsidRPr="00061EB3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="00492AFD" w:rsidRPr="00061EB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głoszeniu konkursowym są przez </w:t>
            </w:r>
            <w:r w:rsidR="00596B7F" w:rsidRPr="00061EB3">
              <w:rPr>
                <w:rFonts w:asciiTheme="minorHAnsi" w:hAnsiTheme="minorHAnsi"/>
                <w:color w:val="000000"/>
                <w:sz w:val="24"/>
                <w:szCs w:val="24"/>
              </w:rPr>
              <w:t>Organizację</w:t>
            </w:r>
            <w:r w:rsidR="00E70EBE" w:rsidRPr="00061EB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zachowane</w:t>
            </w:r>
            <w:r w:rsidR="00492AFD" w:rsidRPr="00061EB3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061EB3" w:rsidRDefault="00A8630B" w:rsidP="00550DC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A8630B" w:rsidRPr="00061EB3" w:rsidTr="005345A8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8630B" w:rsidRPr="00061EB3" w:rsidRDefault="00A8630B" w:rsidP="00CA72B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sz w:val="24"/>
                <w:szCs w:val="24"/>
              </w:rPr>
              <w:t xml:space="preserve">4. </w:t>
            </w:r>
            <w:r w:rsidR="00E70EBE" w:rsidRPr="00061EB3">
              <w:rPr>
                <w:rFonts w:asciiTheme="minorHAnsi" w:hAnsiTheme="minorHAnsi"/>
                <w:sz w:val="24"/>
                <w:szCs w:val="24"/>
              </w:rPr>
              <w:t>Czy Organizacja wskazała jako jedno ze źródeł finansowania środków własnych świadczenia pieniężne od odbiorców zadania publicznego mimo, że organizacja nie prowadzi działaln</w:t>
            </w:r>
            <w:r w:rsidR="0075250B" w:rsidRPr="00061EB3">
              <w:rPr>
                <w:rFonts w:asciiTheme="minorHAnsi" w:hAnsiTheme="minorHAnsi"/>
                <w:sz w:val="24"/>
                <w:szCs w:val="24"/>
              </w:rPr>
              <w:t>ości odpłatnej w tym zakresie (</w:t>
            </w:r>
            <w:r w:rsidR="00CA72BC" w:rsidRPr="00061EB3">
              <w:rPr>
                <w:rFonts w:asciiTheme="minorHAnsi" w:hAnsiTheme="minorHAnsi"/>
                <w:sz w:val="24"/>
                <w:szCs w:val="24"/>
              </w:rPr>
              <w:t>zgodność oświadczenia na końcu oferty oraz informacji znajdującej</w:t>
            </w:r>
            <w:r w:rsidR="00E70EBE" w:rsidRPr="00061EB3">
              <w:rPr>
                <w:rFonts w:asciiTheme="minorHAnsi" w:hAnsiTheme="minorHAnsi"/>
                <w:sz w:val="24"/>
                <w:szCs w:val="24"/>
              </w:rPr>
              <w:t xml:space="preserve"> się w ofercie w tabeli II.9</w:t>
            </w:r>
            <w:r w:rsidR="0075250B" w:rsidRPr="00061EB3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8630B" w:rsidRPr="00061EB3" w:rsidRDefault="00A8630B" w:rsidP="00A8630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A8630B" w:rsidRPr="00061EB3" w:rsidTr="005345A8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8630B" w:rsidRPr="00061EB3" w:rsidRDefault="00A8630B" w:rsidP="00E70EB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sz w:val="24"/>
                <w:szCs w:val="24"/>
              </w:rPr>
              <w:t>5. Załączone do oferty kopie dokumentów zostały potwierdzone za zgodność z oryginałe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8630B" w:rsidRPr="00061EB3" w:rsidRDefault="00A8630B" w:rsidP="00A8630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TAK/NIE </w:t>
            </w:r>
          </w:p>
        </w:tc>
      </w:tr>
    </w:tbl>
    <w:p w:rsidR="005F271A" w:rsidRPr="00061EB3" w:rsidRDefault="005F271A" w:rsidP="004735FC">
      <w:pPr>
        <w:pStyle w:val="Tekstpodstawowywcity"/>
        <w:tabs>
          <w:tab w:val="left" w:pos="426"/>
        </w:tabs>
        <w:ind w:left="567" w:firstLine="0"/>
        <w:rPr>
          <w:rFonts w:asciiTheme="minorHAnsi" w:hAnsiTheme="minorHAnsi"/>
          <w:b/>
          <w:bCs/>
          <w:color w:val="000000"/>
          <w:sz w:val="24"/>
          <w:szCs w:val="24"/>
          <w:highlight w:val="yellow"/>
        </w:rPr>
      </w:pPr>
    </w:p>
    <w:p w:rsidR="005F271A" w:rsidRPr="00061EB3" w:rsidRDefault="005F271A" w:rsidP="004735FC">
      <w:pPr>
        <w:pStyle w:val="Tekstpodstawowywcity"/>
        <w:tabs>
          <w:tab w:val="left" w:pos="426"/>
        </w:tabs>
        <w:ind w:left="567" w:firstLine="0"/>
        <w:rPr>
          <w:rFonts w:asciiTheme="minorHAnsi" w:hAnsiTheme="minorHAnsi"/>
          <w:b/>
          <w:bCs/>
          <w:color w:val="000000"/>
          <w:sz w:val="24"/>
          <w:szCs w:val="24"/>
          <w:highlight w:val="yellow"/>
        </w:rPr>
      </w:pPr>
    </w:p>
    <w:p w:rsidR="004735FC" w:rsidRPr="00061EB3" w:rsidRDefault="007418BB" w:rsidP="003E6BB2">
      <w:pPr>
        <w:pStyle w:val="Tekstpodstawowywcity"/>
        <w:numPr>
          <w:ilvl w:val="0"/>
          <w:numId w:val="9"/>
        </w:numPr>
        <w:tabs>
          <w:tab w:val="left" w:pos="426"/>
        </w:tabs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61EB3">
        <w:rPr>
          <w:rFonts w:asciiTheme="minorHAnsi" w:hAnsiTheme="minorHAnsi"/>
          <w:b/>
          <w:bCs/>
          <w:color w:val="000000"/>
          <w:sz w:val="24"/>
          <w:szCs w:val="24"/>
        </w:rPr>
        <w:t>KRYTERIA MERYTORYCZNE</w:t>
      </w:r>
      <w:r w:rsidR="00BF78B4" w:rsidRPr="00061EB3">
        <w:rPr>
          <w:rFonts w:asciiTheme="minorHAnsi" w:hAnsiTheme="minorHAnsi"/>
          <w:b/>
          <w:bCs/>
          <w:color w:val="000000"/>
          <w:sz w:val="24"/>
          <w:szCs w:val="24"/>
        </w:rPr>
        <w:t>:</w:t>
      </w:r>
    </w:p>
    <w:p w:rsidR="00461601" w:rsidRPr="00061EB3" w:rsidRDefault="00461601" w:rsidP="00461601">
      <w:pPr>
        <w:pStyle w:val="Tekstpodstawowywcity"/>
        <w:tabs>
          <w:tab w:val="left" w:pos="426"/>
        </w:tabs>
        <w:ind w:left="720" w:firstLine="0"/>
        <w:rPr>
          <w:rFonts w:asciiTheme="minorHAnsi" w:hAnsiTheme="minorHAnsi"/>
          <w:b/>
          <w:bCs/>
          <w:color w:val="000000"/>
          <w:sz w:val="24"/>
          <w:szCs w:val="24"/>
        </w:rPr>
      </w:pPr>
    </w:p>
    <w:tbl>
      <w:tblPr>
        <w:tblW w:w="9355" w:type="dxa"/>
        <w:tblCellSpacing w:w="0" w:type="dxa"/>
        <w:tblInd w:w="3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8041"/>
        <w:gridCol w:w="1314"/>
      </w:tblGrid>
      <w:tr w:rsidR="00461601" w:rsidRPr="00061EB3" w:rsidTr="00461601">
        <w:trPr>
          <w:tblCellSpacing w:w="0" w:type="dxa"/>
        </w:trPr>
        <w:tc>
          <w:tcPr>
            <w:tcW w:w="8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61601" w:rsidRPr="00061EB3" w:rsidRDefault="00461601" w:rsidP="0046160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b/>
                <w:bCs/>
                <w:sz w:val="24"/>
                <w:szCs w:val="24"/>
              </w:rPr>
              <w:t> KRYTERIA MERYTORYCZNE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61601" w:rsidRPr="00061EB3" w:rsidRDefault="00461601" w:rsidP="0046160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Maksymalna </w:t>
            </w:r>
            <w:r w:rsidRPr="00061EB3">
              <w:rPr>
                <w:rFonts w:asciiTheme="minorHAnsi" w:hAnsiTheme="minorHAnsi"/>
                <w:sz w:val="24"/>
                <w:szCs w:val="24"/>
              </w:rPr>
              <w:br/>
            </w:r>
            <w:r w:rsidRPr="00061EB3">
              <w:rPr>
                <w:rFonts w:asciiTheme="minorHAnsi" w:hAnsiTheme="minorHAnsi"/>
                <w:b/>
                <w:bCs/>
                <w:sz w:val="24"/>
                <w:szCs w:val="24"/>
              </w:rPr>
              <w:t>liczba </w:t>
            </w:r>
            <w:r w:rsidRPr="00061EB3">
              <w:rPr>
                <w:rFonts w:asciiTheme="minorHAnsi" w:hAnsiTheme="minorHAnsi"/>
                <w:sz w:val="24"/>
                <w:szCs w:val="24"/>
              </w:rPr>
              <w:br/>
            </w:r>
            <w:r w:rsidRPr="00061EB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unktów  </w:t>
            </w:r>
          </w:p>
        </w:tc>
      </w:tr>
      <w:tr w:rsidR="00461601" w:rsidRPr="00061EB3" w:rsidTr="00461601">
        <w:trPr>
          <w:tblCellSpacing w:w="0" w:type="dxa"/>
        </w:trPr>
        <w:tc>
          <w:tcPr>
            <w:tcW w:w="8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61601" w:rsidRPr="00061EB3" w:rsidRDefault="00461601" w:rsidP="00461601">
            <w:pPr>
              <w:rPr>
                <w:rFonts w:asciiTheme="minorHAnsi" w:hAnsiTheme="minorHAnsi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b/>
                <w:sz w:val="24"/>
                <w:szCs w:val="24"/>
              </w:rPr>
              <w:t>Ocena możliwości realizacji zadania:</w:t>
            </w:r>
          </w:p>
          <w:p w:rsidR="00461601" w:rsidRPr="00061EB3" w:rsidRDefault="00461601" w:rsidP="0046160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61EB3">
              <w:rPr>
                <w:rFonts w:asciiTheme="minorHAnsi" w:hAnsiTheme="minorHAnsi"/>
                <w:sz w:val="24"/>
                <w:szCs w:val="24"/>
              </w:rPr>
              <w:t xml:space="preserve">1) Staranność w przygotowywaniu dokumentacji – </w:t>
            </w:r>
            <w:r w:rsidRPr="00061EB3">
              <w:rPr>
                <w:rFonts w:asciiTheme="minorHAnsi" w:hAnsiTheme="minorHAnsi"/>
                <w:b/>
                <w:sz w:val="24"/>
                <w:szCs w:val="24"/>
              </w:rPr>
              <w:t xml:space="preserve">0-2 </w:t>
            </w:r>
            <w:proofErr w:type="spellStart"/>
            <w:r w:rsidRPr="00061EB3">
              <w:rPr>
                <w:rFonts w:asciiTheme="minorHAnsi" w:hAnsiTheme="minorHAnsi"/>
                <w:b/>
                <w:sz w:val="24"/>
                <w:szCs w:val="24"/>
              </w:rPr>
              <w:t>pkt</w:t>
            </w:r>
            <w:proofErr w:type="spellEnd"/>
          </w:p>
          <w:p w:rsidR="00461601" w:rsidRPr="00061EB3" w:rsidRDefault="00461601" w:rsidP="0046160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61EB3">
              <w:rPr>
                <w:rFonts w:asciiTheme="minorHAnsi" w:hAnsiTheme="minorHAnsi"/>
                <w:sz w:val="24"/>
                <w:szCs w:val="24"/>
              </w:rPr>
              <w:t xml:space="preserve">2) Spójność zakresu rzeczowego projektu, harmonogramu i kosztorysu z zasadami </w:t>
            </w:r>
            <w:r w:rsidRPr="00061EB3">
              <w:rPr>
                <w:rFonts w:asciiTheme="minorHAnsi" w:hAnsiTheme="minorHAnsi"/>
                <w:sz w:val="24"/>
                <w:szCs w:val="24"/>
              </w:rPr>
              <w:br/>
              <w:t xml:space="preserve">i warunkami zadania określonymi w ogłoszeniu konkursowym – </w:t>
            </w:r>
            <w:r w:rsidRPr="00061EB3">
              <w:rPr>
                <w:rFonts w:asciiTheme="minorHAnsi" w:hAnsiTheme="minorHAnsi"/>
                <w:b/>
                <w:sz w:val="24"/>
                <w:szCs w:val="24"/>
              </w:rPr>
              <w:t xml:space="preserve">0-3 </w:t>
            </w:r>
            <w:proofErr w:type="spellStart"/>
            <w:r w:rsidRPr="00061EB3">
              <w:rPr>
                <w:rFonts w:asciiTheme="minorHAnsi" w:hAnsiTheme="minorHAnsi"/>
                <w:b/>
                <w:sz w:val="24"/>
                <w:szCs w:val="24"/>
              </w:rPr>
              <w:t>pkt</w:t>
            </w:r>
            <w:proofErr w:type="spellEnd"/>
          </w:p>
          <w:p w:rsidR="00461601" w:rsidRPr="00061EB3" w:rsidRDefault="00461601" w:rsidP="00461601">
            <w:pPr>
              <w:rPr>
                <w:rFonts w:asciiTheme="minorHAnsi" w:hAnsiTheme="minorHAnsi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sz w:val="24"/>
                <w:szCs w:val="24"/>
              </w:rPr>
              <w:t xml:space="preserve">3) Zasoby kadrowe (kwalifikacje i liczba osób w tym terapeutów/specjalistów) – </w:t>
            </w:r>
            <w:r w:rsidRPr="00061EB3">
              <w:rPr>
                <w:rFonts w:asciiTheme="minorHAnsi" w:hAnsiTheme="minorHAnsi"/>
                <w:b/>
                <w:sz w:val="24"/>
                <w:szCs w:val="24"/>
              </w:rPr>
              <w:t xml:space="preserve">0-5 </w:t>
            </w:r>
            <w:proofErr w:type="spellStart"/>
            <w:r w:rsidRPr="00061EB3">
              <w:rPr>
                <w:rFonts w:asciiTheme="minorHAnsi" w:hAnsiTheme="minorHAnsi"/>
                <w:b/>
                <w:sz w:val="24"/>
                <w:szCs w:val="24"/>
              </w:rPr>
              <w:t>pkt</w:t>
            </w:r>
            <w:proofErr w:type="spellEnd"/>
          </w:p>
          <w:p w:rsidR="00461601" w:rsidRPr="00061EB3" w:rsidRDefault="00461601" w:rsidP="0046160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61EB3">
              <w:rPr>
                <w:rFonts w:asciiTheme="minorHAnsi" w:hAnsiTheme="minorHAnsi"/>
                <w:sz w:val="24"/>
                <w:szCs w:val="24"/>
              </w:rPr>
              <w:t xml:space="preserve">4) Posiadane zasoby lokalowe i rzeczowe </w:t>
            </w:r>
            <w:r w:rsidRPr="00061EB3">
              <w:rPr>
                <w:rFonts w:asciiTheme="minorHAnsi" w:hAnsiTheme="minorHAnsi"/>
                <w:b/>
                <w:sz w:val="24"/>
                <w:szCs w:val="24"/>
              </w:rPr>
              <w:t xml:space="preserve">0-2 </w:t>
            </w:r>
            <w:proofErr w:type="spellStart"/>
            <w:r w:rsidRPr="00061EB3">
              <w:rPr>
                <w:rFonts w:asciiTheme="minorHAnsi" w:hAnsiTheme="minorHAnsi"/>
                <w:b/>
                <w:sz w:val="24"/>
                <w:szCs w:val="24"/>
              </w:rPr>
              <w:t>pkt</w:t>
            </w:r>
            <w:proofErr w:type="spellEnd"/>
          </w:p>
          <w:p w:rsidR="00461601" w:rsidRPr="00061EB3" w:rsidRDefault="00461601" w:rsidP="00461601">
            <w:pPr>
              <w:rPr>
                <w:rFonts w:asciiTheme="minorHAnsi" w:hAnsiTheme="minorHAnsi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sz w:val="24"/>
                <w:szCs w:val="24"/>
              </w:rPr>
              <w:t xml:space="preserve">5) Doświadczenie w realizacji tego typu zadania – </w:t>
            </w:r>
            <w:r w:rsidRPr="00061EB3">
              <w:rPr>
                <w:rFonts w:asciiTheme="minorHAnsi" w:hAnsiTheme="minorHAnsi"/>
                <w:b/>
                <w:sz w:val="24"/>
                <w:szCs w:val="24"/>
              </w:rPr>
              <w:t xml:space="preserve">0-3 </w:t>
            </w:r>
            <w:proofErr w:type="spellStart"/>
            <w:r w:rsidRPr="00061EB3">
              <w:rPr>
                <w:rFonts w:asciiTheme="minorHAnsi" w:hAnsiTheme="minorHAnsi"/>
                <w:b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61601" w:rsidRPr="00061EB3" w:rsidRDefault="00461601" w:rsidP="0046160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sz w:val="24"/>
                <w:szCs w:val="24"/>
              </w:rPr>
              <w:t>15</w:t>
            </w:r>
          </w:p>
          <w:p w:rsidR="00461601" w:rsidRPr="00061EB3" w:rsidRDefault="00461601" w:rsidP="00461601">
            <w:pPr>
              <w:rPr>
                <w:rFonts w:asciiTheme="minorHAnsi" w:hAnsiTheme="minorHAnsi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</w:tr>
      <w:tr w:rsidR="00461601" w:rsidRPr="00061EB3" w:rsidTr="00461601">
        <w:trPr>
          <w:tblCellSpacing w:w="0" w:type="dxa"/>
        </w:trPr>
        <w:tc>
          <w:tcPr>
            <w:tcW w:w="8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61601" w:rsidRPr="00061EB3" w:rsidRDefault="00461601" w:rsidP="00461601">
            <w:pPr>
              <w:ind w:left="230" w:hanging="230"/>
              <w:rPr>
                <w:rFonts w:asciiTheme="minorHAnsi" w:hAnsiTheme="minorHAnsi"/>
                <w:b/>
                <w:sz w:val="24"/>
                <w:szCs w:val="24"/>
              </w:rPr>
            </w:pPr>
            <w:r w:rsidRPr="00061EB3">
              <w:rPr>
                <w:rFonts w:asciiTheme="minorHAnsi" w:hAnsiTheme="minorHAnsi"/>
                <w:b/>
                <w:sz w:val="24"/>
                <w:szCs w:val="24"/>
              </w:rPr>
              <w:t xml:space="preserve">Ocena jakości programu: </w:t>
            </w:r>
          </w:p>
          <w:p w:rsidR="00461601" w:rsidRPr="00061EB3" w:rsidRDefault="00461601" w:rsidP="00461601">
            <w:pPr>
              <w:ind w:left="230" w:hanging="230"/>
              <w:rPr>
                <w:rFonts w:asciiTheme="minorHAnsi" w:hAnsiTheme="minorHAnsi"/>
                <w:b/>
                <w:sz w:val="24"/>
                <w:szCs w:val="24"/>
              </w:rPr>
            </w:pPr>
            <w:r w:rsidRPr="00061EB3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1) Uzasadnienie potrzeby realizacji zadania wraz z opisem i liczbą odbiorców – </w:t>
            </w:r>
            <w:r w:rsidRPr="00061EB3">
              <w:rPr>
                <w:rFonts w:asciiTheme="minorHAnsi" w:hAnsiTheme="minorHAnsi"/>
                <w:b/>
                <w:sz w:val="24"/>
                <w:szCs w:val="24"/>
              </w:rPr>
              <w:t xml:space="preserve">0-4 </w:t>
            </w:r>
            <w:proofErr w:type="spellStart"/>
            <w:r w:rsidRPr="00061EB3">
              <w:rPr>
                <w:rFonts w:asciiTheme="minorHAnsi" w:hAnsiTheme="minorHAnsi"/>
                <w:b/>
                <w:sz w:val="24"/>
                <w:szCs w:val="24"/>
              </w:rPr>
              <w:t>pkt</w:t>
            </w:r>
            <w:proofErr w:type="spellEnd"/>
          </w:p>
          <w:p w:rsidR="00461601" w:rsidRPr="00061EB3" w:rsidRDefault="00461601" w:rsidP="00461601">
            <w:pPr>
              <w:ind w:left="230" w:hanging="230"/>
              <w:rPr>
                <w:rFonts w:asciiTheme="minorHAnsi" w:hAnsiTheme="minorHAnsi"/>
                <w:b/>
                <w:sz w:val="24"/>
                <w:szCs w:val="24"/>
              </w:rPr>
            </w:pPr>
            <w:r w:rsidRPr="00061EB3">
              <w:rPr>
                <w:rFonts w:asciiTheme="minorHAnsi" w:hAnsiTheme="minorHAnsi"/>
                <w:sz w:val="24"/>
                <w:szCs w:val="24"/>
              </w:rPr>
              <w:t xml:space="preserve">2) Cele programu (adekwatność do problemu i grupy odbiorców, realność) –  </w:t>
            </w:r>
            <w:r w:rsidRPr="00061EB3">
              <w:rPr>
                <w:rFonts w:asciiTheme="minorHAnsi" w:hAnsiTheme="minorHAnsi"/>
                <w:b/>
                <w:sz w:val="24"/>
                <w:szCs w:val="24"/>
              </w:rPr>
              <w:t xml:space="preserve">0-3 </w:t>
            </w:r>
            <w:proofErr w:type="spellStart"/>
            <w:r w:rsidRPr="00061EB3">
              <w:rPr>
                <w:rFonts w:asciiTheme="minorHAnsi" w:hAnsiTheme="minorHAnsi"/>
                <w:b/>
                <w:sz w:val="24"/>
                <w:szCs w:val="24"/>
              </w:rPr>
              <w:t>pkt</w:t>
            </w:r>
            <w:proofErr w:type="spellEnd"/>
          </w:p>
          <w:p w:rsidR="00461601" w:rsidRPr="00061EB3" w:rsidRDefault="00461601" w:rsidP="00461601">
            <w:pPr>
              <w:ind w:left="230" w:hanging="230"/>
              <w:rPr>
                <w:rFonts w:asciiTheme="minorHAnsi" w:hAnsiTheme="minorHAnsi"/>
                <w:b/>
                <w:sz w:val="24"/>
                <w:szCs w:val="24"/>
              </w:rPr>
            </w:pPr>
            <w:r w:rsidRPr="00061EB3">
              <w:rPr>
                <w:rFonts w:asciiTheme="minorHAnsi" w:hAnsiTheme="minorHAnsi"/>
                <w:sz w:val="24"/>
                <w:szCs w:val="24"/>
              </w:rPr>
              <w:t xml:space="preserve">3) Atrakcyjność planowanych działań i ich adekwatność w odniesieniu do celów i grupy odbiorców, spójność z harmonogramem – </w:t>
            </w:r>
            <w:r w:rsidRPr="00061EB3">
              <w:rPr>
                <w:rFonts w:asciiTheme="minorHAnsi" w:hAnsiTheme="minorHAnsi"/>
                <w:b/>
                <w:sz w:val="24"/>
                <w:szCs w:val="24"/>
              </w:rPr>
              <w:t xml:space="preserve">0-4 </w:t>
            </w:r>
            <w:proofErr w:type="spellStart"/>
            <w:r w:rsidRPr="00061EB3">
              <w:rPr>
                <w:rFonts w:asciiTheme="minorHAnsi" w:hAnsiTheme="minorHAnsi"/>
                <w:b/>
                <w:sz w:val="24"/>
                <w:szCs w:val="24"/>
              </w:rPr>
              <w:t>pkt</w:t>
            </w:r>
            <w:proofErr w:type="spellEnd"/>
          </w:p>
          <w:p w:rsidR="00461601" w:rsidRPr="00061EB3" w:rsidRDefault="00461601" w:rsidP="00461601">
            <w:pPr>
              <w:ind w:left="230" w:hanging="230"/>
              <w:rPr>
                <w:rFonts w:asciiTheme="minorHAnsi" w:hAnsiTheme="minorHAnsi"/>
                <w:b/>
                <w:sz w:val="24"/>
                <w:szCs w:val="24"/>
              </w:rPr>
            </w:pPr>
            <w:r w:rsidRPr="00061EB3">
              <w:rPr>
                <w:rFonts w:asciiTheme="minorHAnsi" w:hAnsiTheme="minorHAnsi"/>
                <w:sz w:val="24"/>
                <w:szCs w:val="24"/>
              </w:rPr>
              <w:t xml:space="preserve">4) Planowane rezultaty programu, adekwatny sposób monitorowania rezultatów, trwałość efektów realizacji zadania po zakończeniu jego realizacji, potencjał kontynuacji działań – </w:t>
            </w:r>
            <w:r w:rsidRPr="00061EB3">
              <w:rPr>
                <w:rFonts w:asciiTheme="minorHAnsi" w:hAnsiTheme="minorHAnsi"/>
                <w:b/>
                <w:sz w:val="24"/>
                <w:szCs w:val="24"/>
              </w:rPr>
              <w:t xml:space="preserve">0-4 </w:t>
            </w:r>
            <w:proofErr w:type="spellStart"/>
            <w:r w:rsidRPr="00061EB3">
              <w:rPr>
                <w:rFonts w:asciiTheme="minorHAnsi" w:hAnsiTheme="minorHAnsi"/>
                <w:b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61601" w:rsidRPr="00061EB3" w:rsidRDefault="00461601" w:rsidP="0046160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sz w:val="24"/>
                <w:szCs w:val="24"/>
              </w:rPr>
              <w:lastRenderedPageBreak/>
              <w:t>15</w:t>
            </w:r>
          </w:p>
        </w:tc>
      </w:tr>
      <w:tr w:rsidR="00461601" w:rsidRPr="00061EB3" w:rsidTr="00461601">
        <w:trPr>
          <w:tblCellSpacing w:w="0" w:type="dxa"/>
        </w:trPr>
        <w:tc>
          <w:tcPr>
            <w:tcW w:w="8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61601" w:rsidRPr="00061EB3" w:rsidRDefault="00461601" w:rsidP="00461601">
            <w:pPr>
              <w:ind w:left="230" w:hanging="230"/>
              <w:rPr>
                <w:rFonts w:asciiTheme="minorHAnsi" w:hAnsiTheme="minorHAnsi"/>
                <w:b/>
                <w:sz w:val="24"/>
                <w:szCs w:val="24"/>
              </w:rPr>
            </w:pPr>
            <w:r w:rsidRPr="00061EB3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Ocena kalkulacji kosztów:</w:t>
            </w:r>
          </w:p>
          <w:p w:rsidR="00461601" w:rsidRPr="00061EB3" w:rsidRDefault="00461601" w:rsidP="00461601">
            <w:pPr>
              <w:ind w:left="230" w:hanging="230"/>
              <w:rPr>
                <w:rFonts w:asciiTheme="minorHAnsi" w:hAnsiTheme="minorHAnsi"/>
                <w:b/>
                <w:sz w:val="24"/>
                <w:szCs w:val="24"/>
              </w:rPr>
            </w:pPr>
            <w:r w:rsidRPr="00061EB3">
              <w:rPr>
                <w:rFonts w:asciiTheme="minorHAnsi" w:hAnsiTheme="minorHAnsi"/>
                <w:sz w:val="24"/>
                <w:szCs w:val="24"/>
              </w:rPr>
              <w:t xml:space="preserve">1) Spójność kalkulacji kosztów z planowanym harmonogramem i opisem poszczególnych działań – </w:t>
            </w:r>
            <w:r w:rsidRPr="00061EB3">
              <w:rPr>
                <w:rFonts w:asciiTheme="minorHAnsi" w:hAnsiTheme="minorHAnsi"/>
                <w:b/>
                <w:sz w:val="24"/>
                <w:szCs w:val="24"/>
              </w:rPr>
              <w:t xml:space="preserve">0-4 </w:t>
            </w:r>
            <w:proofErr w:type="spellStart"/>
            <w:r w:rsidRPr="00061EB3">
              <w:rPr>
                <w:rFonts w:asciiTheme="minorHAnsi" w:hAnsiTheme="minorHAnsi"/>
                <w:b/>
                <w:sz w:val="24"/>
                <w:szCs w:val="24"/>
              </w:rPr>
              <w:t>pkt</w:t>
            </w:r>
            <w:proofErr w:type="spellEnd"/>
          </w:p>
          <w:p w:rsidR="00461601" w:rsidRPr="00061EB3" w:rsidRDefault="00461601" w:rsidP="00461601">
            <w:pPr>
              <w:ind w:left="230" w:hanging="230"/>
              <w:rPr>
                <w:rFonts w:asciiTheme="minorHAnsi" w:hAnsiTheme="minorHAnsi"/>
                <w:b/>
                <w:sz w:val="24"/>
                <w:szCs w:val="24"/>
              </w:rPr>
            </w:pPr>
            <w:r w:rsidRPr="00061EB3">
              <w:rPr>
                <w:rFonts w:asciiTheme="minorHAnsi" w:hAnsiTheme="minorHAnsi"/>
                <w:sz w:val="24"/>
                <w:szCs w:val="24"/>
              </w:rPr>
              <w:t xml:space="preserve">2) Prawidłowa kwalifikacja poszczególnych wydatków w kategoriach kosztorysu i jego przejrzystość – </w:t>
            </w:r>
            <w:r w:rsidRPr="00061EB3">
              <w:rPr>
                <w:rFonts w:asciiTheme="minorHAnsi" w:hAnsiTheme="minorHAnsi"/>
                <w:b/>
                <w:sz w:val="24"/>
                <w:szCs w:val="24"/>
              </w:rPr>
              <w:t xml:space="preserve">0-2 </w:t>
            </w:r>
            <w:proofErr w:type="spellStart"/>
            <w:r w:rsidRPr="00061EB3">
              <w:rPr>
                <w:rFonts w:asciiTheme="minorHAnsi" w:hAnsiTheme="minorHAnsi"/>
                <w:b/>
                <w:sz w:val="24"/>
                <w:szCs w:val="24"/>
              </w:rPr>
              <w:t>pkt</w:t>
            </w:r>
            <w:proofErr w:type="spellEnd"/>
          </w:p>
          <w:p w:rsidR="00461601" w:rsidRPr="00061EB3" w:rsidRDefault="00461601" w:rsidP="00461601">
            <w:pPr>
              <w:ind w:left="230" w:hanging="230"/>
              <w:rPr>
                <w:rFonts w:asciiTheme="minorHAnsi" w:hAnsiTheme="minorHAnsi"/>
                <w:b/>
                <w:sz w:val="24"/>
                <w:szCs w:val="24"/>
              </w:rPr>
            </w:pPr>
            <w:r w:rsidRPr="00061EB3">
              <w:rPr>
                <w:rFonts w:asciiTheme="minorHAnsi" w:hAnsiTheme="minorHAnsi"/>
                <w:sz w:val="24"/>
                <w:szCs w:val="24"/>
              </w:rPr>
              <w:t xml:space="preserve">3) Rzetelność w przygotowaniu kosztorysu, zasadność przyjętych stawek, poprawność rachunkowa – </w:t>
            </w:r>
            <w:r w:rsidRPr="00061EB3">
              <w:rPr>
                <w:rFonts w:asciiTheme="minorHAnsi" w:hAnsiTheme="minorHAnsi"/>
                <w:b/>
                <w:sz w:val="24"/>
                <w:szCs w:val="24"/>
              </w:rPr>
              <w:t xml:space="preserve">0-2 </w:t>
            </w:r>
            <w:proofErr w:type="spellStart"/>
            <w:r w:rsidRPr="00061EB3">
              <w:rPr>
                <w:rFonts w:asciiTheme="minorHAnsi" w:hAnsiTheme="minorHAnsi"/>
                <w:b/>
                <w:sz w:val="24"/>
                <w:szCs w:val="24"/>
              </w:rPr>
              <w:t>pkt</w:t>
            </w:r>
            <w:proofErr w:type="spellEnd"/>
          </w:p>
          <w:p w:rsidR="00461601" w:rsidRPr="00061EB3" w:rsidRDefault="00461601" w:rsidP="00461601">
            <w:pPr>
              <w:rPr>
                <w:rFonts w:asciiTheme="minorHAnsi" w:hAnsiTheme="minorHAnsi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sz w:val="24"/>
                <w:szCs w:val="24"/>
              </w:rPr>
              <w:t xml:space="preserve">4) Wysokość zaangażowania w realizację wkładu własnego Organizacji tj. środków finansowych własnych, środków finansowych z innych źródeł </w:t>
            </w:r>
            <w:r w:rsidR="00992893" w:rsidRPr="00061EB3">
              <w:rPr>
                <w:rFonts w:asciiTheme="minorHAnsi" w:hAnsiTheme="minorHAnsi"/>
                <w:b/>
                <w:sz w:val="24"/>
                <w:szCs w:val="24"/>
              </w:rPr>
              <w:t>0-5</w:t>
            </w:r>
            <w:r w:rsidRPr="00061EB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61EB3">
              <w:rPr>
                <w:rFonts w:asciiTheme="minorHAnsi" w:hAnsiTheme="minorHAnsi"/>
                <w:b/>
                <w:sz w:val="24"/>
                <w:szCs w:val="24"/>
              </w:rPr>
              <w:t>pkt</w:t>
            </w:r>
            <w:proofErr w:type="spellEnd"/>
          </w:p>
          <w:p w:rsidR="00461601" w:rsidRPr="00061EB3" w:rsidRDefault="00461601" w:rsidP="00461601">
            <w:pPr>
              <w:rPr>
                <w:rFonts w:asciiTheme="minorHAnsi" w:hAnsiTheme="minorHAnsi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992893" w:rsidRPr="00061EB3">
              <w:rPr>
                <w:rFonts w:asciiTheme="minorHAnsi" w:hAnsiTheme="minorHAnsi"/>
                <w:sz w:val="24"/>
                <w:szCs w:val="24"/>
              </w:rPr>
              <w:t>do 2</w:t>
            </w:r>
            <w:r w:rsidRPr="00061EB3">
              <w:rPr>
                <w:rFonts w:asciiTheme="minorHAnsi" w:hAnsiTheme="minorHAnsi"/>
                <w:sz w:val="24"/>
                <w:szCs w:val="24"/>
              </w:rPr>
              <w:t xml:space="preserve">%   - 0 </w:t>
            </w:r>
            <w:proofErr w:type="spellStart"/>
            <w:r w:rsidRPr="00061EB3">
              <w:rPr>
                <w:rFonts w:asciiTheme="minorHAnsi" w:hAnsiTheme="minorHAnsi"/>
                <w:sz w:val="24"/>
                <w:szCs w:val="24"/>
              </w:rPr>
              <w:t>pkt</w:t>
            </w:r>
            <w:proofErr w:type="spellEnd"/>
          </w:p>
          <w:p w:rsidR="00461601" w:rsidRPr="00061EB3" w:rsidRDefault="00992893" w:rsidP="00461601">
            <w:pPr>
              <w:rPr>
                <w:rFonts w:asciiTheme="minorHAnsi" w:hAnsiTheme="minorHAnsi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sz w:val="24"/>
                <w:szCs w:val="24"/>
              </w:rPr>
              <w:t>- od 3</w:t>
            </w:r>
            <w:r w:rsidR="00461601" w:rsidRPr="00061EB3">
              <w:rPr>
                <w:rFonts w:asciiTheme="minorHAnsi" w:hAnsiTheme="minorHAnsi"/>
                <w:sz w:val="24"/>
                <w:szCs w:val="24"/>
              </w:rPr>
              <w:t xml:space="preserve">% do 5%   - 1 </w:t>
            </w:r>
            <w:proofErr w:type="spellStart"/>
            <w:r w:rsidR="00461601" w:rsidRPr="00061EB3">
              <w:rPr>
                <w:rFonts w:asciiTheme="minorHAnsi" w:hAnsiTheme="minorHAnsi"/>
                <w:sz w:val="24"/>
                <w:szCs w:val="24"/>
              </w:rPr>
              <w:t>pkt</w:t>
            </w:r>
            <w:proofErr w:type="spellEnd"/>
          </w:p>
          <w:p w:rsidR="00461601" w:rsidRPr="00061EB3" w:rsidRDefault="00992893" w:rsidP="00461601">
            <w:pPr>
              <w:rPr>
                <w:rFonts w:asciiTheme="minorHAnsi" w:hAnsiTheme="minorHAnsi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sz w:val="24"/>
                <w:szCs w:val="24"/>
              </w:rPr>
              <w:t>- od 6% do 8</w:t>
            </w:r>
            <w:r w:rsidR="00461601" w:rsidRPr="00061EB3">
              <w:rPr>
                <w:rFonts w:asciiTheme="minorHAnsi" w:hAnsiTheme="minorHAnsi"/>
                <w:sz w:val="24"/>
                <w:szCs w:val="24"/>
              </w:rPr>
              <w:t xml:space="preserve">%   - 2 </w:t>
            </w:r>
            <w:proofErr w:type="spellStart"/>
            <w:r w:rsidR="00461601" w:rsidRPr="00061EB3">
              <w:rPr>
                <w:rFonts w:asciiTheme="minorHAnsi" w:hAnsiTheme="minorHAnsi"/>
                <w:sz w:val="24"/>
                <w:szCs w:val="24"/>
              </w:rPr>
              <w:t>pkt</w:t>
            </w:r>
            <w:proofErr w:type="spellEnd"/>
          </w:p>
          <w:p w:rsidR="00992893" w:rsidRPr="00061EB3" w:rsidRDefault="00992893" w:rsidP="00461601">
            <w:pPr>
              <w:ind w:hanging="230"/>
              <w:rPr>
                <w:rFonts w:asciiTheme="minorHAnsi" w:hAnsiTheme="minorHAnsi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sz w:val="24"/>
                <w:szCs w:val="24"/>
              </w:rPr>
              <w:t xml:space="preserve">-  - od 9% do 11% - 3 </w:t>
            </w:r>
            <w:proofErr w:type="spellStart"/>
            <w:r w:rsidRPr="00061EB3">
              <w:rPr>
                <w:rFonts w:asciiTheme="minorHAnsi" w:hAnsiTheme="minorHAnsi"/>
                <w:sz w:val="24"/>
                <w:szCs w:val="24"/>
              </w:rPr>
              <w:t>pkt</w:t>
            </w:r>
            <w:proofErr w:type="spellEnd"/>
          </w:p>
          <w:p w:rsidR="00461601" w:rsidRPr="00061EB3" w:rsidRDefault="00992893" w:rsidP="00992893">
            <w:pPr>
              <w:rPr>
                <w:rFonts w:asciiTheme="minorHAnsi" w:hAnsiTheme="minorHAnsi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sz w:val="24"/>
                <w:szCs w:val="24"/>
              </w:rPr>
              <w:t>- od 12%</w:t>
            </w:r>
            <w:r w:rsidR="00461601" w:rsidRPr="00061EB3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061EB3">
              <w:rPr>
                <w:rFonts w:asciiTheme="minorHAnsi" w:hAnsiTheme="minorHAnsi"/>
                <w:sz w:val="24"/>
                <w:szCs w:val="24"/>
              </w:rPr>
              <w:t xml:space="preserve">do 14% </w:t>
            </w:r>
            <w:r w:rsidR="00461601" w:rsidRPr="00061EB3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061EB3">
              <w:rPr>
                <w:rFonts w:asciiTheme="minorHAnsi" w:hAnsiTheme="minorHAnsi"/>
                <w:sz w:val="24"/>
                <w:szCs w:val="24"/>
              </w:rPr>
              <w:t>4</w:t>
            </w:r>
            <w:r w:rsidR="00461601" w:rsidRPr="00061EB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461601" w:rsidRPr="00061EB3">
              <w:rPr>
                <w:rFonts w:asciiTheme="minorHAnsi" w:hAnsiTheme="minorHAnsi"/>
                <w:sz w:val="24"/>
                <w:szCs w:val="24"/>
              </w:rPr>
              <w:t>pkt</w:t>
            </w:r>
            <w:proofErr w:type="spellEnd"/>
          </w:p>
          <w:p w:rsidR="00992893" w:rsidRPr="00061EB3" w:rsidRDefault="00992893" w:rsidP="00992893">
            <w:pPr>
              <w:rPr>
                <w:rFonts w:asciiTheme="minorHAnsi" w:hAnsiTheme="minorHAnsi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sz w:val="24"/>
                <w:szCs w:val="24"/>
              </w:rPr>
              <w:t>-</w:t>
            </w:r>
            <w:r w:rsidR="00763767" w:rsidRPr="00061EB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61EB3">
              <w:rPr>
                <w:rFonts w:asciiTheme="minorHAnsi" w:hAnsiTheme="minorHAnsi"/>
                <w:sz w:val="24"/>
                <w:szCs w:val="24"/>
              </w:rPr>
              <w:t xml:space="preserve"> powyżej 15% - 5 </w:t>
            </w:r>
            <w:proofErr w:type="spellStart"/>
            <w:r w:rsidRPr="00061EB3">
              <w:rPr>
                <w:rFonts w:asciiTheme="minorHAnsi" w:hAnsiTheme="minorHAnsi"/>
                <w:sz w:val="24"/>
                <w:szCs w:val="24"/>
              </w:rPr>
              <w:t>pkt</w:t>
            </w:r>
            <w:proofErr w:type="spellEnd"/>
          </w:p>
          <w:p w:rsidR="00461601" w:rsidRPr="00061EB3" w:rsidRDefault="00763767" w:rsidP="00461601">
            <w:pPr>
              <w:ind w:hanging="230"/>
              <w:rPr>
                <w:rFonts w:asciiTheme="minorHAnsi" w:hAnsiTheme="minorHAnsi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sz w:val="24"/>
                <w:szCs w:val="24"/>
              </w:rPr>
              <w:t xml:space="preserve">5  </w:t>
            </w:r>
            <w:proofErr w:type="spellStart"/>
            <w:r w:rsidR="00461601" w:rsidRPr="00061EB3">
              <w:rPr>
                <w:rFonts w:asciiTheme="minorHAnsi" w:hAnsiTheme="minorHAnsi"/>
                <w:sz w:val="24"/>
                <w:szCs w:val="24"/>
              </w:rPr>
              <w:t>5</w:t>
            </w:r>
            <w:proofErr w:type="spellEnd"/>
            <w:r w:rsidR="00461601" w:rsidRPr="00061EB3">
              <w:rPr>
                <w:rFonts w:asciiTheme="minorHAnsi" w:hAnsiTheme="minorHAnsi"/>
                <w:sz w:val="24"/>
                <w:szCs w:val="24"/>
              </w:rPr>
              <w:t xml:space="preserve">) Wkład osobowy (świadczenia wolontariuszy i praca społeczna członków) – </w:t>
            </w:r>
            <w:r w:rsidR="00461601" w:rsidRPr="00061EB3">
              <w:rPr>
                <w:rFonts w:asciiTheme="minorHAnsi" w:hAnsiTheme="minorHAnsi"/>
                <w:b/>
                <w:sz w:val="24"/>
                <w:szCs w:val="24"/>
              </w:rPr>
              <w:t xml:space="preserve">0-2 </w:t>
            </w:r>
            <w:proofErr w:type="spellStart"/>
            <w:r w:rsidR="00461601" w:rsidRPr="00061EB3">
              <w:rPr>
                <w:rFonts w:asciiTheme="minorHAnsi" w:hAnsiTheme="minorHAnsi"/>
                <w:b/>
                <w:sz w:val="24"/>
                <w:szCs w:val="24"/>
              </w:rPr>
              <w:t>pkt</w:t>
            </w:r>
            <w:proofErr w:type="spellEnd"/>
            <w:r w:rsidR="00461601" w:rsidRPr="00061EB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61601" w:rsidRPr="00061EB3" w:rsidRDefault="00461601" w:rsidP="0046160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sz w:val="24"/>
                <w:szCs w:val="24"/>
              </w:rPr>
              <w:t>1</w:t>
            </w:r>
            <w:r w:rsidR="00992893" w:rsidRPr="00061EB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461601" w:rsidRPr="00061EB3" w:rsidTr="00461601">
        <w:trPr>
          <w:tblCellSpacing w:w="0" w:type="dxa"/>
        </w:trPr>
        <w:tc>
          <w:tcPr>
            <w:tcW w:w="8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61601" w:rsidRPr="00061EB3" w:rsidRDefault="00461601" w:rsidP="00461601">
            <w:pPr>
              <w:rPr>
                <w:rFonts w:asciiTheme="minorHAnsi" w:hAnsiTheme="minorHAnsi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Pr="00061EB3">
              <w:rPr>
                <w:rFonts w:asciiTheme="minorHAnsi" w:hAnsiTheme="minorHAnsi"/>
                <w:sz w:val="24"/>
                <w:szCs w:val="24"/>
              </w:rPr>
              <w:t xml:space="preserve">Liczba proponowanych zajęć terapeutycznych, ocena w skali </w:t>
            </w:r>
            <w:r w:rsidRPr="00061EB3">
              <w:rPr>
                <w:rFonts w:asciiTheme="minorHAnsi" w:hAnsiTheme="minorHAnsi"/>
                <w:b/>
                <w:sz w:val="24"/>
                <w:szCs w:val="24"/>
              </w:rPr>
              <w:t xml:space="preserve">0-5 </w:t>
            </w:r>
            <w:proofErr w:type="spellStart"/>
            <w:r w:rsidRPr="00061EB3">
              <w:rPr>
                <w:rFonts w:asciiTheme="minorHAnsi" w:hAnsiTheme="minorHAnsi"/>
                <w:b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61601" w:rsidRPr="00061EB3" w:rsidRDefault="00461601" w:rsidP="0046160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461601" w:rsidRPr="00061EB3" w:rsidTr="00461601">
        <w:trPr>
          <w:tblCellSpacing w:w="0" w:type="dxa"/>
        </w:trPr>
        <w:tc>
          <w:tcPr>
            <w:tcW w:w="8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61601" w:rsidRPr="00061EB3" w:rsidRDefault="00461601" w:rsidP="0046160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61EB3">
              <w:rPr>
                <w:rFonts w:asciiTheme="minorHAnsi" w:hAnsiTheme="minorHAnsi"/>
                <w:sz w:val="24"/>
                <w:szCs w:val="24"/>
              </w:rPr>
              <w:t xml:space="preserve">Koncepcja naboru beneficjentów przedsięwzięcia (tryb wyłaniania, zasady rekrutacji, liczba adresatów) w tym rodziców/opiekunów </w:t>
            </w:r>
            <w:r w:rsidRPr="00061EB3">
              <w:rPr>
                <w:rFonts w:asciiTheme="minorHAnsi" w:hAnsiTheme="minorHAnsi"/>
                <w:b/>
                <w:sz w:val="24"/>
                <w:szCs w:val="24"/>
              </w:rPr>
              <w:t xml:space="preserve">0-2 </w:t>
            </w:r>
            <w:proofErr w:type="spellStart"/>
            <w:r w:rsidRPr="00061EB3">
              <w:rPr>
                <w:rFonts w:asciiTheme="minorHAnsi" w:hAnsiTheme="minorHAnsi"/>
                <w:b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61601" w:rsidRPr="00061EB3" w:rsidRDefault="00461601" w:rsidP="0046160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461601" w:rsidRPr="00061EB3" w:rsidTr="00461601">
        <w:trPr>
          <w:tblCellSpacing w:w="0" w:type="dxa"/>
        </w:trPr>
        <w:tc>
          <w:tcPr>
            <w:tcW w:w="8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61601" w:rsidRPr="00061EB3" w:rsidRDefault="00461601" w:rsidP="00461601">
            <w:pPr>
              <w:tabs>
                <w:tab w:val="left" w:pos="230"/>
              </w:tabs>
              <w:rPr>
                <w:rFonts w:asciiTheme="minorHAnsi" w:hAnsiTheme="minorHAnsi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sz w:val="24"/>
                <w:szCs w:val="24"/>
              </w:rPr>
              <w:t xml:space="preserve">Realizacja zleconych przez Gminę Miasto Szczecin zadań publicznych, w przypadku oferenta, który w ostatnich 3 latach realizował zlecone zadania publiczne, biorąc pod uwagę rzetelność i terminowość oraz sposób rozliczenia otrzymanych na ten cel środków </w:t>
            </w:r>
            <w:r w:rsidRPr="00061EB3">
              <w:rPr>
                <w:rFonts w:asciiTheme="minorHAnsi" w:hAnsiTheme="minorHAnsi"/>
                <w:b/>
                <w:sz w:val="24"/>
                <w:szCs w:val="24"/>
              </w:rPr>
              <w:t xml:space="preserve">0- 1 </w:t>
            </w:r>
            <w:proofErr w:type="spellStart"/>
            <w:r w:rsidRPr="00061EB3">
              <w:rPr>
                <w:rFonts w:asciiTheme="minorHAnsi" w:hAnsiTheme="minorHAnsi"/>
                <w:b/>
                <w:sz w:val="24"/>
                <w:szCs w:val="24"/>
              </w:rPr>
              <w:t>pkt</w:t>
            </w:r>
            <w:proofErr w:type="spellEnd"/>
            <w:r w:rsidRPr="00061EB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61601" w:rsidRPr="00061EB3" w:rsidRDefault="00461601" w:rsidP="0046160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1EB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461601" w:rsidRPr="00061EB3" w:rsidTr="00461601">
        <w:trPr>
          <w:tblCellSpacing w:w="0" w:type="dxa"/>
        </w:trPr>
        <w:tc>
          <w:tcPr>
            <w:tcW w:w="8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61601" w:rsidRPr="00061EB3" w:rsidRDefault="00461601" w:rsidP="0046160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61EB3">
              <w:rPr>
                <w:rFonts w:asciiTheme="minorHAnsi" w:hAnsiTheme="minorHAnsi"/>
                <w:b/>
                <w:sz w:val="24"/>
                <w:szCs w:val="24"/>
              </w:rPr>
              <w:t>Razem za wszystkie</w:t>
            </w:r>
            <w:r w:rsidR="00992893" w:rsidRPr="00061EB3">
              <w:rPr>
                <w:rFonts w:asciiTheme="minorHAnsi" w:hAnsiTheme="minorHAnsi"/>
                <w:b/>
                <w:sz w:val="24"/>
                <w:szCs w:val="24"/>
              </w:rPr>
              <w:t xml:space="preserve"> kryteria (maksymalna ilość) –53</w:t>
            </w:r>
            <w:r w:rsidRPr="00061EB3">
              <w:rPr>
                <w:rFonts w:asciiTheme="minorHAnsi" w:hAnsiTheme="minorHAnsi"/>
                <w:b/>
                <w:sz w:val="24"/>
                <w:szCs w:val="24"/>
              </w:rPr>
              <w:t xml:space="preserve"> pkt.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61601" w:rsidRPr="00061EB3" w:rsidRDefault="00461601" w:rsidP="0046160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A3491" w:rsidRPr="00061EB3" w:rsidRDefault="008A3491" w:rsidP="008A3491">
      <w:pPr>
        <w:tabs>
          <w:tab w:val="num" w:pos="567"/>
        </w:tabs>
        <w:jc w:val="both"/>
        <w:rPr>
          <w:rFonts w:asciiTheme="minorHAnsi" w:hAnsiTheme="minorHAnsi"/>
          <w:sz w:val="24"/>
          <w:szCs w:val="24"/>
        </w:rPr>
      </w:pPr>
    </w:p>
    <w:p w:rsidR="00CB5605" w:rsidRPr="00061EB3" w:rsidRDefault="008A15F9" w:rsidP="003E6BB2">
      <w:pPr>
        <w:pStyle w:val="Tekstpodstawowywcity"/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061EB3">
        <w:rPr>
          <w:rFonts w:asciiTheme="minorHAnsi" w:hAnsiTheme="minorHAnsi"/>
          <w:b/>
          <w:sz w:val="24"/>
          <w:szCs w:val="24"/>
        </w:rPr>
        <w:t>Termin dokonania wyboru ofert.</w:t>
      </w:r>
    </w:p>
    <w:p w:rsidR="00CB5605" w:rsidRPr="00061EB3" w:rsidRDefault="00CB5605" w:rsidP="00CB5605">
      <w:pPr>
        <w:pStyle w:val="Tekstpodstawowywcity3"/>
        <w:tabs>
          <w:tab w:val="num" w:pos="142"/>
          <w:tab w:val="left" w:pos="426"/>
        </w:tabs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Wyboru ofert dokonuje się niezwłocznie, a wyniki konkursu publikowane są:</w:t>
      </w:r>
    </w:p>
    <w:p w:rsidR="00CB5605" w:rsidRPr="00061EB3" w:rsidRDefault="00CB5605" w:rsidP="00CB5605">
      <w:pPr>
        <w:tabs>
          <w:tab w:val="num" w:pos="142"/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/>
          <w:color w:val="1A171C"/>
          <w:sz w:val="24"/>
          <w:szCs w:val="24"/>
        </w:rPr>
      </w:pPr>
      <w:r w:rsidRPr="00061EB3">
        <w:rPr>
          <w:rFonts w:asciiTheme="minorHAnsi" w:hAnsiTheme="minorHAnsi"/>
          <w:color w:val="1A171C"/>
          <w:sz w:val="24"/>
          <w:szCs w:val="24"/>
        </w:rPr>
        <w:t>1) w Biuletynie Informacji Publicznej;</w:t>
      </w:r>
    </w:p>
    <w:p w:rsidR="00CB5605" w:rsidRPr="00061EB3" w:rsidRDefault="00CB5605" w:rsidP="00CB5605">
      <w:pPr>
        <w:tabs>
          <w:tab w:val="num" w:pos="142"/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/>
          <w:color w:val="1A171C"/>
          <w:sz w:val="24"/>
          <w:szCs w:val="24"/>
        </w:rPr>
      </w:pPr>
      <w:r w:rsidRPr="00061EB3">
        <w:rPr>
          <w:rFonts w:asciiTheme="minorHAnsi" w:hAnsiTheme="minorHAnsi"/>
          <w:color w:val="1A171C"/>
          <w:sz w:val="24"/>
          <w:szCs w:val="24"/>
        </w:rPr>
        <w:t>2) w siedzibie Gminy Miasto Szczecin w miejscu przeznaczonym na zamieszczanie ogłoszeń;</w:t>
      </w:r>
    </w:p>
    <w:p w:rsidR="00BF78B4" w:rsidRPr="00061EB3" w:rsidRDefault="00CB5605" w:rsidP="00763767">
      <w:pPr>
        <w:tabs>
          <w:tab w:val="num" w:pos="142"/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061EB3">
        <w:rPr>
          <w:rFonts w:asciiTheme="minorHAnsi" w:hAnsiTheme="minorHAnsi"/>
          <w:color w:val="1A171C"/>
          <w:sz w:val="24"/>
          <w:szCs w:val="24"/>
        </w:rPr>
        <w:t>3) na stronie internetowej Gminy Miasto Szczecin.</w:t>
      </w:r>
    </w:p>
    <w:p w:rsidR="00763767" w:rsidRPr="00061EB3" w:rsidRDefault="00763767">
      <w:pPr>
        <w:pStyle w:val="Tekstpodstawowy"/>
        <w:rPr>
          <w:rFonts w:asciiTheme="minorHAnsi" w:hAnsiTheme="minorHAnsi"/>
          <w:sz w:val="24"/>
          <w:szCs w:val="24"/>
        </w:rPr>
      </w:pPr>
    </w:p>
    <w:p w:rsidR="008A15F9" w:rsidRPr="00061EB3" w:rsidRDefault="008A15F9" w:rsidP="003E6BB2">
      <w:pPr>
        <w:pStyle w:val="Tekstpodstawowywcity3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061EB3">
        <w:rPr>
          <w:rFonts w:asciiTheme="minorHAnsi" w:hAnsiTheme="minorHAnsi"/>
          <w:b/>
          <w:sz w:val="24"/>
          <w:szCs w:val="24"/>
        </w:rPr>
        <w:t>Warunki unieważnienia konkursu.</w:t>
      </w:r>
    </w:p>
    <w:p w:rsidR="008A15F9" w:rsidRPr="00061EB3" w:rsidRDefault="008A15F9" w:rsidP="008A15F9">
      <w:pPr>
        <w:pStyle w:val="Tekstpodstawowywcity3"/>
        <w:ind w:left="426" w:firstLine="0"/>
        <w:jc w:val="both"/>
        <w:rPr>
          <w:rFonts w:asciiTheme="minorHAnsi" w:hAnsiTheme="minorHAnsi"/>
          <w:color w:val="1A171C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Konkurs unieważnia się w sytuacji, gdy n</w:t>
      </w:r>
      <w:r w:rsidRPr="00061EB3">
        <w:rPr>
          <w:rFonts w:asciiTheme="minorHAnsi" w:hAnsiTheme="minorHAnsi"/>
          <w:color w:val="1A171C"/>
          <w:sz w:val="24"/>
          <w:szCs w:val="24"/>
        </w:rPr>
        <w:t xml:space="preserve">ie złożono żadnej oferty lub żadna </w:t>
      </w:r>
      <w:r w:rsidR="007945DD" w:rsidRPr="00061EB3">
        <w:rPr>
          <w:rFonts w:asciiTheme="minorHAnsi" w:hAnsiTheme="minorHAnsi"/>
          <w:color w:val="1A171C"/>
          <w:sz w:val="24"/>
          <w:szCs w:val="24"/>
        </w:rPr>
        <w:t>ze złożonych ofert nie spełnia</w:t>
      </w:r>
      <w:r w:rsidRPr="00061EB3">
        <w:rPr>
          <w:rFonts w:asciiTheme="minorHAnsi" w:hAnsiTheme="minorHAnsi"/>
          <w:color w:val="1A171C"/>
          <w:sz w:val="24"/>
          <w:szCs w:val="24"/>
        </w:rPr>
        <w:t xml:space="preserve"> wymogów zawartych w ogłoszeniu.</w:t>
      </w:r>
    </w:p>
    <w:p w:rsidR="008A15F9" w:rsidRPr="00061EB3" w:rsidRDefault="008A15F9" w:rsidP="008A15F9">
      <w:pPr>
        <w:pStyle w:val="Tekstpodstawowywcity3"/>
        <w:ind w:left="426" w:firstLine="0"/>
        <w:jc w:val="both"/>
        <w:rPr>
          <w:rFonts w:asciiTheme="minorHAnsi" w:hAnsiTheme="minorHAnsi"/>
          <w:sz w:val="24"/>
          <w:szCs w:val="24"/>
        </w:rPr>
      </w:pPr>
    </w:p>
    <w:p w:rsidR="008A15F9" w:rsidRPr="00061EB3" w:rsidRDefault="00CB5605" w:rsidP="003E6BB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061EB3">
        <w:rPr>
          <w:rFonts w:asciiTheme="minorHAnsi" w:hAnsiTheme="minorHAnsi"/>
          <w:b/>
          <w:color w:val="1A171C"/>
          <w:sz w:val="24"/>
          <w:szCs w:val="24"/>
        </w:rPr>
        <w:t xml:space="preserve">Zrealizowane przez Gminę Miasto Szczecin w </w:t>
      </w:r>
      <w:r w:rsidR="00184F5A" w:rsidRPr="00061EB3">
        <w:rPr>
          <w:rFonts w:asciiTheme="minorHAnsi" w:hAnsiTheme="minorHAnsi"/>
          <w:b/>
          <w:color w:val="1A171C"/>
          <w:sz w:val="24"/>
          <w:szCs w:val="24"/>
        </w:rPr>
        <w:t xml:space="preserve">danym </w:t>
      </w:r>
      <w:r w:rsidRPr="00061EB3">
        <w:rPr>
          <w:rFonts w:asciiTheme="minorHAnsi" w:hAnsiTheme="minorHAnsi"/>
          <w:b/>
          <w:color w:val="1A171C"/>
          <w:sz w:val="24"/>
          <w:szCs w:val="24"/>
        </w:rPr>
        <w:t xml:space="preserve">roku </w:t>
      </w:r>
      <w:r w:rsidR="00184F5A" w:rsidRPr="00061EB3">
        <w:rPr>
          <w:rFonts w:asciiTheme="minorHAnsi" w:hAnsiTheme="minorHAnsi"/>
          <w:b/>
          <w:color w:val="1A171C"/>
          <w:sz w:val="24"/>
          <w:szCs w:val="24"/>
        </w:rPr>
        <w:t xml:space="preserve">oraz w roku </w:t>
      </w:r>
      <w:r w:rsidRPr="00061EB3">
        <w:rPr>
          <w:rFonts w:asciiTheme="minorHAnsi" w:hAnsiTheme="minorHAnsi"/>
          <w:b/>
          <w:color w:val="1A171C"/>
          <w:sz w:val="24"/>
          <w:szCs w:val="24"/>
        </w:rPr>
        <w:t>poprzednim zadania publiczne tego samego rodzaju i związane z nimi koszty, ze szczególnym uwzględnieniem wysokości dotacji przekazanych podmiotom uprawnionym</w:t>
      </w:r>
      <w:r w:rsidR="00A60B0E" w:rsidRPr="00061EB3">
        <w:rPr>
          <w:rFonts w:asciiTheme="minorHAnsi" w:hAnsiTheme="minorHAnsi"/>
          <w:b/>
          <w:color w:val="1A171C"/>
          <w:sz w:val="24"/>
          <w:szCs w:val="24"/>
        </w:rPr>
        <w:t>:</w:t>
      </w:r>
    </w:p>
    <w:p w:rsidR="00B578E8" w:rsidRPr="00061EB3" w:rsidRDefault="00B578E8" w:rsidP="00B578E8">
      <w:pPr>
        <w:tabs>
          <w:tab w:val="left" w:pos="426"/>
        </w:tabs>
        <w:autoSpaceDE w:val="0"/>
        <w:autoSpaceDN w:val="0"/>
        <w:adjustRightInd w:val="0"/>
        <w:ind w:left="7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1867BA" w:rsidRPr="00061EB3" w:rsidRDefault="001867BA" w:rsidP="001867B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061EB3" w:rsidRDefault="00061EB3" w:rsidP="001867BA">
      <w:pPr>
        <w:autoSpaceDE w:val="0"/>
        <w:autoSpaceDN w:val="0"/>
        <w:adjustRightInd w:val="0"/>
        <w:ind w:left="360"/>
        <w:rPr>
          <w:rFonts w:asciiTheme="minorHAnsi" w:hAnsiTheme="minorHAnsi"/>
          <w:b/>
          <w:sz w:val="24"/>
          <w:szCs w:val="24"/>
          <w:u w:val="single"/>
        </w:rPr>
      </w:pPr>
    </w:p>
    <w:p w:rsidR="001867BA" w:rsidRPr="00061EB3" w:rsidRDefault="001867BA" w:rsidP="001867BA">
      <w:pPr>
        <w:autoSpaceDE w:val="0"/>
        <w:autoSpaceDN w:val="0"/>
        <w:adjustRightInd w:val="0"/>
        <w:ind w:left="360"/>
        <w:rPr>
          <w:rFonts w:asciiTheme="minorHAnsi" w:hAnsiTheme="minorHAnsi"/>
          <w:b/>
          <w:sz w:val="24"/>
          <w:szCs w:val="24"/>
          <w:u w:val="single"/>
        </w:rPr>
      </w:pPr>
      <w:r w:rsidRPr="00061EB3">
        <w:rPr>
          <w:rFonts w:asciiTheme="minorHAnsi" w:hAnsiTheme="minorHAnsi"/>
          <w:b/>
          <w:sz w:val="24"/>
          <w:szCs w:val="24"/>
          <w:u w:val="single"/>
        </w:rPr>
        <w:t>2016</w:t>
      </w:r>
      <w:r w:rsidR="00061EB3" w:rsidRPr="00061EB3">
        <w:rPr>
          <w:rFonts w:asciiTheme="minorHAnsi" w:hAnsiTheme="minorHAnsi"/>
          <w:b/>
          <w:sz w:val="24"/>
          <w:szCs w:val="24"/>
          <w:u w:val="single"/>
        </w:rPr>
        <w:t>r.</w:t>
      </w:r>
    </w:p>
    <w:p w:rsidR="001867BA" w:rsidRPr="00061EB3" w:rsidRDefault="001867BA" w:rsidP="001867BA">
      <w:pPr>
        <w:autoSpaceDE w:val="0"/>
        <w:autoSpaceDN w:val="0"/>
        <w:adjustRightInd w:val="0"/>
        <w:ind w:left="360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90 000,00 zł – Zachodniopomorska Fundacja Pomocy Rodzinie „Tęcza Serc”</w:t>
      </w:r>
    </w:p>
    <w:p w:rsidR="00061EB3" w:rsidRDefault="00061EB3" w:rsidP="00061EB3">
      <w:pPr>
        <w:autoSpaceDE w:val="0"/>
        <w:autoSpaceDN w:val="0"/>
        <w:adjustRightInd w:val="0"/>
        <w:ind w:left="360"/>
        <w:rPr>
          <w:rFonts w:asciiTheme="minorHAnsi" w:hAnsiTheme="minorHAnsi"/>
          <w:b/>
          <w:sz w:val="24"/>
          <w:szCs w:val="24"/>
          <w:u w:val="single"/>
        </w:rPr>
      </w:pPr>
    </w:p>
    <w:p w:rsidR="00061EB3" w:rsidRPr="00061EB3" w:rsidRDefault="00061EB3" w:rsidP="00061EB3">
      <w:pPr>
        <w:autoSpaceDE w:val="0"/>
        <w:autoSpaceDN w:val="0"/>
        <w:adjustRightInd w:val="0"/>
        <w:ind w:left="360"/>
        <w:rPr>
          <w:rFonts w:asciiTheme="minorHAnsi" w:hAnsiTheme="minorHAnsi"/>
          <w:b/>
          <w:sz w:val="24"/>
          <w:szCs w:val="24"/>
          <w:u w:val="single"/>
        </w:rPr>
      </w:pPr>
      <w:r w:rsidRPr="00061EB3">
        <w:rPr>
          <w:rFonts w:asciiTheme="minorHAnsi" w:hAnsiTheme="minorHAnsi"/>
          <w:b/>
          <w:sz w:val="24"/>
          <w:szCs w:val="24"/>
          <w:u w:val="single"/>
        </w:rPr>
        <w:t>201</w:t>
      </w:r>
      <w:r>
        <w:rPr>
          <w:rFonts w:asciiTheme="minorHAnsi" w:hAnsiTheme="minorHAnsi"/>
          <w:b/>
          <w:sz w:val="24"/>
          <w:szCs w:val="24"/>
          <w:u w:val="single"/>
        </w:rPr>
        <w:t>7</w:t>
      </w:r>
      <w:r w:rsidRPr="00061EB3">
        <w:rPr>
          <w:rFonts w:asciiTheme="minorHAnsi" w:hAnsiTheme="minorHAnsi"/>
          <w:b/>
          <w:sz w:val="24"/>
          <w:szCs w:val="24"/>
          <w:u w:val="single"/>
        </w:rPr>
        <w:t>r.</w:t>
      </w:r>
    </w:p>
    <w:p w:rsidR="00B578E8" w:rsidRDefault="00061EB3" w:rsidP="00061EB3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Pr="00061EB3">
        <w:rPr>
          <w:rFonts w:asciiTheme="minorHAnsi" w:hAnsiTheme="minorHAnsi"/>
          <w:sz w:val="24"/>
          <w:szCs w:val="24"/>
        </w:rPr>
        <w:t>0,00</w:t>
      </w:r>
    </w:p>
    <w:p w:rsidR="00061EB3" w:rsidRDefault="00061EB3" w:rsidP="00061EB3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061EB3" w:rsidRPr="00061EB3" w:rsidRDefault="00061EB3" w:rsidP="00061EB3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8A15F9" w:rsidRPr="00061EB3" w:rsidRDefault="008A15F9" w:rsidP="003E6BB2">
      <w:pPr>
        <w:pStyle w:val="Tekstpodstawowy3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061EB3">
        <w:rPr>
          <w:rFonts w:asciiTheme="minorHAnsi" w:hAnsiTheme="minorHAnsi"/>
          <w:b/>
          <w:sz w:val="24"/>
          <w:szCs w:val="24"/>
        </w:rPr>
        <w:t>Informacje dodatkowe.</w:t>
      </w:r>
    </w:p>
    <w:p w:rsidR="00E2672E" w:rsidRPr="00061EB3" w:rsidRDefault="008A15F9" w:rsidP="009F293D">
      <w:pPr>
        <w:pStyle w:val="Tekstpodstawowy3"/>
        <w:ind w:left="360"/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 xml:space="preserve">Wzór oferty, umowy i sprawozdania z realizacji zadania publicznego oraz wszelkie informacje dotyczące Konkursu dostępne są w Biurze ds. Organizacji Pozarządowych Urzędu Miasta w Szczecinie, Plac Armii Krajowej 1, pokój 335 L, telefon (91) 424 51 05, </w:t>
      </w:r>
      <w:hyperlink r:id="rId9" w:history="1">
        <w:r w:rsidRPr="00061EB3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</w:rPr>
          <w:t>www.szczecin.pl/bop/</w:t>
        </w:r>
      </w:hyperlink>
      <w:r w:rsidRPr="00061EB3">
        <w:rPr>
          <w:rFonts w:asciiTheme="minorHAnsi" w:hAnsiTheme="minorHAnsi"/>
          <w:sz w:val="24"/>
          <w:szCs w:val="24"/>
        </w:rPr>
        <w:t xml:space="preserve">, e-mail: </w:t>
      </w:r>
      <w:hyperlink r:id="rId10" w:history="1">
        <w:r w:rsidR="00A603F2" w:rsidRPr="00061EB3">
          <w:rPr>
            <w:rStyle w:val="Hipercze"/>
            <w:rFonts w:asciiTheme="minorHAnsi" w:hAnsiTheme="minorHAnsi"/>
            <w:sz w:val="24"/>
            <w:szCs w:val="24"/>
          </w:rPr>
          <w:t>bop@um.szczecin.pl</w:t>
        </w:r>
      </w:hyperlink>
      <w:r w:rsidRPr="00061EB3">
        <w:rPr>
          <w:rFonts w:asciiTheme="minorHAnsi" w:hAnsiTheme="minorHAnsi"/>
          <w:sz w:val="24"/>
          <w:szCs w:val="24"/>
        </w:rPr>
        <w:t xml:space="preserve">. </w:t>
      </w:r>
    </w:p>
    <w:p w:rsidR="00B46AC1" w:rsidRPr="00061EB3" w:rsidRDefault="00B46AC1" w:rsidP="009F293D">
      <w:pPr>
        <w:pStyle w:val="Tekstpodstawowy3"/>
        <w:ind w:left="360"/>
        <w:jc w:val="both"/>
        <w:rPr>
          <w:rFonts w:asciiTheme="minorHAnsi" w:hAnsiTheme="minorHAnsi"/>
          <w:sz w:val="24"/>
          <w:szCs w:val="24"/>
        </w:rPr>
      </w:pPr>
    </w:p>
    <w:p w:rsidR="00061EB3" w:rsidRDefault="00E2672E" w:rsidP="00061EB3">
      <w:pPr>
        <w:pStyle w:val="Tekstpodstawowy3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Szkolenie dla podmiotów zainteresowanych udziałem w konkursie odbędzie się</w:t>
      </w:r>
      <w:r w:rsidR="002544D4" w:rsidRPr="00061EB3">
        <w:rPr>
          <w:rFonts w:asciiTheme="minorHAnsi" w:hAnsiTheme="minorHAnsi"/>
          <w:sz w:val="24"/>
          <w:szCs w:val="24"/>
        </w:rPr>
        <w:t xml:space="preserve"> </w:t>
      </w:r>
      <w:r w:rsidR="002544D4" w:rsidRPr="00061EB3">
        <w:rPr>
          <w:rFonts w:asciiTheme="minorHAnsi" w:hAnsiTheme="minorHAnsi"/>
          <w:sz w:val="24"/>
          <w:szCs w:val="24"/>
        </w:rPr>
        <w:br/>
      </w:r>
      <w:r w:rsidRPr="00061EB3">
        <w:rPr>
          <w:rFonts w:asciiTheme="minorHAnsi" w:hAnsiTheme="minorHAnsi"/>
          <w:b/>
          <w:sz w:val="24"/>
          <w:szCs w:val="24"/>
        </w:rPr>
        <w:t xml:space="preserve">w dniu </w:t>
      </w:r>
      <w:r w:rsidR="00657FC2">
        <w:rPr>
          <w:rFonts w:asciiTheme="minorHAnsi" w:hAnsiTheme="minorHAnsi"/>
          <w:b/>
          <w:sz w:val="24"/>
          <w:szCs w:val="24"/>
        </w:rPr>
        <w:t>09 lutego 2017 r.</w:t>
      </w:r>
      <w:r w:rsidR="00061EB3">
        <w:rPr>
          <w:rFonts w:asciiTheme="minorHAnsi" w:hAnsiTheme="minorHAnsi"/>
          <w:b/>
          <w:sz w:val="24"/>
          <w:szCs w:val="24"/>
        </w:rPr>
        <w:t xml:space="preserve"> w Sali </w:t>
      </w:r>
      <w:r w:rsidR="00657FC2">
        <w:rPr>
          <w:rFonts w:asciiTheme="minorHAnsi" w:hAnsiTheme="minorHAnsi"/>
          <w:b/>
          <w:sz w:val="24"/>
          <w:szCs w:val="24"/>
        </w:rPr>
        <w:t>335 OP</w:t>
      </w:r>
      <w:r w:rsidR="00061EB3">
        <w:rPr>
          <w:rFonts w:asciiTheme="minorHAnsi" w:hAnsiTheme="minorHAnsi"/>
          <w:b/>
          <w:sz w:val="24"/>
          <w:szCs w:val="24"/>
        </w:rPr>
        <w:t xml:space="preserve"> Urzędu Miasta o godzinie </w:t>
      </w:r>
      <w:r w:rsidR="00657FC2">
        <w:rPr>
          <w:rFonts w:asciiTheme="minorHAnsi" w:hAnsiTheme="minorHAnsi"/>
          <w:b/>
          <w:sz w:val="24"/>
          <w:szCs w:val="24"/>
        </w:rPr>
        <w:t>14.00</w:t>
      </w:r>
    </w:p>
    <w:p w:rsidR="00061EB3" w:rsidRDefault="00061EB3" w:rsidP="00061EB3">
      <w:pPr>
        <w:pStyle w:val="Tekstpodstawowy3"/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5B1C13" w:rsidRPr="00061EB3" w:rsidRDefault="005B1C13" w:rsidP="00061EB3">
      <w:pPr>
        <w:pStyle w:val="Tekstpodstawowy3"/>
        <w:ind w:left="360"/>
        <w:jc w:val="both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Ponadto wszelkich informacji o konkursie udzielają osoby uprawnione do kontaktów:</w:t>
      </w:r>
    </w:p>
    <w:p w:rsidR="005B1C13" w:rsidRPr="00061EB3" w:rsidRDefault="00976C39" w:rsidP="005B1C13">
      <w:pPr>
        <w:widowControl w:val="0"/>
        <w:autoSpaceDE w:val="0"/>
        <w:autoSpaceDN w:val="0"/>
        <w:adjustRightInd w:val="0"/>
        <w:spacing w:line="237" w:lineRule="auto"/>
        <w:ind w:left="367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 xml:space="preserve">Pani </w:t>
      </w:r>
      <w:r w:rsidR="008A3491" w:rsidRPr="00061EB3">
        <w:rPr>
          <w:rFonts w:asciiTheme="minorHAnsi" w:hAnsiTheme="minorHAnsi"/>
          <w:sz w:val="24"/>
          <w:szCs w:val="24"/>
        </w:rPr>
        <w:t>Barbara Sowała</w:t>
      </w:r>
      <w:r w:rsidRPr="00061EB3">
        <w:rPr>
          <w:rFonts w:asciiTheme="minorHAnsi" w:hAnsiTheme="minorHAnsi"/>
          <w:sz w:val="24"/>
          <w:szCs w:val="24"/>
        </w:rPr>
        <w:t xml:space="preserve"> –  telefon </w:t>
      </w:r>
      <w:r w:rsidR="005B1C13" w:rsidRPr="00061EB3">
        <w:rPr>
          <w:rFonts w:asciiTheme="minorHAnsi" w:hAnsiTheme="minorHAnsi"/>
          <w:sz w:val="24"/>
          <w:szCs w:val="24"/>
        </w:rPr>
        <w:t xml:space="preserve">91  42 45 </w:t>
      </w:r>
      <w:r w:rsidR="008A3491" w:rsidRPr="00061EB3">
        <w:rPr>
          <w:rFonts w:asciiTheme="minorHAnsi" w:hAnsiTheme="minorHAnsi"/>
          <w:sz w:val="24"/>
          <w:szCs w:val="24"/>
        </w:rPr>
        <w:t>679</w:t>
      </w:r>
      <w:r w:rsidRPr="00061EB3">
        <w:rPr>
          <w:rFonts w:asciiTheme="minorHAnsi" w:hAnsiTheme="minorHAnsi"/>
          <w:sz w:val="24"/>
          <w:szCs w:val="24"/>
        </w:rPr>
        <w:t xml:space="preserve">, Wydział </w:t>
      </w:r>
      <w:r w:rsidR="005B1C13" w:rsidRPr="00061EB3">
        <w:rPr>
          <w:rFonts w:asciiTheme="minorHAnsi" w:hAnsiTheme="minorHAnsi"/>
          <w:sz w:val="24"/>
          <w:szCs w:val="24"/>
        </w:rPr>
        <w:t xml:space="preserve">Spraw Społecznych; </w:t>
      </w:r>
      <w:r w:rsidR="002544D4" w:rsidRPr="00061EB3">
        <w:rPr>
          <w:rFonts w:asciiTheme="minorHAnsi" w:hAnsiTheme="minorHAnsi"/>
          <w:sz w:val="24"/>
          <w:szCs w:val="24"/>
        </w:rPr>
        <w:br/>
      </w:r>
      <w:r w:rsidR="008A3491" w:rsidRPr="00061EB3">
        <w:rPr>
          <w:rFonts w:asciiTheme="minorHAnsi" w:hAnsiTheme="minorHAnsi"/>
          <w:sz w:val="24"/>
          <w:szCs w:val="24"/>
        </w:rPr>
        <w:t>e-mail: bsowala</w:t>
      </w:r>
      <w:r w:rsidR="005B1C13" w:rsidRPr="00061EB3">
        <w:rPr>
          <w:rFonts w:asciiTheme="minorHAnsi" w:hAnsiTheme="minorHAnsi"/>
          <w:sz w:val="24"/>
          <w:szCs w:val="24"/>
        </w:rPr>
        <w:t>@um.szczecin.pl</w:t>
      </w:r>
    </w:p>
    <w:p w:rsidR="005B1C13" w:rsidRPr="00061EB3" w:rsidRDefault="005B1C13" w:rsidP="005B1C13">
      <w:pPr>
        <w:widowControl w:val="0"/>
        <w:autoSpaceDE w:val="0"/>
        <w:autoSpaceDN w:val="0"/>
        <w:adjustRightInd w:val="0"/>
        <w:ind w:left="367"/>
        <w:rPr>
          <w:rFonts w:asciiTheme="minorHAnsi" w:hAnsiTheme="minorHAnsi"/>
          <w:sz w:val="24"/>
          <w:szCs w:val="24"/>
        </w:rPr>
      </w:pPr>
      <w:r w:rsidRPr="00061EB3">
        <w:rPr>
          <w:rFonts w:asciiTheme="minorHAnsi" w:hAnsiTheme="minorHAnsi"/>
          <w:sz w:val="24"/>
          <w:szCs w:val="24"/>
        </w:rPr>
        <w:t>Pani</w:t>
      </w:r>
      <w:r w:rsidR="00061EB3">
        <w:rPr>
          <w:rFonts w:asciiTheme="minorHAnsi" w:hAnsiTheme="minorHAnsi"/>
          <w:sz w:val="24"/>
          <w:szCs w:val="24"/>
        </w:rPr>
        <w:t xml:space="preserve"> Wioletta </w:t>
      </w:r>
      <w:proofErr w:type="spellStart"/>
      <w:r w:rsidR="00061EB3">
        <w:rPr>
          <w:rFonts w:asciiTheme="minorHAnsi" w:hAnsiTheme="minorHAnsi"/>
          <w:sz w:val="24"/>
          <w:szCs w:val="24"/>
        </w:rPr>
        <w:t>Engel-Araźna</w:t>
      </w:r>
      <w:proofErr w:type="spellEnd"/>
      <w:r w:rsidR="00061EB3">
        <w:rPr>
          <w:rFonts w:asciiTheme="minorHAnsi" w:hAnsiTheme="minorHAnsi"/>
          <w:sz w:val="24"/>
          <w:szCs w:val="24"/>
        </w:rPr>
        <w:t xml:space="preserve"> </w:t>
      </w:r>
      <w:r w:rsidRPr="00061EB3">
        <w:rPr>
          <w:rFonts w:asciiTheme="minorHAnsi" w:hAnsiTheme="minorHAnsi"/>
          <w:sz w:val="24"/>
          <w:szCs w:val="24"/>
        </w:rPr>
        <w:t xml:space="preserve"> – telefon 91 42</w:t>
      </w:r>
      <w:r w:rsidR="00061EB3">
        <w:rPr>
          <w:rFonts w:asciiTheme="minorHAnsi" w:hAnsiTheme="minorHAnsi"/>
          <w:sz w:val="24"/>
          <w:szCs w:val="24"/>
        </w:rPr>
        <w:t xml:space="preserve"> </w:t>
      </w:r>
      <w:r w:rsidRPr="00061EB3">
        <w:rPr>
          <w:rFonts w:asciiTheme="minorHAnsi" w:hAnsiTheme="minorHAnsi"/>
          <w:sz w:val="24"/>
          <w:szCs w:val="24"/>
        </w:rPr>
        <w:t>4</w:t>
      </w:r>
      <w:r w:rsidR="00061EB3">
        <w:rPr>
          <w:rFonts w:asciiTheme="minorHAnsi" w:hAnsiTheme="minorHAnsi"/>
          <w:sz w:val="24"/>
          <w:szCs w:val="24"/>
        </w:rPr>
        <w:t>5 114</w:t>
      </w:r>
      <w:r w:rsidRPr="00061EB3">
        <w:rPr>
          <w:rFonts w:asciiTheme="minorHAnsi" w:hAnsiTheme="minorHAnsi"/>
          <w:sz w:val="24"/>
          <w:szCs w:val="24"/>
        </w:rPr>
        <w:t>,</w:t>
      </w:r>
      <w:r w:rsidR="00061EB3">
        <w:rPr>
          <w:rFonts w:asciiTheme="minorHAnsi" w:hAnsiTheme="minorHAnsi"/>
          <w:sz w:val="24"/>
          <w:szCs w:val="24"/>
        </w:rPr>
        <w:t xml:space="preserve"> </w:t>
      </w:r>
      <w:r w:rsidRPr="00061EB3">
        <w:rPr>
          <w:rFonts w:asciiTheme="minorHAnsi" w:hAnsiTheme="minorHAnsi"/>
          <w:sz w:val="24"/>
          <w:szCs w:val="24"/>
        </w:rPr>
        <w:t xml:space="preserve">Biuro ds. Organizacji Pozarządowych </w:t>
      </w:r>
      <w:r w:rsidR="00061EB3">
        <w:rPr>
          <w:rFonts w:asciiTheme="minorHAnsi" w:hAnsiTheme="minorHAnsi"/>
          <w:sz w:val="24"/>
          <w:szCs w:val="24"/>
        </w:rPr>
        <w:br/>
        <w:t>e-mail: warazna@um.szczecin.pl</w:t>
      </w:r>
    </w:p>
    <w:p w:rsidR="005B1C13" w:rsidRPr="00061EB3" w:rsidRDefault="005B1C13" w:rsidP="005B1C13">
      <w:pPr>
        <w:pStyle w:val="Tekstpodstawowy3"/>
        <w:ind w:left="360"/>
        <w:jc w:val="both"/>
        <w:rPr>
          <w:rFonts w:asciiTheme="minorHAnsi" w:hAnsiTheme="minorHAnsi"/>
          <w:sz w:val="24"/>
          <w:szCs w:val="24"/>
        </w:rPr>
      </w:pPr>
    </w:p>
    <w:p w:rsidR="005B1C13" w:rsidRPr="00061EB3" w:rsidRDefault="005B1C13" w:rsidP="000878D1">
      <w:pPr>
        <w:pStyle w:val="Tekstpodstawowy3"/>
        <w:ind w:left="360"/>
        <w:jc w:val="both"/>
        <w:rPr>
          <w:rFonts w:asciiTheme="minorHAnsi" w:hAnsiTheme="minorHAnsi"/>
          <w:b/>
          <w:color w:val="FF0000"/>
          <w:sz w:val="24"/>
          <w:szCs w:val="24"/>
          <w:u w:val="single"/>
        </w:rPr>
      </w:pPr>
    </w:p>
    <w:p w:rsidR="002544D4" w:rsidRPr="00061EB3" w:rsidRDefault="002544D4" w:rsidP="000878D1">
      <w:pPr>
        <w:pStyle w:val="Tekstpodstawowy3"/>
        <w:ind w:left="360"/>
        <w:jc w:val="both"/>
        <w:rPr>
          <w:rFonts w:asciiTheme="minorHAnsi" w:hAnsiTheme="minorHAnsi"/>
          <w:b/>
          <w:color w:val="FF0000"/>
          <w:sz w:val="24"/>
          <w:szCs w:val="24"/>
          <w:u w:val="single"/>
        </w:rPr>
      </w:pPr>
    </w:p>
    <w:p w:rsidR="002544D4" w:rsidRPr="00061EB3" w:rsidRDefault="002544D4" w:rsidP="000878D1">
      <w:pPr>
        <w:pStyle w:val="Tekstpodstawowy3"/>
        <w:ind w:left="360"/>
        <w:jc w:val="both"/>
        <w:rPr>
          <w:rFonts w:asciiTheme="minorHAnsi" w:hAnsiTheme="minorHAnsi"/>
          <w:b/>
          <w:color w:val="FF0000"/>
          <w:sz w:val="24"/>
          <w:szCs w:val="24"/>
          <w:u w:val="single"/>
        </w:rPr>
      </w:pPr>
    </w:p>
    <w:p w:rsidR="002544D4" w:rsidRPr="00061EB3" w:rsidRDefault="002544D4" w:rsidP="000878D1">
      <w:pPr>
        <w:pStyle w:val="Tekstpodstawowy3"/>
        <w:ind w:left="360"/>
        <w:jc w:val="both"/>
        <w:rPr>
          <w:rFonts w:asciiTheme="minorHAnsi" w:hAnsiTheme="minorHAnsi"/>
          <w:b/>
          <w:color w:val="FF0000"/>
          <w:sz w:val="24"/>
          <w:szCs w:val="24"/>
          <w:u w:val="single"/>
        </w:rPr>
      </w:pPr>
    </w:p>
    <w:p w:rsidR="002544D4" w:rsidRPr="00061EB3" w:rsidRDefault="002544D4" w:rsidP="00763767">
      <w:pPr>
        <w:pStyle w:val="Tekstpodstawowy3"/>
        <w:jc w:val="both"/>
        <w:rPr>
          <w:rFonts w:asciiTheme="minorHAnsi" w:hAnsiTheme="minorHAnsi"/>
          <w:b/>
          <w:color w:val="FF0000"/>
          <w:sz w:val="24"/>
          <w:szCs w:val="24"/>
          <w:u w:val="single"/>
        </w:rPr>
      </w:pPr>
    </w:p>
    <w:p w:rsidR="00763767" w:rsidRPr="00061EB3" w:rsidRDefault="00763767" w:rsidP="00763767">
      <w:pPr>
        <w:pStyle w:val="Tekstpodstawowy3"/>
        <w:jc w:val="both"/>
        <w:rPr>
          <w:rFonts w:asciiTheme="minorHAnsi" w:hAnsiTheme="minorHAnsi"/>
          <w:b/>
          <w:color w:val="FF0000"/>
          <w:sz w:val="24"/>
          <w:szCs w:val="24"/>
          <w:u w:val="single"/>
        </w:rPr>
      </w:pPr>
    </w:p>
    <w:p w:rsidR="00763767" w:rsidRPr="00061EB3" w:rsidRDefault="00763767" w:rsidP="00763767">
      <w:pPr>
        <w:pStyle w:val="Tekstpodstawowy3"/>
        <w:jc w:val="both"/>
        <w:rPr>
          <w:rFonts w:asciiTheme="minorHAnsi" w:hAnsiTheme="minorHAnsi"/>
          <w:b/>
          <w:color w:val="FF0000"/>
          <w:sz w:val="24"/>
          <w:szCs w:val="24"/>
          <w:u w:val="single"/>
        </w:rPr>
      </w:pPr>
    </w:p>
    <w:p w:rsidR="00763767" w:rsidRPr="00061EB3" w:rsidRDefault="00763767" w:rsidP="00763767">
      <w:pPr>
        <w:pStyle w:val="Tekstpodstawowy3"/>
        <w:jc w:val="both"/>
        <w:rPr>
          <w:rFonts w:asciiTheme="minorHAnsi" w:hAnsiTheme="minorHAnsi"/>
          <w:b/>
          <w:color w:val="FF0000"/>
          <w:sz w:val="24"/>
          <w:szCs w:val="24"/>
          <w:u w:val="single"/>
        </w:rPr>
      </w:pPr>
    </w:p>
    <w:p w:rsidR="00CB2290" w:rsidRDefault="00CB2290" w:rsidP="00CB2290">
      <w:pPr>
        <w:jc w:val="both"/>
        <w:rPr>
          <w:rFonts w:asciiTheme="minorHAnsi" w:hAnsiTheme="minorHAnsi"/>
          <w:sz w:val="24"/>
          <w:szCs w:val="24"/>
        </w:rPr>
      </w:pPr>
    </w:p>
    <w:p w:rsidR="00061EB3" w:rsidRDefault="00061EB3" w:rsidP="00CB2290">
      <w:pPr>
        <w:jc w:val="both"/>
        <w:rPr>
          <w:rFonts w:asciiTheme="minorHAnsi" w:hAnsiTheme="minorHAnsi"/>
          <w:sz w:val="24"/>
          <w:szCs w:val="24"/>
        </w:rPr>
      </w:pPr>
    </w:p>
    <w:p w:rsidR="00061EB3" w:rsidRDefault="00061EB3" w:rsidP="00CB2290">
      <w:pPr>
        <w:jc w:val="both"/>
        <w:rPr>
          <w:rFonts w:asciiTheme="minorHAnsi" w:hAnsiTheme="minorHAnsi"/>
          <w:sz w:val="24"/>
          <w:szCs w:val="24"/>
        </w:rPr>
      </w:pPr>
    </w:p>
    <w:p w:rsidR="00061EB3" w:rsidRDefault="00061EB3" w:rsidP="00CB2290">
      <w:pPr>
        <w:jc w:val="both"/>
        <w:rPr>
          <w:rFonts w:asciiTheme="minorHAnsi" w:hAnsiTheme="minorHAnsi"/>
          <w:sz w:val="24"/>
          <w:szCs w:val="24"/>
        </w:rPr>
      </w:pPr>
    </w:p>
    <w:p w:rsidR="00061EB3" w:rsidRDefault="00061EB3" w:rsidP="00CB2290">
      <w:pPr>
        <w:jc w:val="both"/>
        <w:rPr>
          <w:rFonts w:asciiTheme="minorHAnsi" w:hAnsiTheme="minorHAnsi"/>
          <w:sz w:val="24"/>
          <w:szCs w:val="24"/>
        </w:rPr>
      </w:pPr>
    </w:p>
    <w:p w:rsidR="00061EB3" w:rsidRDefault="00061EB3" w:rsidP="00CB2290">
      <w:pPr>
        <w:jc w:val="both"/>
        <w:rPr>
          <w:rFonts w:asciiTheme="minorHAnsi" w:hAnsiTheme="minorHAnsi"/>
          <w:sz w:val="24"/>
          <w:szCs w:val="24"/>
        </w:rPr>
      </w:pPr>
    </w:p>
    <w:p w:rsidR="00061EB3" w:rsidRDefault="00061EB3" w:rsidP="00CB2290">
      <w:pPr>
        <w:jc w:val="both"/>
        <w:rPr>
          <w:rFonts w:asciiTheme="minorHAnsi" w:hAnsiTheme="minorHAnsi"/>
          <w:sz w:val="24"/>
          <w:szCs w:val="24"/>
        </w:rPr>
      </w:pPr>
    </w:p>
    <w:p w:rsidR="00061EB3" w:rsidRDefault="00061EB3" w:rsidP="00CB2290">
      <w:pPr>
        <w:jc w:val="both"/>
        <w:rPr>
          <w:rFonts w:asciiTheme="minorHAnsi" w:hAnsiTheme="minorHAnsi"/>
          <w:sz w:val="24"/>
          <w:szCs w:val="24"/>
        </w:rPr>
      </w:pPr>
    </w:p>
    <w:p w:rsidR="00061EB3" w:rsidRDefault="00061EB3" w:rsidP="00CB2290">
      <w:pPr>
        <w:jc w:val="both"/>
        <w:rPr>
          <w:rFonts w:asciiTheme="minorHAnsi" w:hAnsiTheme="minorHAnsi"/>
          <w:sz w:val="24"/>
          <w:szCs w:val="24"/>
        </w:rPr>
      </w:pPr>
    </w:p>
    <w:p w:rsidR="00061EB3" w:rsidRDefault="00061EB3" w:rsidP="00CB2290">
      <w:pPr>
        <w:jc w:val="both"/>
        <w:rPr>
          <w:rFonts w:asciiTheme="minorHAnsi" w:hAnsiTheme="minorHAnsi"/>
          <w:sz w:val="24"/>
          <w:szCs w:val="24"/>
        </w:rPr>
      </w:pPr>
    </w:p>
    <w:p w:rsidR="00061EB3" w:rsidRDefault="00061EB3" w:rsidP="00CB2290">
      <w:pPr>
        <w:jc w:val="both"/>
        <w:rPr>
          <w:rFonts w:asciiTheme="minorHAnsi" w:hAnsiTheme="minorHAnsi"/>
          <w:sz w:val="24"/>
          <w:szCs w:val="24"/>
        </w:rPr>
      </w:pPr>
    </w:p>
    <w:p w:rsidR="00061EB3" w:rsidRDefault="00061EB3" w:rsidP="00CB2290">
      <w:pPr>
        <w:jc w:val="both"/>
        <w:rPr>
          <w:rFonts w:asciiTheme="minorHAnsi" w:hAnsiTheme="minorHAnsi"/>
          <w:sz w:val="24"/>
          <w:szCs w:val="24"/>
        </w:rPr>
      </w:pPr>
    </w:p>
    <w:p w:rsidR="00061EB3" w:rsidRDefault="00061EB3" w:rsidP="00CB2290">
      <w:pPr>
        <w:jc w:val="both"/>
        <w:rPr>
          <w:rFonts w:asciiTheme="minorHAnsi" w:hAnsiTheme="minorHAnsi"/>
          <w:sz w:val="24"/>
          <w:szCs w:val="24"/>
        </w:rPr>
      </w:pPr>
    </w:p>
    <w:p w:rsidR="00061EB3" w:rsidRDefault="00061EB3" w:rsidP="00CB2290">
      <w:pPr>
        <w:jc w:val="both"/>
        <w:rPr>
          <w:rFonts w:asciiTheme="minorHAnsi" w:hAnsiTheme="minorHAnsi"/>
          <w:sz w:val="24"/>
          <w:szCs w:val="24"/>
        </w:rPr>
      </w:pPr>
    </w:p>
    <w:p w:rsidR="00061EB3" w:rsidRDefault="00061EB3" w:rsidP="00CB2290">
      <w:pPr>
        <w:jc w:val="both"/>
        <w:rPr>
          <w:rFonts w:asciiTheme="minorHAnsi" w:hAnsiTheme="minorHAnsi"/>
          <w:sz w:val="24"/>
          <w:szCs w:val="24"/>
        </w:rPr>
      </w:pPr>
    </w:p>
    <w:p w:rsidR="00061EB3" w:rsidRDefault="00061EB3" w:rsidP="00CB2290">
      <w:pPr>
        <w:jc w:val="both"/>
        <w:rPr>
          <w:rFonts w:asciiTheme="minorHAnsi" w:hAnsiTheme="minorHAnsi"/>
          <w:sz w:val="24"/>
          <w:szCs w:val="24"/>
        </w:rPr>
      </w:pPr>
    </w:p>
    <w:p w:rsidR="00061EB3" w:rsidRDefault="00061EB3" w:rsidP="00CB2290">
      <w:pPr>
        <w:jc w:val="both"/>
        <w:rPr>
          <w:rFonts w:asciiTheme="minorHAnsi" w:hAnsiTheme="minorHAnsi"/>
          <w:sz w:val="24"/>
          <w:szCs w:val="24"/>
        </w:rPr>
      </w:pPr>
    </w:p>
    <w:p w:rsidR="00CB2290" w:rsidRPr="00061EB3" w:rsidRDefault="00CB2290" w:rsidP="002544D4">
      <w:pPr>
        <w:ind w:left="426" w:hanging="66"/>
        <w:rPr>
          <w:rFonts w:asciiTheme="minorHAnsi" w:hAnsiTheme="minorHAnsi"/>
          <w:sz w:val="24"/>
          <w:szCs w:val="24"/>
        </w:rPr>
      </w:pPr>
    </w:p>
    <w:p w:rsidR="00CB2290" w:rsidRPr="00061EB3" w:rsidRDefault="00CB2290" w:rsidP="000878D1">
      <w:pPr>
        <w:pStyle w:val="Tekstpodstawowy3"/>
        <w:ind w:left="360"/>
        <w:jc w:val="both"/>
        <w:rPr>
          <w:rFonts w:asciiTheme="minorHAnsi" w:hAnsiTheme="minorHAnsi"/>
          <w:b/>
          <w:color w:val="FF0000"/>
          <w:sz w:val="24"/>
          <w:szCs w:val="24"/>
          <w:u w:val="single"/>
        </w:rPr>
      </w:pPr>
    </w:p>
    <w:sectPr w:rsidR="00CB2290" w:rsidRPr="00061EB3" w:rsidSect="00EA662C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0D5" w:rsidRDefault="001770D5" w:rsidP="00E725FE">
      <w:r>
        <w:separator/>
      </w:r>
    </w:p>
  </w:endnote>
  <w:endnote w:type="continuationSeparator" w:id="0">
    <w:p w:rsidR="001770D5" w:rsidRDefault="001770D5" w:rsidP="00E72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0829"/>
      <w:docPartObj>
        <w:docPartGallery w:val="Page Numbers (Bottom of Page)"/>
        <w:docPartUnique/>
      </w:docPartObj>
    </w:sdtPr>
    <w:sdtContent>
      <w:p w:rsidR="00E6554D" w:rsidRDefault="00BD5302">
        <w:pPr>
          <w:pStyle w:val="Stopka"/>
          <w:jc w:val="right"/>
        </w:pPr>
        <w:fldSimple w:instr=" PAGE   \* MERGEFORMAT ">
          <w:r w:rsidR="00657FC2">
            <w:rPr>
              <w:noProof/>
            </w:rPr>
            <w:t>3</w:t>
          </w:r>
        </w:fldSimple>
      </w:p>
    </w:sdtContent>
  </w:sdt>
  <w:p w:rsidR="00E6554D" w:rsidRDefault="00E655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0D5" w:rsidRDefault="001770D5" w:rsidP="00E725FE">
      <w:r>
        <w:separator/>
      </w:r>
    </w:p>
  </w:footnote>
  <w:footnote w:type="continuationSeparator" w:id="0">
    <w:p w:rsidR="001770D5" w:rsidRDefault="001770D5" w:rsidP="00E72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01D"/>
    <w:multiLevelType w:val="hybridMultilevel"/>
    <w:tmpl w:val="3AF4054C"/>
    <w:lvl w:ilvl="0" w:tplc="A25407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CD2933"/>
    <w:multiLevelType w:val="hybridMultilevel"/>
    <w:tmpl w:val="90160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2AA8"/>
    <w:multiLevelType w:val="hybridMultilevel"/>
    <w:tmpl w:val="415CD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94FAA"/>
    <w:multiLevelType w:val="hybridMultilevel"/>
    <w:tmpl w:val="ABC65DC4"/>
    <w:lvl w:ilvl="0" w:tplc="87B8299E">
      <w:start w:val="1"/>
      <w:numFmt w:val="decimal"/>
      <w:lvlText w:val="%1)"/>
      <w:lvlJc w:val="left"/>
      <w:pPr>
        <w:ind w:left="720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D44BE0"/>
    <w:multiLevelType w:val="multilevel"/>
    <w:tmpl w:val="A25EA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9A6311"/>
    <w:multiLevelType w:val="hybridMultilevel"/>
    <w:tmpl w:val="7354D7B0"/>
    <w:lvl w:ilvl="0" w:tplc="2AA69A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DC95A72"/>
    <w:multiLevelType w:val="hybridMultilevel"/>
    <w:tmpl w:val="FB8A71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2C4073"/>
    <w:multiLevelType w:val="hybridMultilevel"/>
    <w:tmpl w:val="9DC8AD4C"/>
    <w:lvl w:ilvl="0" w:tplc="AFD4D01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01A74"/>
    <w:multiLevelType w:val="multilevel"/>
    <w:tmpl w:val="0302AA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32712D"/>
    <w:multiLevelType w:val="hybridMultilevel"/>
    <w:tmpl w:val="2FC60B30"/>
    <w:lvl w:ilvl="0" w:tplc="0415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0">
    <w:nsid w:val="5B7A194B"/>
    <w:multiLevelType w:val="hybridMultilevel"/>
    <w:tmpl w:val="4FF4C49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7D52634"/>
    <w:multiLevelType w:val="hybridMultilevel"/>
    <w:tmpl w:val="BD6082AE"/>
    <w:lvl w:ilvl="0" w:tplc="FD9867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806D6"/>
    <w:multiLevelType w:val="multilevel"/>
    <w:tmpl w:val="BB3675A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6"/>
  </w:num>
  <w:num w:numId="7">
    <w:abstractNumId w:val="2"/>
  </w:num>
  <w:num w:numId="8">
    <w:abstractNumId w:val="12"/>
  </w:num>
  <w:num w:numId="9">
    <w:abstractNumId w:val="11"/>
  </w:num>
  <w:num w:numId="10">
    <w:abstractNumId w:val="1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2DF"/>
    <w:rsid w:val="00004C57"/>
    <w:rsid w:val="000056E1"/>
    <w:rsid w:val="00006DD1"/>
    <w:rsid w:val="00012BD3"/>
    <w:rsid w:val="00017DFD"/>
    <w:rsid w:val="0002503D"/>
    <w:rsid w:val="00025ECA"/>
    <w:rsid w:val="00027497"/>
    <w:rsid w:val="00027844"/>
    <w:rsid w:val="000331A8"/>
    <w:rsid w:val="00033D54"/>
    <w:rsid w:val="0003445D"/>
    <w:rsid w:val="00037D98"/>
    <w:rsid w:val="0004229B"/>
    <w:rsid w:val="00050090"/>
    <w:rsid w:val="00054677"/>
    <w:rsid w:val="000568A8"/>
    <w:rsid w:val="00061EB3"/>
    <w:rsid w:val="00076100"/>
    <w:rsid w:val="00076102"/>
    <w:rsid w:val="0008046A"/>
    <w:rsid w:val="00085070"/>
    <w:rsid w:val="000878D1"/>
    <w:rsid w:val="000915D6"/>
    <w:rsid w:val="000952C8"/>
    <w:rsid w:val="000A47D0"/>
    <w:rsid w:val="000A5094"/>
    <w:rsid w:val="000B30CB"/>
    <w:rsid w:val="000B3739"/>
    <w:rsid w:val="000C0358"/>
    <w:rsid w:val="000C0D11"/>
    <w:rsid w:val="000C57F2"/>
    <w:rsid w:val="000C71A0"/>
    <w:rsid w:val="000C7A7F"/>
    <w:rsid w:val="000D36F2"/>
    <w:rsid w:val="000D53FC"/>
    <w:rsid w:val="000D64DE"/>
    <w:rsid w:val="000E2501"/>
    <w:rsid w:val="000E3288"/>
    <w:rsid w:val="000E511F"/>
    <w:rsid w:val="000E5CD1"/>
    <w:rsid w:val="000F2D51"/>
    <w:rsid w:val="001064CA"/>
    <w:rsid w:val="00110728"/>
    <w:rsid w:val="00114AB1"/>
    <w:rsid w:val="00116217"/>
    <w:rsid w:val="0012544F"/>
    <w:rsid w:val="001256FF"/>
    <w:rsid w:val="001321AB"/>
    <w:rsid w:val="00136802"/>
    <w:rsid w:val="001376F2"/>
    <w:rsid w:val="00142D03"/>
    <w:rsid w:val="0014311C"/>
    <w:rsid w:val="0014491C"/>
    <w:rsid w:val="00145418"/>
    <w:rsid w:val="001475FA"/>
    <w:rsid w:val="00150172"/>
    <w:rsid w:val="001641DA"/>
    <w:rsid w:val="001717DD"/>
    <w:rsid w:val="001733FA"/>
    <w:rsid w:val="0017372E"/>
    <w:rsid w:val="00176A9C"/>
    <w:rsid w:val="001770D5"/>
    <w:rsid w:val="001773C4"/>
    <w:rsid w:val="00181B12"/>
    <w:rsid w:val="00183CFE"/>
    <w:rsid w:val="00183F2E"/>
    <w:rsid w:val="001848C9"/>
    <w:rsid w:val="00184F5A"/>
    <w:rsid w:val="001867BA"/>
    <w:rsid w:val="0019358A"/>
    <w:rsid w:val="0019366B"/>
    <w:rsid w:val="001A3183"/>
    <w:rsid w:val="001B5D35"/>
    <w:rsid w:val="001C18E9"/>
    <w:rsid w:val="001C4669"/>
    <w:rsid w:val="001C7B45"/>
    <w:rsid w:val="001D47C0"/>
    <w:rsid w:val="001E0084"/>
    <w:rsid w:val="001E076F"/>
    <w:rsid w:val="001E6E49"/>
    <w:rsid w:val="001F484C"/>
    <w:rsid w:val="001F5CE4"/>
    <w:rsid w:val="00200481"/>
    <w:rsid w:val="00200C83"/>
    <w:rsid w:val="00203801"/>
    <w:rsid w:val="00204236"/>
    <w:rsid w:val="002070F5"/>
    <w:rsid w:val="00207B08"/>
    <w:rsid w:val="00211E04"/>
    <w:rsid w:val="00212D78"/>
    <w:rsid w:val="002203C5"/>
    <w:rsid w:val="002220BE"/>
    <w:rsid w:val="00237F90"/>
    <w:rsid w:val="00246A9D"/>
    <w:rsid w:val="002514B7"/>
    <w:rsid w:val="002519D6"/>
    <w:rsid w:val="00253286"/>
    <w:rsid w:val="00253B65"/>
    <w:rsid w:val="002544D4"/>
    <w:rsid w:val="00254BC5"/>
    <w:rsid w:val="00257F1C"/>
    <w:rsid w:val="0026201F"/>
    <w:rsid w:val="002622A4"/>
    <w:rsid w:val="00271651"/>
    <w:rsid w:val="00280A0E"/>
    <w:rsid w:val="002820DE"/>
    <w:rsid w:val="00286444"/>
    <w:rsid w:val="00297B39"/>
    <w:rsid w:val="002A0CAC"/>
    <w:rsid w:val="002A7FDC"/>
    <w:rsid w:val="002B0D27"/>
    <w:rsid w:val="002B3E5F"/>
    <w:rsid w:val="002C0E47"/>
    <w:rsid w:val="002D260E"/>
    <w:rsid w:val="002D7482"/>
    <w:rsid w:val="002F43E5"/>
    <w:rsid w:val="002F7CF8"/>
    <w:rsid w:val="003004EF"/>
    <w:rsid w:val="00301548"/>
    <w:rsid w:val="0030232B"/>
    <w:rsid w:val="00307F04"/>
    <w:rsid w:val="003115D1"/>
    <w:rsid w:val="00313931"/>
    <w:rsid w:val="00320B06"/>
    <w:rsid w:val="0032654D"/>
    <w:rsid w:val="00327CB6"/>
    <w:rsid w:val="00331120"/>
    <w:rsid w:val="0034457D"/>
    <w:rsid w:val="00344A99"/>
    <w:rsid w:val="00345247"/>
    <w:rsid w:val="003478E4"/>
    <w:rsid w:val="00350BA8"/>
    <w:rsid w:val="00352B8E"/>
    <w:rsid w:val="00360EBD"/>
    <w:rsid w:val="003619D8"/>
    <w:rsid w:val="00364ACE"/>
    <w:rsid w:val="00367370"/>
    <w:rsid w:val="003726EE"/>
    <w:rsid w:val="00382028"/>
    <w:rsid w:val="003864BF"/>
    <w:rsid w:val="00387397"/>
    <w:rsid w:val="00391560"/>
    <w:rsid w:val="00393CE3"/>
    <w:rsid w:val="00394577"/>
    <w:rsid w:val="003A3685"/>
    <w:rsid w:val="003A5B5D"/>
    <w:rsid w:val="003A5C2F"/>
    <w:rsid w:val="003A6A0A"/>
    <w:rsid w:val="003B1891"/>
    <w:rsid w:val="003B2659"/>
    <w:rsid w:val="003B42C0"/>
    <w:rsid w:val="003B746F"/>
    <w:rsid w:val="003C30A8"/>
    <w:rsid w:val="003C6D10"/>
    <w:rsid w:val="003D68B6"/>
    <w:rsid w:val="003E03D1"/>
    <w:rsid w:val="003E6BB2"/>
    <w:rsid w:val="003E782F"/>
    <w:rsid w:val="003F5F54"/>
    <w:rsid w:val="003F73C4"/>
    <w:rsid w:val="00404DBD"/>
    <w:rsid w:val="004151F9"/>
    <w:rsid w:val="00415686"/>
    <w:rsid w:val="00421C9B"/>
    <w:rsid w:val="0042752A"/>
    <w:rsid w:val="004308DE"/>
    <w:rsid w:val="004328F4"/>
    <w:rsid w:val="00433BC5"/>
    <w:rsid w:val="004363B1"/>
    <w:rsid w:val="00443CC4"/>
    <w:rsid w:val="0044457C"/>
    <w:rsid w:val="00444ACF"/>
    <w:rsid w:val="00445684"/>
    <w:rsid w:val="00460AB7"/>
    <w:rsid w:val="00461601"/>
    <w:rsid w:val="004634AF"/>
    <w:rsid w:val="00467339"/>
    <w:rsid w:val="004735FC"/>
    <w:rsid w:val="004843F5"/>
    <w:rsid w:val="00484FB9"/>
    <w:rsid w:val="00490677"/>
    <w:rsid w:val="00492AFD"/>
    <w:rsid w:val="004B497F"/>
    <w:rsid w:val="004C3208"/>
    <w:rsid w:val="004D4A2F"/>
    <w:rsid w:val="004D71E9"/>
    <w:rsid w:val="004E0DE0"/>
    <w:rsid w:val="004E43B0"/>
    <w:rsid w:val="004F2344"/>
    <w:rsid w:val="004F35EF"/>
    <w:rsid w:val="004F5CFE"/>
    <w:rsid w:val="00500505"/>
    <w:rsid w:val="00500996"/>
    <w:rsid w:val="0050219B"/>
    <w:rsid w:val="00505238"/>
    <w:rsid w:val="005069AE"/>
    <w:rsid w:val="0051308B"/>
    <w:rsid w:val="00517F9E"/>
    <w:rsid w:val="0052005B"/>
    <w:rsid w:val="00523F27"/>
    <w:rsid w:val="005248C8"/>
    <w:rsid w:val="00527323"/>
    <w:rsid w:val="005345A8"/>
    <w:rsid w:val="00534D50"/>
    <w:rsid w:val="00534D7F"/>
    <w:rsid w:val="00542434"/>
    <w:rsid w:val="0054262F"/>
    <w:rsid w:val="00543023"/>
    <w:rsid w:val="005441F0"/>
    <w:rsid w:val="0055048E"/>
    <w:rsid w:val="00550DC8"/>
    <w:rsid w:val="00554AB2"/>
    <w:rsid w:val="00556228"/>
    <w:rsid w:val="00557789"/>
    <w:rsid w:val="00567B23"/>
    <w:rsid w:val="00572C2F"/>
    <w:rsid w:val="00572DD5"/>
    <w:rsid w:val="0057477F"/>
    <w:rsid w:val="005749A6"/>
    <w:rsid w:val="00580271"/>
    <w:rsid w:val="00583D61"/>
    <w:rsid w:val="00587FE0"/>
    <w:rsid w:val="00591CDE"/>
    <w:rsid w:val="00593CF8"/>
    <w:rsid w:val="00595BB8"/>
    <w:rsid w:val="00596B7F"/>
    <w:rsid w:val="005A18C2"/>
    <w:rsid w:val="005A3714"/>
    <w:rsid w:val="005A70AF"/>
    <w:rsid w:val="005B03DD"/>
    <w:rsid w:val="005B1C13"/>
    <w:rsid w:val="005B39C3"/>
    <w:rsid w:val="005B5DB7"/>
    <w:rsid w:val="005C2401"/>
    <w:rsid w:val="005C4AB0"/>
    <w:rsid w:val="005C4EE6"/>
    <w:rsid w:val="005D53FE"/>
    <w:rsid w:val="005D7D9B"/>
    <w:rsid w:val="005E0D21"/>
    <w:rsid w:val="005E2690"/>
    <w:rsid w:val="005E30A1"/>
    <w:rsid w:val="005E3F67"/>
    <w:rsid w:val="005F0389"/>
    <w:rsid w:val="005F271A"/>
    <w:rsid w:val="005F3507"/>
    <w:rsid w:val="005F415F"/>
    <w:rsid w:val="00601B9B"/>
    <w:rsid w:val="00601C5E"/>
    <w:rsid w:val="006020A3"/>
    <w:rsid w:val="0060218D"/>
    <w:rsid w:val="0060561C"/>
    <w:rsid w:val="006123DC"/>
    <w:rsid w:val="00612E2C"/>
    <w:rsid w:val="0062166F"/>
    <w:rsid w:val="00622498"/>
    <w:rsid w:val="006267D3"/>
    <w:rsid w:val="00632F95"/>
    <w:rsid w:val="0063581F"/>
    <w:rsid w:val="00645747"/>
    <w:rsid w:val="0064651F"/>
    <w:rsid w:val="006561F7"/>
    <w:rsid w:val="00657FC2"/>
    <w:rsid w:val="006604C5"/>
    <w:rsid w:val="00663E3A"/>
    <w:rsid w:val="006667FA"/>
    <w:rsid w:val="00676429"/>
    <w:rsid w:val="00677AFA"/>
    <w:rsid w:val="00680819"/>
    <w:rsid w:val="0068620A"/>
    <w:rsid w:val="00686A5C"/>
    <w:rsid w:val="006929E3"/>
    <w:rsid w:val="006A1D69"/>
    <w:rsid w:val="006A423A"/>
    <w:rsid w:val="006B13AF"/>
    <w:rsid w:val="006B3F8C"/>
    <w:rsid w:val="006C6A96"/>
    <w:rsid w:val="006E432E"/>
    <w:rsid w:val="006E552A"/>
    <w:rsid w:val="006E78C0"/>
    <w:rsid w:val="006F0A48"/>
    <w:rsid w:val="006F30A0"/>
    <w:rsid w:val="006F7F5C"/>
    <w:rsid w:val="00702653"/>
    <w:rsid w:val="00704570"/>
    <w:rsid w:val="00706368"/>
    <w:rsid w:val="007107CE"/>
    <w:rsid w:val="00711D36"/>
    <w:rsid w:val="00722734"/>
    <w:rsid w:val="00724199"/>
    <w:rsid w:val="00726197"/>
    <w:rsid w:val="00726B11"/>
    <w:rsid w:val="00736131"/>
    <w:rsid w:val="00737C19"/>
    <w:rsid w:val="007418BB"/>
    <w:rsid w:val="00747761"/>
    <w:rsid w:val="00751847"/>
    <w:rsid w:val="0075250B"/>
    <w:rsid w:val="007535E2"/>
    <w:rsid w:val="00753F2B"/>
    <w:rsid w:val="00763767"/>
    <w:rsid w:val="0077311D"/>
    <w:rsid w:val="0078106D"/>
    <w:rsid w:val="00781ACC"/>
    <w:rsid w:val="00783CB2"/>
    <w:rsid w:val="00791279"/>
    <w:rsid w:val="007912C8"/>
    <w:rsid w:val="00791445"/>
    <w:rsid w:val="007945DD"/>
    <w:rsid w:val="0079670D"/>
    <w:rsid w:val="007A1117"/>
    <w:rsid w:val="007B6A61"/>
    <w:rsid w:val="007C0D6C"/>
    <w:rsid w:val="007C2597"/>
    <w:rsid w:val="007C3557"/>
    <w:rsid w:val="007C4D23"/>
    <w:rsid w:val="007C52F8"/>
    <w:rsid w:val="007D532D"/>
    <w:rsid w:val="007E1E45"/>
    <w:rsid w:val="007E21E6"/>
    <w:rsid w:val="007E5C62"/>
    <w:rsid w:val="007E7DD5"/>
    <w:rsid w:val="007F69ED"/>
    <w:rsid w:val="007F6D47"/>
    <w:rsid w:val="007F78CB"/>
    <w:rsid w:val="008004FB"/>
    <w:rsid w:val="00802E2E"/>
    <w:rsid w:val="00806617"/>
    <w:rsid w:val="00813ACE"/>
    <w:rsid w:val="00815B05"/>
    <w:rsid w:val="00820124"/>
    <w:rsid w:val="00824F9C"/>
    <w:rsid w:val="008252F2"/>
    <w:rsid w:val="00832AD2"/>
    <w:rsid w:val="00834D7C"/>
    <w:rsid w:val="0083540D"/>
    <w:rsid w:val="00837542"/>
    <w:rsid w:val="00840FC8"/>
    <w:rsid w:val="00841403"/>
    <w:rsid w:val="00843E28"/>
    <w:rsid w:val="00850898"/>
    <w:rsid w:val="0085117D"/>
    <w:rsid w:val="00852C9B"/>
    <w:rsid w:val="00855C54"/>
    <w:rsid w:val="00860643"/>
    <w:rsid w:val="00864671"/>
    <w:rsid w:val="008662BA"/>
    <w:rsid w:val="0087369D"/>
    <w:rsid w:val="00873796"/>
    <w:rsid w:val="00875C16"/>
    <w:rsid w:val="00876C9F"/>
    <w:rsid w:val="008809CC"/>
    <w:rsid w:val="00880D2B"/>
    <w:rsid w:val="008825C1"/>
    <w:rsid w:val="00887768"/>
    <w:rsid w:val="00895D7E"/>
    <w:rsid w:val="008A15F9"/>
    <w:rsid w:val="008A3491"/>
    <w:rsid w:val="008A42D9"/>
    <w:rsid w:val="008A47DF"/>
    <w:rsid w:val="008A4C59"/>
    <w:rsid w:val="008B06FA"/>
    <w:rsid w:val="008B3167"/>
    <w:rsid w:val="008C04FE"/>
    <w:rsid w:val="008C6823"/>
    <w:rsid w:val="008C7154"/>
    <w:rsid w:val="008D0E43"/>
    <w:rsid w:val="008D358C"/>
    <w:rsid w:val="008D39DA"/>
    <w:rsid w:val="008D435A"/>
    <w:rsid w:val="008E3485"/>
    <w:rsid w:val="008E3792"/>
    <w:rsid w:val="008E5426"/>
    <w:rsid w:val="008E79B1"/>
    <w:rsid w:val="008F0187"/>
    <w:rsid w:val="008F3880"/>
    <w:rsid w:val="008F7111"/>
    <w:rsid w:val="00901F6F"/>
    <w:rsid w:val="00906BBB"/>
    <w:rsid w:val="00911AD7"/>
    <w:rsid w:val="00912CA4"/>
    <w:rsid w:val="00913332"/>
    <w:rsid w:val="00913C0E"/>
    <w:rsid w:val="009275A3"/>
    <w:rsid w:val="0093110F"/>
    <w:rsid w:val="009370F5"/>
    <w:rsid w:val="009408E5"/>
    <w:rsid w:val="00947683"/>
    <w:rsid w:val="0095427B"/>
    <w:rsid w:val="00955C03"/>
    <w:rsid w:val="009619E6"/>
    <w:rsid w:val="0096322E"/>
    <w:rsid w:val="00964F86"/>
    <w:rsid w:val="00970DC0"/>
    <w:rsid w:val="00976C39"/>
    <w:rsid w:val="009812D2"/>
    <w:rsid w:val="00983AEF"/>
    <w:rsid w:val="00983CAA"/>
    <w:rsid w:val="00992893"/>
    <w:rsid w:val="009966E2"/>
    <w:rsid w:val="009A2114"/>
    <w:rsid w:val="009A3BF3"/>
    <w:rsid w:val="009A4842"/>
    <w:rsid w:val="009A74D4"/>
    <w:rsid w:val="009D16BB"/>
    <w:rsid w:val="009D1A11"/>
    <w:rsid w:val="009D411C"/>
    <w:rsid w:val="009E1C96"/>
    <w:rsid w:val="009F1B71"/>
    <w:rsid w:val="009F293D"/>
    <w:rsid w:val="00A006F3"/>
    <w:rsid w:val="00A04E5E"/>
    <w:rsid w:val="00A114FF"/>
    <w:rsid w:val="00A1395B"/>
    <w:rsid w:val="00A14C2C"/>
    <w:rsid w:val="00A14D22"/>
    <w:rsid w:val="00A168A3"/>
    <w:rsid w:val="00A20E34"/>
    <w:rsid w:val="00A243BB"/>
    <w:rsid w:val="00A312DF"/>
    <w:rsid w:val="00A31C21"/>
    <w:rsid w:val="00A32A3A"/>
    <w:rsid w:val="00A32CF9"/>
    <w:rsid w:val="00A34182"/>
    <w:rsid w:val="00A35E1C"/>
    <w:rsid w:val="00A36D1F"/>
    <w:rsid w:val="00A42B1B"/>
    <w:rsid w:val="00A42B3F"/>
    <w:rsid w:val="00A44DB7"/>
    <w:rsid w:val="00A46412"/>
    <w:rsid w:val="00A502B9"/>
    <w:rsid w:val="00A526A7"/>
    <w:rsid w:val="00A564FA"/>
    <w:rsid w:val="00A57496"/>
    <w:rsid w:val="00A603F2"/>
    <w:rsid w:val="00A60B0E"/>
    <w:rsid w:val="00A61470"/>
    <w:rsid w:val="00A62A98"/>
    <w:rsid w:val="00A62B62"/>
    <w:rsid w:val="00A66258"/>
    <w:rsid w:val="00A71C4A"/>
    <w:rsid w:val="00A73142"/>
    <w:rsid w:val="00A804C9"/>
    <w:rsid w:val="00A81587"/>
    <w:rsid w:val="00A8630B"/>
    <w:rsid w:val="00A87DC3"/>
    <w:rsid w:val="00A9020A"/>
    <w:rsid w:val="00A90B72"/>
    <w:rsid w:val="00A91A94"/>
    <w:rsid w:val="00A9325C"/>
    <w:rsid w:val="00A97E08"/>
    <w:rsid w:val="00AA40FC"/>
    <w:rsid w:val="00AA54C1"/>
    <w:rsid w:val="00AA6B11"/>
    <w:rsid w:val="00AC0E68"/>
    <w:rsid w:val="00AC197E"/>
    <w:rsid w:val="00AC2185"/>
    <w:rsid w:val="00AC7985"/>
    <w:rsid w:val="00AD7289"/>
    <w:rsid w:val="00AE0DAF"/>
    <w:rsid w:val="00AE5559"/>
    <w:rsid w:val="00AE6D89"/>
    <w:rsid w:val="00AE75F0"/>
    <w:rsid w:val="00AE7F3B"/>
    <w:rsid w:val="00AF6578"/>
    <w:rsid w:val="00B00651"/>
    <w:rsid w:val="00B00F48"/>
    <w:rsid w:val="00B01AC9"/>
    <w:rsid w:val="00B0608C"/>
    <w:rsid w:val="00B07711"/>
    <w:rsid w:val="00B10EA0"/>
    <w:rsid w:val="00B12A4F"/>
    <w:rsid w:val="00B21B28"/>
    <w:rsid w:val="00B22F11"/>
    <w:rsid w:val="00B23BBF"/>
    <w:rsid w:val="00B24167"/>
    <w:rsid w:val="00B33E81"/>
    <w:rsid w:val="00B4390D"/>
    <w:rsid w:val="00B46AC1"/>
    <w:rsid w:val="00B51276"/>
    <w:rsid w:val="00B53D82"/>
    <w:rsid w:val="00B54F84"/>
    <w:rsid w:val="00B55F36"/>
    <w:rsid w:val="00B55F7E"/>
    <w:rsid w:val="00B578E8"/>
    <w:rsid w:val="00B64A40"/>
    <w:rsid w:val="00B74F7F"/>
    <w:rsid w:val="00B7615B"/>
    <w:rsid w:val="00B8050D"/>
    <w:rsid w:val="00BA13B5"/>
    <w:rsid w:val="00BB0948"/>
    <w:rsid w:val="00BB151B"/>
    <w:rsid w:val="00BB2560"/>
    <w:rsid w:val="00BB421D"/>
    <w:rsid w:val="00BB43B2"/>
    <w:rsid w:val="00BB52BE"/>
    <w:rsid w:val="00BC6480"/>
    <w:rsid w:val="00BD24C1"/>
    <w:rsid w:val="00BD5302"/>
    <w:rsid w:val="00BD66A5"/>
    <w:rsid w:val="00BE73AB"/>
    <w:rsid w:val="00BE799D"/>
    <w:rsid w:val="00BF3CF7"/>
    <w:rsid w:val="00BF78B4"/>
    <w:rsid w:val="00C12DA1"/>
    <w:rsid w:val="00C13194"/>
    <w:rsid w:val="00C15631"/>
    <w:rsid w:val="00C168B0"/>
    <w:rsid w:val="00C349B2"/>
    <w:rsid w:val="00C35736"/>
    <w:rsid w:val="00C4155B"/>
    <w:rsid w:val="00C42B8B"/>
    <w:rsid w:val="00C43F49"/>
    <w:rsid w:val="00C45B9A"/>
    <w:rsid w:val="00C45CF3"/>
    <w:rsid w:val="00C5136C"/>
    <w:rsid w:val="00C51D9D"/>
    <w:rsid w:val="00C53867"/>
    <w:rsid w:val="00C549D5"/>
    <w:rsid w:val="00C54B00"/>
    <w:rsid w:val="00C621F4"/>
    <w:rsid w:val="00C6268F"/>
    <w:rsid w:val="00C62808"/>
    <w:rsid w:val="00C65A49"/>
    <w:rsid w:val="00C7602B"/>
    <w:rsid w:val="00C773C7"/>
    <w:rsid w:val="00C81972"/>
    <w:rsid w:val="00C81B60"/>
    <w:rsid w:val="00C8463E"/>
    <w:rsid w:val="00C84C76"/>
    <w:rsid w:val="00C908E1"/>
    <w:rsid w:val="00C90A28"/>
    <w:rsid w:val="00CA22C5"/>
    <w:rsid w:val="00CA64ED"/>
    <w:rsid w:val="00CA6C19"/>
    <w:rsid w:val="00CA72BC"/>
    <w:rsid w:val="00CA7E8C"/>
    <w:rsid w:val="00CA7E8F"/>
    <w:rsid w:val="00CB2290"/>
    <w:rsid w:val="00CB45CD"/>
    <w:rsid w:val="00CB5605"/>
    <w:rsid w:val="00CC27B9"/>
    <w:rsid w:val="00CC2FFB"/>
    <w:rsid w:val="00CC4BC6"/>
    <w:rsid w:val="00CC6264"/>
    <w:rsid w:val="00CD7C8F"/>
    <w:rsid w:val="00CE0E78"/>
    <w:rsid w:val="00CE4A99"/>
    <w:rsid w:val="00CF4CB0"/>
    <w:rsid w:val="00CF5BDC"/>
    <w:rsid w:val="00D0669A"/>
    <w:rsid w:val="00D11976"/>
    <w:rsid w:val="00D13FCE"/>
    <w:rsid w:val="00D25805"/>
    <w:rsid w:val="00D342D8"/>
    <w:rsid w:val="00D35CC8"/>
    <w:rsid w:val="00D36F6B"/>
    <w:rsid w:val="00D42E68"/>
    <w:rsid w:val="00D51844"/>
    <w:rsid w:val="00D54D11"/>
    <w:rsid w:val="00D55724"/>
    <w:rsid w:val="00D57FC3"/>
    <w:rsid w:val="00D648FB"/>
    <w:rsid w:val="00D66E60"/>
    <w:rsid w:val="00D7011A"/>
    <w:rsid w:val="00D733C8"/>
    <w:rsid w:val="00D77E76"/>
    <w:rsid w:val="00D77FE1"/>
    <w:rsid w:val="00D82E44"/>
    <w:rsid w:val="00D82EB2"/>
    <w:rsid w:val="00DA32B3"/>
    <w:rsid w:val="00DA4478"/>
    <w:rsid w:val="00DB069A"/>
    <w:rsid w:val="00DB2E83"/>
    <w:rsid w:val="00DB4AF2"/>
    <w:rsid w:val="00DB5420"/>
    <w:rsid w:val="00DB7441"/>
    <w:rsid w:val="00DC3CD9"/>
    <w:rsid w:val="00DC4451"/>
    <w:rsid w:val="00DC591E"/>
    <w:rsid w:val="00DD08E5"/>
    <w:rsid w:val="00DD1305"/>
    <w:rsid w:val="00DE253C"/>
    <w:rsid w:val="00DE4104"/>
    <w:rsid w:val="00DE72D7"/>
    <w:rsid w:val="00DE7C37"/>
    <w:rsid w:val="00DF29A4"/>
    <w:rsid w:val="00E0610B"/>
    <w:rsid w:val="00E07629"/>
    <w:rsid w:val="00E118CE"/>
    <w:rsid w:val="00E1310C"/>
    <w:rsid w:val="00E14094"/>
    <w:rsid w:val="00E14A2D"/>
    <w:rsid w:val="00E14B98"/>
    <w:rsid w:val="00E1534C"/>
    <w:rsid w:val="00E17807"/>
    <w:rsid w:val="00E22C64"/>
    <w:rsid w:val="00E23698"/>
    <w:rsid w:val="00E259EE"/>
    <w:rsid w:val="00E2611E"/>
    <w:rsid w:val="00E2672E"/>
    <w:rsid w:val="00E3052A"/>
    <w:rsid w:val="00E324C7"/>
    <w:rsid w:val="00E32DEC"/>
    <w:rsid w:val="00E3771D"/>
    <w:rsid w:val="00E4734E"/>
    <w:rsid w:val="00E63E15"/>
    <w:rsid w:val="00E64D97"/>
    <w:rsid w:val="00E6554D"/>
    <w:rsid w:val="00E70EBE"/>
    <w:rsid w:val="00E725FE"/>
    <w:rsid w:val="00E77624"/>
    <w:rsid w:val="00E85CDE"/>
    <w:rsid w:val="00E91497"/>
    <w:rsid w:val="00EA4AD3"/>
    <w:rsid w:val="00EA662C"/>
    <w:rsid w:val="00EC00FE"/>
    <w:rsid w:val="00EC0283"/>
    <w:rsid w:val="00EC5A81"/>
    <w:rsid w:val="00EC5FFD"/>
    <w:rsid w:val="00ED7880"/>
    <w:rsid w:val="00ED7C7C"/>
    <w:rsid w:val="00EE4E3A"/>
    <w:rsid w:val="00EF05FB"/>
    <w:rsid w:val="00EF36BD"/>
    <w:rsid w:val="00EF7447"/>
    <w:rsid w:val="00EF792A"/>
    <w:rsid w:val="00F111DC"/>
    <w:rsid w:val="00F16BFC"/>
    <w:rsid w:val="00F1788D"/>
    <w:rsid w:val="00F21B3E"/>
    <w:rsid w:val="00F27C97"/>
    <w:rsid w:val="00F314BE"/>
    <w:rsid w:val="00F33359"/>
    <w:rsid w:val="00F344A9"/>
    <w:rsid w:val="00F36EA4"/>
    <w:rsid w:val="00F4293A"/>
    <w:rsid w:val="00F42CB0"/>
    <w:rsid w:val="00F44F5A"/>
    <w:rsid w:val="00F5113F"/>
    <w:rsid w:val="00F52C81"/>
    <w:rsid w:val="00F569A9"/>
    <w:rsid w:val="00F72667"/>
    <w:rsid w:val="00F74EA3"/>
    <w:rsid w:val="00F76AE9"/>
    <w:rsid w:val="00F77BCE"/>
    <w:rsid w:val="00F83638"/>
    <w:rsid w:val="00F85AA3"/>
    <w:rsid w:val="00F92511"/>
    <w:rsid w:val="00F9545C"/>
    <w:rsid w:val="00F95786"/>
    <w:rsid w:val="00FA2ED3"/>
    <w:rsid w:val="00FA3D74"/>
    <w:rsid w:val="00FA7607"/>
    <w:rsid w:val="00FB0559"/>
    <w:rsid w:val="00FB393A"/>
    <w:rsid w:val="00FB4B66"/>
    <w:rsid w:val="00FB4C2D"/>
    <w:rsid w:val="00FC108D"/>
    <w:rsid w:val="00FC4EC2"/>
    <w:rsid w:val="00FC5E1E"/>
    <w:rsid w:val="00FE3DE6"/>
    <w:rsid w:val="00FE60BE"/>
    <w:rsid w:val="00FE69C5"/>
    <w:rsid w:val="00FE6B88"/>
    <w:rsid w:val="00FF07B8"/>
    <w:rsid w:val="00FF18C8"/>
    <w:rsid w:val="00FF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66E2"/>
  </w:style>
  <w:style w:type="paragraph" w:styleId="Nagwek1">
    <w:name w:val="heading 1"/>
    <w:basedOn w:val="Normalny"/>
    <w:next w:val="Normalny"/>
    <w:link w:val="Nagwek1Znak"/>
    <w:qFormat/>
    <w:rsid w:val="00344A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966E2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966E2"/>
    <w:pPr>
      <w:jc w:val="both"/>
    </w:pPr>
    <w:rPr>
      <w:sz w:val="32"/>
    </w:rPr>
  </w:style>
  <w:style w:type="paragraph" w:styleId="Tekstpodstawowy3">
    <w:name w:val="Body Text 3"/>
    <w:basedOn w:val="Normalny"/>
    <w:link w:val="Tekstpodstawowy3Znak"/>
    <w:rsid w:val="009966E2"/>
    <w:rPr>
      <w:sz w:val="32"/>
    </w:rPr>
  </w:style>
  <w:style w:type="paragraph" w:styleId="Tekstpodstawowywcity3">
    <w:name w:val="Body Text Indent 3"/>
    <w:basedOn w:val="Normalny"/>
    <w:link w:val="Tekstpodstawowywcity3Znak"/>
    <w:rsid w:val="009966E2"/>
    <w:pPr>
      <w:ind w:firstLine="708"/>
    </w:pPr>
    <w:rPr>
      <w:sz w:val="32"/>
    </w:rPr>
  </w:style>
  <w:style w:type="paragraph" w:styleId="Tytu">
    <w:name w:val="Title"/>
    <w:basedOn w:val="Normalny"/>
    <w:qFormat/>
    <w:rsid w:val="009966E2"/>
    <w:pPr>
      <w:ind w:firstLine="426"/>
      <w:jc w:val="center"/>
    </w:pPr>
    <w:rPr>
      <w:sz w:val="28"/>
    </w:rPr>
  </w:style>
  <w:style w:type="character" w:styleId="Hipercze">
    <w:name w:val="Hyperlink"/>
    <w:rsid w:val="009966E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966E2"/>
    <w:pPr>
      <w:ind w:left="426" w:hanging="66"/>
      <w:jc w:val="both"/>
    </w:pPr>
  </w:style>
  <w:style w:type="paragraph" w:styleId="Tekstpodstawowy2">
    <w:name w:val="Body Text 2"/>
    <w:basedOn w:val="Normalny"/>
    <w:rsid w:val="009966E2"/>
    <w:pPr>
      <w:jc w:val="both"/>
    </w:pPr>
  </w:style>
  <w:style w:type="paragraph" w:styleId="Plandokumentu">
    <w:name w:val="Document Map"/>
    <w:basedOn w:val="Normalny"/>
    <w:semiHidden/>
    <w:rsid w:val="009966E2"/>
    <w:pPr>
      <w:shd w:val="clear" w:color="auto" w:fill="000080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9966E2"/>
    <w:pPr>
      <w:ind w:left="426" w:hanging="142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rsid w:val="000C57F2"/>
    <w:rPr>
      <w:sz w:val="3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D57FC3"/>
    <w:pPr>
      <w:ind w:left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80271"/>
  </w:style>
  <w:style w:type="paragraph" w:styleId="Podtytu">
    <w:name w:val="Subtitle"/>
    <w:basedOn w:val="Normalny"/>
    <w:next w:val="Normalny"/>
    <w:link w:val="PodtytuZnak"/>
    <w:uiPriority w:val="11"/>
    <w:qFormat/>
    <w:rsid w:val="00983CA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983CAA"/>
    <w:rPr>
      <w:rFonts w:ascii="Cambria" w:hAnsi="Cambria"/>
      <w:sz w:val="24"/>
      <w:szCs w:val="24"/>
    </w:rPr>
  </w:style>
  <w:style w:type="character" w:customStyle="1" w:styleId="Nagwek1Znak">
    <w:name w:val="Nagłówek 1 Znak"/>
    <w:link w:val="Nagwek1"/>
    <w:rsid w:val="00344A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grubienie">
    <w:name w:val="Strong"/>
    <w:qFormat/>
    <w:rsid w:val="00344A99"/>
    <w:rPr>
      <w:b/>
      <w:bCs/>
    </w:rPr>
  </w:style>
  <w:style w:type="paragraph" w:styleId="NormalnyWeb">
    <w:name w:val="Normal (Web)"/>
    <w:basedOn w:val="Normalny"/>
    <w:uiPriority w:val="99"/>
    <w:unhideWhenUsed/>
    <w:rsid w:val="00A603F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8004FB"/>
    <w:rPr>
      <w:sz w:val="32"/>
    </w:rPr>
  </w:style>
  <w:style w:type="paragraph" w:customStyle="1" w:styleId="xmsobodytextindent3">
    <w:name w:val="x_msobodytextindent3"/>
    <w:basedOn w:val="Normalny"/>
    <w:rsid w:val="007F6D47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basedOn w:val="Domylnaczcionkaakapitu"/>
    <w:rsid w:val="00A14D22"/>
  </w:style>
  <w:style w:type="character" w:styleId="Uwydatnienie">
    <w:name w:val="Emphasis"/>
    <w:basedOn w:val="Domylnaczcionkaakapitu"/>
    <w:uiPriority w:val="20"/>
    <w:qFormat/>
    <w:rsid w:val="00A14D22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20423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423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5B1C13"/>
    <w:rPr>
      <w:sz w:val="32"/>
    </w:rPr>
  </w:style>
  <w:style w:type="paragraph" w:styleId="Nagwek">
    <w:name w:val="header"/>
    <w:basedOn w:val="Normalny"/>
    <w:link w:val="NagwekZnak"/>
    <w:rsid w:val="00E72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25FE"/>
  </w:style>
  <w:style w:type="paragraph" w:styleId="Stopka">
    <w:name w:val="footer"/>
    <w:basedOn w:val="Normalny"/>
    <w:link w:val="StopkaZnak"/>
    <w:uiPriority w:val="99"/>
    <w:rsid w:val="00E72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5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500019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op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zczecin.pl/bop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C0FF-476D-4A28-9642-F42A4AB4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302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SZCZECINA</vt:lpstr>
    </vt:vector>
  </TitlesOfParts>
  <Company>Urząd Miejski w Szczecinie</Company>
  <LinksUpToDate>false</LinksUpToDate>
  <CharactersWithSpaces>16088</CharactersWithSpaces>
  <SharedDoc>false</SharedDoc>
  <HLinks>
    <vt:vector size="60" baseType="variant">
      <vt:variant>
        <vt:i4>5636154</vt:i4>
      </vt:variant>
      <vt:variant>
        <vt:i4>27</vt:i4>
      </vt:variant>
      <vt:variant>
        <vt:i4>0</vt:i4>
      </vt:variant>
      <vt:variant>
        <vt:i4>5</vt:i4>
      </vt:variant>
      <vt:variant>
        <vt:lpwstr>mailto:bop@um.szczecin.pl</vt:lpwstr>
      </vt:variant>
      <vt:variant>
        <vt:lpwstr/>
      </vt:variant>
      <vt:variant>
        <vt:i4>4849685</vt:i4>
      </vt:variant>
      <vt:variant>
        <vt:i4>24</vt:i4>
      </vt:variant>
      <vt:variant>
        <vt:i4>0</vt:i4>
      </vt:variant>
      <vt:variant>
        <vt:i4>5</vt:i4>
      </vt:variant>
      <vt:variant>
        <vt:lpwstr>http://www.szzczecin.pl/bop/</vt:lpwstr>
      </vt:variant>
      <vt:variant>
        <vt:lpwstr/>
      </vt:variant>
      <vt:variant>
        <vt:i4>1769490</vt:i4>
      </vt:variant>
      <vt:variant>
        <vt:i4>21</vt:i4>
      </vt:variant>
      <vt:variant>
        <vt:i4>0</vt:i4>
      </vt:variant>
      <vt:variant>
        <vt:i4>5</vt:i4>
      </vt:variant>
      <vt:variant>
        <vt:lpwstr>http://www.o.pl/</vt:lpwstr>
      </vt:variant>
      <vt:variant>
        <vt:lpwstr/>
      </vt:variant>
      <vt:variant>
        <vt:i4>393239</vt:i4>
      </vt:variant>
      <vt:variant>
        <vt:i4>18</vt:i4>
      </vt:variant>
      <vt:variant>
        <vt:i4>0</vt:i4>
      </vt:variant>
      <vt:variant>
        <vt:i4>5</vt:i4>
      </vt:variant>
      <vt:variant>
        <vt:lpwstr>http://www.morzeprzygody.eu/</vt:lpwstr>
      </vt:variant>
      <vt:variant>
        <vt:lpwstr/>
      </vt:variant>
      <vt:variant>
        <vt:i4>7012455</vt:i4>
      </vt:variant>
      <vt:variant>
        <vt:i4>15</vt:i4>
      </vt:variant>
      <vt:variant>
        <vt:i4>0</vt:i4>
      </vt:variant>
      <vt:variant>
        <vt:i4>5</vt:i4>
      </vt:variant>
      <vt:variant>
        <vt:lpwstr>http://www.wszczecinie.pl/</vt:lpwstr>
      </vt:variant>
      <vt:variant>
        <vt:lpwstr/>
      </vt:variant>
      <vt:variant>
        <vt:i4>7667829</vt:i4>
      </vt:variant>
      <vt:variant>
        <vt:i4>12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1769490</vt:i4>
      </vt:variant>
      <vt:variant>
        <vt:i4>9</vt:i4>
      </vt:variant>
      <vt:variant>
        <vt:i4>0</vt:i4>
      </vt:variant>
      <vt:variant>
        <vt:i4>5</vt:i4>
      </vt:variant>
      <vt:variant>
        <vt:lpwstr>http://www.o.pl/</vt:lpwstr>
      </vt:variant>
      <vt:variant>
        <vt:lpwstr/>
      </vt:variant>
      <vt:variant>
        <vt:i4>393239</vt:i4>
      </vt:variant>
      <vt:variant>
        <vt:i4>6</vt:i4>
      </vt:variant>
      <vt:variant>
        <vt:i4>0</vt:i4>
      </vt:variant>
      <vt:variant>
        <vt:i4>5</vt:i4>
      </vt:variant>
      <vt:variant>
        <vt:lpwstr>http://www.morzeprzygody.eu/</vt:lpwstr>
      </vt:variant>
      <vt:variant>
        <vt:lpwstr/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www.wszczecinie.pl/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SZCZECINA</dc:title>
  <dc:creator>Wydział Informatyki</dc:creator>
  <cp:lastModifiedBy>warazna</cp:lastModifiedBy>
  <cp:revision>8</cp:revision>
  <cp:lastPrinted>2017-01-31T09:25:00Z</cp:lastPrinted>
  <dcterms:created xsi:type="dcterms:W3CDTF">2017-01-23T09:40:00Z</dcterms:created>
  <dcterms:modified xsi:type="dcterms:W3CDTF">2017-02-06T12:33:00Z</dcterms:modified>
</cp:coreProperties>
</file>